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787" w:rsidRPr="00B8137C" w:rsidRDefault="00360787">
      <w:pPr>
        <w:spacing w:after="200" w:line="276" w:lineRule="auto"/>
        <w:jc w:val="left"/>
        <w:rPr>
          <w:rFonts w:ascii="Merriweather" w:hAnsi="Merriweather"/>
          <w:b/>
          <w:sz w:val="20"/>
          <w:u w:val="single"/>
        </w:rPr>
      </w:pPr>
    </w:p>
    <w:p w:rsidR="00360787" w:rsidRPr="00B8137C" w:rsidRDefault="00360787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:rsidR="00360787" w:rsidRPr="00B8137C" w:rsidRDefault="00360787" w:rsidP="00F34248">
      <w:pPr>
        <w:shd w:val="clear" w:color="auto" w:fill="FFFFFF" w:themeFill="background1"/>
        <w:jc w:val="center"/>
        <w:rPr>
          <w:rFonts w:ascii="Merriweather" w:hAnsi="Merriweather"/>
          <w:b/>
          <w:sz w:val="28"/>
        </w:rPr>
      </w:pPr>
      <w:r w:rsidRPr="00B8137C">
        <w:rPr>
          <w:rFonts w:ascii="Merriweather" w:hAnsi="Merriweather"/>
          <w:b/>
          <w:sz w:val="28"/>
        </w:rPr>
        <w:t>Godišnje izvješće</w:t>
      </w:r>
      <w:r w:rsidR="00680564" w:rsidRPr="00B8137C">
        <w:rPr>
          <w:rFonts w:ascii="Merriweather" w:hAnsi="Merriweather"/>
          <w:b/>
          <w:sz w:val="28"/>
        </w:rPr>
        <w:t xml:space="preserve"> Povjerenstva za kvalitetu </w:t>
      </w:r>
    </w:p>
    <w:p w:rsidR="00F34248" w:rsidRPr="00B8137C" w:rsidRDefault="004E2197" w:rsidP="00F34248">
      <w:pPr>
        <w:shd w:val="clear" w:color="auto" w:fill="FFFFFF" w:themeFill="background1"/>
        <w:jc w:val="center"/>
        <w:rPr>
          <w:rFonts w:ascii="Merriweather" w:hAnsi="Merriweather"/>
          <w:b/>
          <w:sz w:val="28"/>
        </w:rPr>
        <w:sectPr w:rsidR="00F34248" w:rsidRPr="00B8137C" w:rsidSect="00E412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418" w:bottom="1418" w:left="1418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4E2197">
        <w:rPr>
          <w:rFonts w:ascii="Merriweather" w:hAnsi="Merriweather"/>
          <w:b/>
          <w:sz w:val="28"/>
        </w:rPr>
        <w:t xml:space="preserve">Odjela za rusistiku </w:t>
      </w:r>
      <w:r w:rsidR="00360787" w:rsidRPr="00B8137C">
        <w:rPr>
          <w:rFonts w:ascii="Merriweather" w:hAnsi="Merriweather"/>
          <w:b/>
          <w:sz w:val="28"/>
        </w:rPr>
        <w:t>za</w:t>
      </w:r>
      <w:r w:rsidR="00680564" w:rsidRPr="00B8137C">
        <w:rPr>
          <w:rFonts w:ascii="Merriweather" w:hAnsi="Merriweather"/>
          <w:b/>
          <w:sz w:val="28"/>
        </w:rPr>
        <w:t xml:space="preserve"> akad. god.</w:t>
      </w:r>
      <w:r w:rsidR="00360787" w:rsidRPr="00B8137C">
        <w:rPr>
          <w:rFonts w:ascii="Merriweather" w:hAnsi="Merriweather"/>
          <w:b/>
          <w:sz w:val="28"/>
        </w:rPr>
        <w:t xml:space="preserve"> </w:t>
      </w:r>
      <w:r>
        <w:rPr>
          <w:rFonts w:ascii="Merriweather" w:hAnsi="Merriweather"/>
          <w:b/>
          <w:sz w:val="28"/>
        </w:rPr>
        <w:t>2020/2021.</w:t>
      </w:r>
    </w:p>
    <w:p w:rsidR="00680564" w:rsidRPr="00B8137C" w:rsidRDefault="00680564" w:rsidP="00F34248">
      <w:pPr>
        <w:shd w:val="clear" w:color="auto" w:fill="FFFFFF" w:themeFill="background1"/>
        <w:jc w:val="center"/>
        <w:rPr>
          <w:rFonts w:ascii="Merriweather" w:hAnsi="Merriweather"/>
          <w:sz w:val="18"/>
        </w:rPr>
      </w:pPr>
    </w:p>
    <w:sdt>
      <w:sdtPr>
        <w:rPr>
          <w:rFonts w:ascii="Merriweather" w:eastAsia="Calibri" w:hAnsi="Merriweather" w:cs="Times New Roman"/>
          <w:b w:val="0"/>
          <w:bCs w:val="0"/>
          <w:color w:val="auto"/>
          <w:sz w:val="20"/>
          <w:szCs w:val="24"/>
          <w:lang w:val="hr-HR" w:eastAsia="en-US"/>
        </w:rPr>
        <w:id w:val="-6739555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F72F9" w:rsidRPr="00B8137C" w:rsidRDefault="009F72F9" w:rsidP="009F72F9">
          <w:pPr>
            <w:pStyle w:val="TOCHeading"/>
            <w:spacing w:before="120" w:after="120" w:line="240" w:lineRule="auto"/>
            <w:rPr>
              <w:rFonts w:ascii="Merriweather" w:hAnsi="Merriweather" w:cs="Times New Roman"/>
              <w:color w:val="auto"/>
              <w:sz w:val="22"/>
            </w:rPr>
          </w:pPr>
          <w:r w:rsidRPr="00B8137C">
            <w:rPr>
              <w:rFonts w:ascii="Merriweather" w:hAnsi="Merriweather" w:cs="Times New Roman"/>
              <w:color w:val="auto"/>
              <w:sz w:val="22"/>
            </w:rPr>
            <w:t>SADRŽAJ</w:t>
          </w:r>
        </w:p>
        <w:p w:rsidR="00B8137C" w:rsidRPr="00B8137C" w:rsidRDefault="00B8137C">
          <w:pPr>
            <w:pStyle w:val="TOC1"/>
            <w:rPr>
              <w:rFonts w:eastAsiaTheme="minorEastAsia" w:cstheme="minorBidi"/>
              <w:b w:val="0"/>
              <w:noProof/>
              <w:szCs w:val="22"/>
              <w:lang w:eastAsia="hr-HR"/>
            </w:rPr>
          </w:pPr>
          <w:r w:rsidRPr="00B8137C">
            <w:rPr>
              <w:sz w:val="20"/>
            </w:rPr>
            <w:fldChar w:fldCharType="begin"/>
          </w:r>
          <w:r w:rsidRPr="00B8137C">
            <w:rPr>
              <w:sz w:val="20"/>
            </w:rPr>
            <w:instrText xml:space="preserve"> TOC \o "1-3" \h \z \u </w:instrText>
          </w:r>
          <w:r w:rsidRPr="00B8137C">
            <w:rPr>
              <w:sz w:val="20"/>
            </w:rPr>
            <w:fldChar w:fldCharType="separate"/>
          </w:r>
          <w:hyperlink w:anchor="_Toc64382840" w:history="1">
            <w:r w:rsidRPr="00B8137C">
              <w:rPr>
                <w:rStyle w:val="Hyperlink"/>
                <w:noProof/>
              </w:rPr>
              <w:t>I. Rad Povjerenstva za kvalitetu u akad. god. NAVESTI</w:t>
            </w:r>
            <w:r w:rsidRPr="00B8137C">
              <w:rPr>
                <w:noProof/>
                <w:webHidden/>
              </w:rPr>
              <w:tab/>
            </w:r>
            <w:r w:rsidRPr="00B8137C">
              <w:rPr>
                <w:noProof/>
                <w:webHidden/>
              </w:rPr>
              <w:fldChar w:fldCharType="begin"/>
            </w:r>
            <w:r w:rsidRPr="00B8137C">
              <w:rPr>
                <w:noProof/>
                <w:webHidden/>
              </w:rPr>
              <w:instrText xml:space="preserve"> PAGEREF _Toc64382840 \h </w:instrText>
            </w:r>
            <w:r w:rsidRPr="00B8137C">
              <w:rPr>
                <w:noProof/>
                <w:webHidden/>
              </w:rPr>
            </w:r>
            <w:r w:rsidRPr="00B8137C">
              <w:rPr>
                <w:noProof/>
                <w:webHidden/>
              </w:rPr>
              <w:fldChar w:fldCharType="separate"/>
            </w:r>
            <w:r w:rsidRPr="00B8137C">
              <w:rPr>
                <w:noProof/>
                <w:webHidden/>
              </w:rPr>
              <w:t>4</w:t>
            </w:r>
            <w:r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1"/>
            <w:rPr>
              <w:rFonts w:eastAsiaTheme="minorEastAsia" w:cstheme="minorBidi"/>
              <w:b w:val="0"/>
              <w:noProof/>
              <w:szCs w:val="22"/>
              <w:lang w:eastAsia="hr-HR"/>
            </w:rPr>
          </w:pPr>
          <w:hyperlink w:anchor="_Toc64382841" w:history="1">
            <w:r w:rsidR="00B8137C" w:rsidRPr="00B8137C">
              <w:rPr>
                <w:rStyle w:val="Hyperlink"/>
                <w:noProof/>
              </w:rPr>
              <w:t>II. Plan rada Povjerenstva za kvalitetu NAZIV SASTAVNICE u akad. god. NAVESTI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41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5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1"/>
            <w:rPr>
              <w:rFonts w:eastAsiaTheme="minorEastAsia" w:cstheme="minorBidi"/>
              <w:b w:val="0"/>
              <w:noProof/>
              <w:szCs w:val="22"/>
              <w:lang w:eastAsia="hr-HR"/>
            </w:rPr>
          </w:pPr>
          <w:hyperlink w:anchor="_Toc64382842" w:history="1">
            <w:r w:rsidR="00B8137C" w:rsidRPr="00B8137C">
              <w:rPr>
                <w:rStyle w:val="Hyperlink"/>
                <w:noProof/>
              </w:rPr>
              <w:t>III. Praćeni parametri kvalitete sastavnica prema ESG standardim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42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9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2"/>
            <w:tabs>
              <w:tab w:val="right" w:leader="dot" w:pos="9062"/>
            </w:tabs>
            <w:rPr>
              <w:rFonts w:ascii="Merriweather" w:eastAsiaTheme="minorEastAsia" w:hAnsi="Merriweather" w:cstheme="minorBidi"/>
              <w:b w:val="0"/>
              <w:noProof/>
              <w:sz w:val="22"/>
              <w:szCs w:val="22"/>
              <w:lang w:eastAsia="hr-HR"/>
            </w:rPr>
          </w:pPr>
          <w:hyperlink w:anchor="_Toc64382843" w:history="1">
            <w:r w:rsidR="00B8137C" w:rsidRPr="00B8137C">
              <w:rPr>
                <w:rStyle w:val="Hyperlink"/>
                <w:rFonts w:ascii="Merriweather" w:hAnsi="Merriweather"/>
                <w:noProof/>
              </w:rPr>
              <w:t>1.1. Politika osiguravanja kvalitete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tab/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begin"/>
            </w:r>
            <w:r w:rsidR="00B8137C" w:rsidRPr="00B8137C">
              <w:rPr>
                <w:rFonts w:ascii="Merriweather" w:hAnsi="Merriweather"/>
                <w:noProof/>
                <w:webHidden/>
              </w:rPr>
              <w:instrText xml:space="preserve"> PAGEREF _Toc64382843 \h </w:instrText>
            </w:r>
            <w:r w:rsidR="00B8137C" w:rsidRPr="00B8137C">
              <w:rPr>
                <w:rFonts w:ascii="Merriweather" w:hAnsi="Merriweather"/>
                <w:noProof/>
                <w:webHidden/>
              </w:rPr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B8137C" w:rsidRPr="00B8137C">
              <w:rPr>
                <w:rFonts w:ascii="Merriweather" w:hAnsi="Merriweather"/>
                <w:noProof/>
                <w:webHidden/>
              </w:rPr>
              <w:t>9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44" w:history="1">
            <w:r w:rsidR="00B8137C" w:rsidRPr="00B8137C">
              <w:rPr>
                <w:rStyle w:val="Hyperlink"/>
                <w:noProof/>
              </w:rPr>
              <w:t>1.1.1. Strategija sastavnice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44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9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45" w:history="1">
            <w:r w:rsidR="00B8137C" w:rsidRPr="00B8137C">
              <w:rPr>
                <w:rStyle w:val="Hyperlink"/>
                <w:noProof/>
              </w:rPr>
              <w:t>1.1.8. Godišnji plan aktivnosti povjerenstv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45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9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46" w:history="1">
            <w:r w:rsidR="00B8137C" w:rsidRPr="00B8137C">
              <w:rPr>
                <w:rStyle w:val="Hyperlink"/>
                <w:noProof/>
              </w:rPr>
              <w:t>1.1.9. Godišnje izvješće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46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9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47" w:history="1">
            <w:r w:rsidR="00B8137C" w:rsidRPr="00B8137C">
              <w:rPr>
                <w:rStyle w:val="Hyperlink"/>
                <w:noProof/>
              </w:rPr>
              <w:t>1.1.11. Mobilnost neakademskog osoblj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47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9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48" w:history="1">
            <w:r w:rsidR="00B8137C" w:rsidRPr="00B8137C">
              <w:rPr>
                <w:rStyle w:val="Hyperlink"/>
                <w:noProof/>
              </w:rPr>
              <w:t>1.1.13. Akademska čestitost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48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9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2"/>
            <w:tabs>
              <w:tab w:val="right" w:leader="dot" w:pos="9062"/>
            </w:tabs>
            <w:rPr>
              <w:rFonts w:ascii="Merriweather" w:eastAsiaTheme="minorEastAsia" w:hAnsi="Merriweather" w:cstheme="minorBidi"/>
              <w:b w:val="0"/>
              <w:noProof/>
              <w:sz w:val="22"/>
              <w:szCs w:val="22"/>
              <w:lang w:eastAsia="hr-HR"/>
            </w:rPr>
          </w:pPr>
          <w:hyperlink w:anchor="_Toc64382849" w:history="1">
            <w:r w:rsidR="00B8137C" w:rsidRPr="00B8137C">
              <w:rPr>
                <w:rStyle w:val="Hyperlink"/>
                <w:rFonts w:ascii="Merriweather" w:hAnsi="Merriweather"/>
                <w:noProof/>
              </w:rPr>
              <w:t>1.2. Izrada i odobravanje programa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tab/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begin"/>
            </w:r>
            <w:r w:rsidR="00B8137C" w:rsidRPr="00B8137C">
              <w:rPr>
                <w:rFonts w:ascii="Merriweather" w:hAnsi="Merriweather"/>
                <w:noProof/>
                <w:webHidden/>
              </w:rPr>
              <w:instrText xml:space="preserve"> PAGEREF _Toc64382849 \h </w:instrText>
            </w:r>
            <w:r w:rsidR="00B8137C" w:rsidRPr="00B8137C">
              <w:rPr>
                <w:rFonts w:ascii="Merriweather" w:hAnsi="Merriweather"/>
                <w:noProof/>
                <w:webHidden/>
              </w:rPr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B8137C" w:rsidRPr="00B8137C">
              <w:rPr>
                <w:rFonts w:ascii="Merriweather" w:hAnsi="Merriweather"/>
                <w:noProof/>
                <w:webHidden/>
              </w:rPr>
              <w:t>9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50" w:history="1">
            <w:r w:rsidR="00B8137C" w:rsidRPr="00B8137C">
              <w:rPr>
                <w:rStyle w:val="Hyperlink"/>
                <w:noProof/>
              </w:rPr>
              <w:t>1.2.1. Novi studijski programi na sastavnici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50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9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51" w:history="1">
            <w:r w:rsidR="00B8137C" w:rsidRPr="00B8137C">
              <w:rPr>
                <w:rStyle w:val="Hyperlink"/>
                <w:noProof/>
              </w:rPr>
              <w:t>1.2.2. Stručna praks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51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9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2"/>
            <w:tabs>
              <w:tab w:val="right" w:leader="dot" w:pos="9062"/>
            </w:tabs>
            <w:rPr>
              <w:rFonts w:ascii="Merriweather" w:eastAsiaTheme="minorEastAsia" w:hAnsi="Merriweather" w:cstheme="minorBidi"/>
              <w:b w:val="0"/>
              <w:noProof/>
              <w:sz w:val="22"/>
              <w:szCs w:val="22"/>
              <w:lang w:eastAsia="hr-HR"/>
            </w:rPr>
          </w:pPr>
          <w:hyperlink w:anchor="_Toc64382852" w:history="1">
            <w:r w:rsidR="00B8137C" w:rsidRPr="00B8137C">
              <w:rPr>
                <w:rStyle w:val="Hyperlink"/>
                <w:rFonts w:ascii="Merriweather" w:hAnsi="Merriweather"/>
                <w:noProof/>
              </w:rPr>
              <w:t>1.3.Učenje poučavanje i vrednovanje usmjereni na studenta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tab/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begin"/>
            </w:r>
            <w:r w:rsidR="00B8137C" w:rsidRPr="00B8137C">
              <w:rPr>
                <w:rFonts w:ascii="Merriweather" w:hAnsi="Merriweather"/>
                <w:noProof/>
                <w:webHidden/>
              </w:rPr>
              <w:instrText xml:space="preserve"> PAGEREF _Toc64382852 \h </w:instrText>
            </w:r>
            <w:r w:rsidR="00B8137C" w:rsidRPr="00B8137C">
              <w:rPr>
                <w:rFonts w:ascii="Merriweather" w:hAnsi="Merriweather"/>
                <w:noProof/>
                <w:webHidden/>
              </w:rPr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B8137C" w:rsidRPr="00B8137C">
              <w:rPr>
                <w:rFonts w:ascii="Merriweather" w:hAnsi="Merriweather"/>
                <w:noProof/>
                <w:webHidden/>
              </w:rPr>
              <w:t>9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53" w:history="1">
            <w:r w:rsidR="00B8137C" w:rsidRPr="00B8137C">
              <w:rPr>
                <w:rStyle w:val="Hyperlink"/>
                <w:noProof/>
              </w:rPr>
              <w:t>1.3.3. Provjera kvalitete izvedbenih planova nastave i ishoda učenj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53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9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54" w:history="1">
            <w:r w:rsidR="00B8137C" w:rsidRPr="00B8137C">
              <w:rPr>
                <w:rStyle w:val="Hyperlink"/>
                <w:noProof/>
              </w:rPr>
              <w:t>1.3.4. Mrežne stranice kolegij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54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9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55" w:history="1">
            <w:r w:rsidR="00B8137C" w:rsidRPr="00B8137C">
              <w:rPr>
                <w:rStyle w:val="Hyperlink"/>
                <w:noProof/>
              </w:rPr>
              <w:t>1.3.5. Studentska evaluacija nastave (na razini Sveučilišta)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55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9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56" w:history="1">
            <w:r w:rsidR="00B8137C" w:rsidRPr="00B8137C">
              <w:rPr>
                <w:rStyle w:val="Hyperlink"/>
                <w:noProof/>
              </w:rPr>
              <w:t>1.3.6. Analiza rezultata studentskih anketa sa studentima evaluiranih kolegij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56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0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57" w:history="1">
            <w:r w:rsidR="00B8137C" w:rsidRPr="00B8137C">
              <w:rPr>
                <w:rStyle w:val="Hyperlink"/>
                <w:noProof/>
              </w:rPr>
              <w:t>1.3.9. Anketiranje studenata o kvaliteti studijskih program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57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0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58" w:history="1">
            <w:r w:rsidR="00B8137C" w:rsidRPr="00B8137C">
              <w:rPr>
                <w:rStyle w:val="Hyperlink"/>
                <w:noProof/>
              </w:rPr>
              <w:t>1.3.10. Postupanje po studentskim žalbam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58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0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59" w:history="1">
            <w:r w:rsidR="00B8137C" w:rsidRPr="00B8137C">
              <w:rPr>
                <w:rStyle w:val="Hyperlink"/>
                <w:noProof/>
              </w:rPr>
              <w:t>1.3.11. Postupanje po studentskim prigovorima, sugestijama i pohvalam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59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0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60" w:history="1">
            <w:r w:rsidR="00B8137C" w:rsidRPr="00B8137C">
              <w:rPr>
                <w:rStyle w:val="Hyperlink"/>
                <w:noProof/>
              </w:rPr>
              <w:t>(1.3.12. Demonstrature)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60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0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2"/>
            <w:tabs>
              <w:tab w:val="right" w:leader="dot" w:pos="9062"/>
            </w:tabs>
            <w:rPr>
              <w:rFonts w:ascii="Merriweather" w:eastAsiaTheme="minorEastAsia" w:hAnsi="Merriweather" w:cstheme="minorBidi"/>
              <w:b w:val="0"/>
              <w:noProof/>
              <w:sz w:val="22"/>
              <w:szCs w:val="22"/>
              <w:lang w:eastAsia="hr-HR"/>
            </w:rPr>
          </w:pPr>
          <w:hyperlink w:anchor="_Toc64382861" w:history="1">
            <w:r w:rsidR="00B8137C" w:rsidRPr="00B8137C">
              <w:rPr>
                <w:rStyle w:val="Hyperlink"/>
                <w:rFonts w:ascii="Merriweather" w:hAnsi="Merriweather"/>
                <w:noProof/>
              </w:rPr>
              <w:t>1.4. Upis i napredovanje studenata, priznavanje i certificiranje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tab/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begin"/>
            </w:r>
            <w:r w:rsidR="00B8137C" w:rsidRPr="00B8137C">
              <w:rPr>
                <w:rFonts w:ascii="Merriweather" w:hAnsi="Merriweather"/>
                <w:noProof/>
                <w:webHidden/>
              </w:rPr>
              <w:instrText xml:space="preserve"> PAGEREF _Toc64382861 \h </w:instrText>
            </w:r>
            <w:r w:rsidR="00B8137C" w:rsidRPr="00B8137C">
              <w:rPr>
                <w:rFonts w:ascii="Merriweather" w:hAnsi="Merriweather"/>
                <w:noProof/>
                <w:webHidden/>
              </w:rPr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B8137C" w:rsidRPr="00B8137C">
              <w:rPr>
                <w:rFonts w:ascii="Merriweather" w:hAnsi="Merriweather"/>
                <w:noProof/>
                <w:webHidden/>
              </w:rPr>
              <w:t>10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62" w:history="1">
            <w:r w:rsidR="00B8137C" w:rsidRPr="00B8137C">
              <w:rPr>
                <w:rStyle w:val="Hyperlink"/>
                <w:noProof/>
              </w:rPr>
              <w:t>1.4.2. Atraktivnost studijskih program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62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0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63" w:history="1">
            <w:r w:rsidR="00B8137C" w:rsidRPr="00B8137C">
              <w:rPr>
                <w:rStyle w:val="Hyperlink"/>
                <w:noProof/>
              </w:rPr>
              <w:t>1.4.4. Uključivanje studenata u rad visokog učilišt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63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0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64" w:history="1">
            <w:r w:rsidR="00B8137C" w:rsidRPr="00B8137C">
              <w:rPr>
                <w:rStyle w:val="Hyperlink"/>
                <w:noProof/>
              </w:rPr>
              <w:t>1.4.7. Analiza prolaznosti na pojedinim kolegijim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64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0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65" w:history="1">
            <w:r w:rsidR="00B8137C" w:rsidRPr="00B8137C">
              <w:rPr>
                <w:rStyle w:val="Hyperlink"/>
                <w:noProof/>
              </w:rPr>
              <w:t>1.4.8. Analiza prohodnosti kroz studij i uspješnosti studiranj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65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1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66" w:history="1">
            <w:r w:rsidR="00B8137C" w:rsidRPr="00B8137C">
              <w:rPr>
                <w:rStyle w:val="Hyperlink"/>
                <w:noProof/>
              </w:rPr>
              <w:t>1.4.9. Analiza uspješnosti završetka studiranja u propisanom roku (N+1)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66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1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67" w:history="1">
            <w:r w:rsidR="00B8137C" w:rsidRPr="00B8137C">
              <w:rPr>
                <w:rStyle w:val="Hyperlink"/>
                <w:noProof/>
              </w:rPr>
              <w:t>(1.4.10. Nagrađivanje i stipendiranje studenata)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67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1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68" w:history="1">
            <w:r w:rsidR="00B8137C" w:rsidRPr="00B8137C">
              <w:rPr>
                <w:rStyle w:val="Hyperlink"/>
                <w:noProof/>
              </w:rPr>
              <w:t>1.4.12. Anketiranje diplomiranih studenat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68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1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69" w:history="1">
            <w:r w:rsidR="00B8137C" w:rsidRPr="00B8137C">
              <w:rPr>
                <w:rStyle w:val="Hyperlink"/>
                <w:noProof/>
              </w:rPr>
              <w:t>1.4.13. Podaci o zapošljavanju studenata koji su završili studij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69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1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70" w:history="1">
            <w:r w:rsidR="00B8137C" w:rsidRPr="00B8137C">
              <w:rPr>
                <w:rStyle w:val="Hyperlink"/>
                <w:noProof/>
              </w:rPr>
              <w:t>1.4.14. Anketiranje poslodavac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70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1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2"/>
            <w:tabs>
              <w:tab w:val="right" w:leader="dot" w:pos="9062"/>
            </w:tabs>
            <w:rPr>
              <w:rFonts w:ascii="Merriweather" w:eastAsiaTheme="minorEastAsia" w:hAnsi="Merriweather" w:cstheme="minorBidi"/>
              <w:b w:val="0"/>
              <w:noProof/>
              <w:sz w:val="22"/>
              <w:szCs w:val="22"/>
              <w:lang w:eastAsia="hr-HR"/>
            </w:rPr>
          </w:pPr>
          <w:hyperlink w:anchor="_Toc64382871" w:history="1">
            <w:r w:rsidR="00B8137C" w:rsidRPr="00B8137C">
              <w:rPr>
                <w:rStyle w:val="Hyperlink"/>
                <w:rFonts w:ascii="Merriweather" w:hAnsi="Merriweather"/>
                <w:noProof/>
              </w:rPr>
              <w:t>1.5. Akademsko osoblje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tab/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begin"/>
            </w:r>
            <w:r w:rsidR="00B8137C" w:rsidRPr="00B8137C">
              <w:rPr>
                <w:rFonts w:ascii="Merriweather" w:hAnsi="Merriweather"/>
                <w:noProof/>
                <w:webHidden/>
              </w:rPr>
              <w:instrText xml:space="preserve"> PAGEREF _Toc64382871 \h </w:instrText>
            </w:r>
            <w:r w:rsidR="00B8137C" w:rsidRPr="00B8137C">
              <w:rPr>
                <w:rFonts w:ascii="Merriweather" w:hAnsi="Merriweather"/>
                <w:noProof/>
                <w:webHidden/>
              </w:rPr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B8137C" w:rsidRPr="00B8137C">
              <w:rPr>
                <w:rFonts w:ascii="Merriweather" w:hAnsi="Merriweather"/>
                <w:noProof/>
                <w:webHidden/>
              </w:rPr>
              <w:t>11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72" w:history="1">
            <w:r w:rsidR="00B8137C" w:rsidRPr="00B8137C">
              <w:rPr>
                <w:rStyle w:val="Hyperlink"/>
                <w:noProof/>
              </w:rPr>
              <w:t>1.5.1. Proces zapošljavanja i napredovanja akademskog osoblj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72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1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73" w:history="1">
            <w:r w:rsidR="00B8137C" w:rsidRPr="00B8137C">
              <w:rPr>
                <w:rStyle w:val="Hyperlink"/>
                <w:noProof/>
              </w:rPr>
              <w:t>(1.5.4. Kontinuirano usavršavanje akademskog osoblja)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73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1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74" w:history="1">
            <w:r w:rsidR="00B8137C" w:rsidRPr="00B8137C">
              <w:rPr>
                <w:rStyle w:val="Hyperlink"/>
                <w:noProof/>
              </w:rPr>
              <w:t>(1.5.5. Suradnička procjena)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74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1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75" w:history="1">
            <w:r w:rsidR="00B8137C" w:rsidRPr="00B8137C">
              <w:rPr>
                <w:rStyle w:val="Hyperlink"/>
                <w:noProof/>
              </w:rPr>
              <w:t>1.5.6. Mobilnost nastavnik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75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1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76" w:history="1">
            <w:r w:rsidR="00B8137C" w:rsidRPr="00B8137C">
              <w:rPr>
                <w:rStyle w:val="Hyperlink"/>
                <w:noProof/>
              </w:rPr>
              <w:t>(1.5.9. Evidencija o održanoj nastavi)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76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2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77" w:history="1">
            <w:r w:rsidR="00B8137C" w:rsidRPr="00B8137C">
              <w:rPr>
                <w:rStyle w:val="Hyperlink"/>
                <w:noProof/>
              </w:rPr>
              <w:t>(1.5.13. Poslijediplomski studiji)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77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2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78" w:history="1">
            <w:r w:rsidR="00B8137C" w:rsidRPr="00B8137C">
              <w:rPr>
                <w:rStyle w:val="Hyperlink"/>
                <w:noProof/>
              </w:rPr>
              <w:t>1.5.14. Nastavna i stručna aktivnost nastavnika, popularizacija znanosti i struke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78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2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2"/>
            <w:tabs>
              <w:tab w:val="right" w:leader="dot" w:pos="9062"/>
            </w:tabs>
            <w:rPr>
              <w:rFonts w:ascii="Merriweather" w:eastAsiaTheme="minorEastAsia" w:hAnsi="Merriweather" w:cstheme="minorBidi"/>
              <w:b w:val="0"/>
              <w:noProof/>
              <w:sz w:val="22"/>
              <w:szCs w:val="22"/>
              <w:lang w:eastAsia="hr-HR"/>
            </w:rPr>
          </w:pPr>
          <w:hyperlink w:anchor="_Toc64382879" w:history="1">
            <w:r w:rsidR="00B8137C" w:rsidRPr="00B8137C">
              <w:rPr>
                <w:rStyle w:val="Hyperlink"/>
                <w:rFonts w:ascii="Merriweather" w:hAnsi="Merriweather"/>
                <w:noProof/>
              </w:rPr>
              <w:t>1.6. Resursi za učenje i podrška studentima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tab/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begin"/>
            </w:r>
            <w:r w:rsidR="00B8137C" w:rsidRPr="00B8137C">
              <w:rPr>
                <w:rFonts w:ascii="Merriweather" w:hAnsi="Merriweather"/>
                <w:noProof/>
                <w:webHidden/>
              </w:rPr>
              <w:instrText xml:space="preserve"> PAGEREF _Toc64382879 \h </w:instrText>
            </w:r>
            <w:r w:rsidR="00B8137C" w:rsidRPr="00B8137C">
              <w:rPr>
                <w:rFonts w:ascii="Merriweather" w:hAnsi="Merriweather"/>
                <w:noProof/>
                <w:webHidden/>
              </w:rPr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B8137C" w:rsidRPr="00B8137C">
              <w:rPr>
                <w:rFonts w:ascii="Merriweather" w:hAnsi="Merriweather"/>
                <w:noProof/>
                <w:webHidden/>
              </w:rPr>
              <w:t>12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80" w:history="1">
            <w:r w:rsidR="00B8137C" w:rsidRPr="00B8137C">
              <w:rPr>
                <w:rStyle w:val="Hyperlink"/>
                <w:noProof/>
              </w:rPr>
              <w:t>(1.6.2. Odjelna knjižnica (ako postoji))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80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2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81" w:history="1">
            <w:r w:rsidR="00B8137C" w:rsidRPr="00B8137C">
              <w:rPr>
                <w:rStyle w:val="Hyperlink"/>
                <w:noProof/>
              </w:rPr>
              <w:t>1.6.8. Mentorstvo studentima prvih godina preddiplomskih i diplomskih studij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81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2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82" w:history="1">
            <w:r w:rsidR="00B8137C" w:rsidRPr="00B8137C">
              <w:rPr>
                <w:rStyle w:val="Hyperlink"/>
                <w:noProof/>
              </w:rPr>
              <w:t>1.6.11. Studenti s invaliditetom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82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2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83" w:history="1">
            <w:r w:rsidR="00B8137C" w:rsidRPr="00B8137C">
              <w:rPr>
                <w:rStyle w:val="Hyperlink"/>
                <w:noProof/>
              </w:rPr>
              <w:t>(1.6.12. Studentski projekti)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83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2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84" w:history="1">
            <w:r w:rsidR="00B8137C" w:rsidRPr="00B8137C">
              <w:rPr>
                <w:rStyle w:val="Hyperlink"/>
                <w:noProof/>
              </w:rPr>
              <w:t>(1.6.14. Volontiranje studenata)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84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2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2"/>
            <w:tabs>
              <w:tab w:val="right" w:leader="dot" w:pos="9062"/>
            </w:tabs>
            <w:rPr>
              <w:rFonts w:ascii="Merriweather" w:eastAsiaTheme="minorEastAsia" w:hAnsi="Merriweather" w:cstheme="minorBidi"/>
              <w:b w:val="0"/>
              <w:noProof/>
              <w:sz w:val="22"/>
              <w:szCs w:val="22"/>
              <w:lang w:eastAsia="hr-HR"/>
            </w:rPr>
          </w:pPr>
          <w:hyperlink w:anchor="_Toc64382885" w:history="1">
            <w:r w:rsidR="00B8137C" w:rsidRPr="00B8137C">
              <w:rPr>
                <w:rStyle w:val="Hyperlink"/>
                <w:rFonts w:ascii="Merriweather" w:hAnsi="Merriweather"/>
                <w:noProof/>
              </w:rPr>
              <w:t>1.7. Upravljanje informacijama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tab/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begin"/>
            </w:r>
            <w:r w:rsidR="00B8137C" w:rsidRPr="00B8137C">
              <w:rPr>
                <w:rFonts w:ascii="Merriweather" w:hAnsi="Merriweather"/>
                <w:noProof/>
                <w:webHidden/>
              </w:rPr>
              <w:instrText xml:space="preserve"> PAGEREF _Toc64382885 \h </w:instrText>
            </w:r>
            <w:r w:rsidR="00B8137C" w:rsidRPr="00B8137C">
              <w:rPr>
                <w:rFonts w:ascii="Merriweather" w:hAnsi="Merriweather"/>
                <w:noProof/>
                <w:webHidden/>
              </w:rPr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B8137C" w:rsidRPr="00B8137C">
              <w:rPr>
                <w:rFonts w:ascii="Merriweather" w:hAnsi="Merriweather"/>
                <w:noProof/>
                <w:webHidden/>
              </w:rPr>
              <w:t>12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86" w:history="1">
            <w:r w:rsidR="00B8137C" w:rsidRPr="00B8137C">
              <w:rPr>
                <w:rStyle w:val="Hyperlink"/>
                <w:noProof/>
              </w:rPr>
              <w:t>(1.7.3. Odjelni repozitorij)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86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2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2"/>
            <w:tabs>
              <w:tab w:val="right" w:leader="dot" w:pos="9062"/>
            </w:tabs>
            <w:rPr>
              <w:rFonts w:ascii="Merriweather" w:eastAsiaTheme="minorEastAsia" w:hAnsi="Merriweather" w:cstheme="minorBidi"/>
              <w:b w:val="0"/>
              <w:noProof/>
              <w:sz w:val="22"/>
              <w:szCs w:val="22"/>
              <w:lang w:eastAsia="hr-HR"/>
            </w:rPr>
          </w:pPr>
          <w:hyperlink w:anchor="_Toc64382887" w:history="1">
            <w:r w:rsidR="00B8137C" w:rsidRPr="00B8137C">
              <w:rPr>
                <w:rStyle w:val="Hyperlink"/>
                <w:rFonts w:ascii="Merriweather" w:hAnsi="Merriweather"/>
                <w:noProof/>
              </w:rPr>
              <w:t>1.8. Informiranje javnosti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tab/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begin"/>
            </w:r>
            <w:r w:rsidR="00B8137C" w:rsidRPr="00B8137C">
              <w:rPr>
                <w:rFonts w:ascii="Merriweather" w:hAnsi="Merriweather"/>
                <w:noProof/>
                <w:webHidden/>
              </w:rPr>
              <w:instrText xml:space="preserve"> PAGEREF _Toc64382887 \h </w:instrText>
            </w:r>
            <w:r w:rsidR="00B8137C" w:rsidRPr="00B8137C">
              <w:rPr>
                <w:rFonts w:ascii="Merriweather" w:hAnsi="Merriweather"/>
                <w:noProof/>
                <w:webHidden/>
              </w:rPr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B8137C" w:rsidRPr="00B8137C">
              <w:rPr>
                <w:rFonts w:ascii="Merriweather" w:hAnsi="Merriweather"/>
                <w:noProof/>
                <w:webHidden/>
              </w:rPr>
              <w:t>13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88" w:history="1">
            <w:r w:rsidR="00B8137C" w:rsidRPr="00B8137C">
              <w:rPr>
                <w:rStyle w:val="Hyperlink"/>
                <w:noProof/>
              </w:rPr>
              <w:t>1.8.1. Promotivne aktivnosti Sveučilišta u Zadru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88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3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89" w:history="1">
            <w:r w:rsidR="00B8137C" w:rsidRPr="00B8137C">
              <w:rPr>
                <w:rStyle w:val="Hyperlink"/>
                <w:noProof/>
              </w:rPr>
              <w:t>(1.8.2. Informacije o radu sastavnice)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89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3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90" w:history="1">
            <w:r w:rsidR="00B8137C" w:rsidRPr="00B8137C">
              <w:rPr>
                <w:rStyle w:val="Hyperlink"/>
                <w:noProof/>
              </w:rPr>
              <w:t>1.8.4. Prisutnost u medijim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90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3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2"/>
            <w:tabs>
              <w:tab w:val="right" w:leader="dot" w:pos="9062"/>
            </w:tabs>
            <w:rPr>
              <w:rFonts w:ascii="Merriweather" w:eastAsiaTheme="minorEastAsia" w:hAnsi="Merriweather" w:cstheme="minorBidi"/>
              <w:b w:val="0"/>
              <w:noProof/>
              <w:sz w:val="22"/>
              <w:szCs w:val="22"/>
              <w:lang w:eastAsia="hr-HR"/>
            </w:rPr>
          </w:pPr>
          <w:hyperlink w:anchor="_Toc64382891" w:history="1">
            <w:r w:rsidR="00B8137C" w:rsidRPr="00B8137C">
              <w:rPr>
                <w:rStyle w:val="Hyperlink"/>
                <w:rFonts w:ascii="Merriweather" w:hAnsi="Merriweather"/>
                <w:noProof/>
              </w:rPr>
              <w:t>1.9. Kontinuirano praćenje i periodička revizija programa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tab/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begin"/>
            </w:r>
            <w:r w:rsidR="00B8137C" w:rsidRPr="00B8137C">
              <w:rPr>
                <w:rFonts w:ascii="Merriweather" w:hAnsi="Merriweather"/>
                <w:noProof/>
                <w:webHidden/>
              </w:rPr>
              <w:instrText xml:space="preserve"> PAGEREF _Toc64382891 \h </w:instrText>
            </w:r>
            <w:r w:rsidR="00B8137C" w:rsidRPr="00B8137C">
              <w:rPr>
                <w:rFonts w:ascii="Merriweather" w:hAnsi="Merriweather"/>
                <w:noProof/>
                <w:webHidden/>
              </w:rPr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B8137C" w:rsidRPr="00B8137C">
              <w:rPr>
                <w:rFonts w:ascii="Merriweather" w:hAnsi="Merriweather"/>
                <w:noProof/>
                <w:webHidden/>
              </w:rPr>
              <w:t>13</w:t>
            </w:r>
            <w:r w:rsidR="00B8137C" w:rsidRPr="00B8137C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92" w:history="1">
            <w:r w:rsidR="00B8137C" w:rsidRPr="00B8137C">
              <w:rPr>
                <w:rStyle w:val="Hyperlink"/>
                <w:noProof/>
              </w:rPr>
              <w:t>1.9.1. Kontinuirano praćenje i revizija studijskih program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92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3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64382893" w:history="1">
            <w:r w:rsidR="00B8137C" w:rsidRPr="00B8137C">
              <w:rPr>
                <w:rStyle w:val="Hyperlink"/>
                <w:noProof/>
              </w:rPr>
              <w:t>1.9.2. Izmjene i dopune studijskih programa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93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3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B8137C" w:rsidRPr="00B8137C" w:rsidRDefault="00AE0DAD">
          <w:pPr>
            <w:pStyle w:val="TOC1"/>
            <w:rPr>
              <w:rFonts w:eastAsiaTheme="minorEastAsia" w:cstheme="minorBidi"/>
              <w:b w:val="0"/>
              <w:noProof/>
              <w:szCs w:val="22"/>
              <w:lang w:eastAsia="hr-HR"/>
            </w:rPr>
          </w:pPr>
          <w:hyperlink w:anchor="_Toc64382894" w:history="1">
            <w:r w:rsidR="00B8137C" w:rsidRPr="00B8137C">
              <w:rPr>
                <w:rStyle w:val="Hyperlink"/>
                <w:noProof/>
              </w:rPr>
              <w:t>2. Ostale aktivnosti vezane uz povećanje kvalitete na sastavnici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94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B8137C" w:rsidRPr="00B8137C">
              <w:rPr>
                <w:noProof/>
                <w:webHidden/>
              </w:rPr>
              <w:t>13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:rsidR="009F72F9" w:rsidRPr="00B8137C" w:rsidRDefault="00B8137C">
          <w:pPr>
            <w:rPr>
              <w:rFonts w:ascii="Merriweather" w:hAnsi="Merriweather"/>
              <w:sz w:val="20"/>
            </w:rPr>
          </w:pPr>
          <w:r w:rsidRPr="00B8137C">
            <w:rPr>
              <w:rFonts w:ascii="Merriweather" w:hAnsi="Merriweather"/>
              <w:sz w:val="20"/>
            </w:rPr>
            <w:fldChar w:fldCharType="end"/>
          </w:r>
        </w:p>
      </w:sdtContent>
    </w:sdt>
    <w:p w:rsidR="00F34248" w:rsidRPr="00B8137C" w:rsidRDefault="00F34248" w:rsidP="00680564">
      <w:pPr>
        <w:rPr>
          <w:rFonts w:ascii="Merriweather" w:hAnsi="Merriweather"/>
          <w:sz w:val="20"/>
        </w:rPr>
      </w:pPr>
    </w:p>
    <w:p w:rsidR="00F34248" w:rsidRPr="00B8137C" w:rsidRDefault="00F34248">
      <w:pPr>
        <w:spacing w:after="200" w:line="276" w:lineRule="auto"/>
        <w:jc w:val="left"/>
        <w:rPr>
          <w:rFonts w:ascii="Merriweather" w:hAnsi="Merriweather"/>
          <w:sz w:val="20"/>
        </w:rPr>
      </w:pPr>
      <w:r w:rsidRPr="00B8137C">
        <w:rPr>
          <w:rFonts w:ascii="Merriweather" w:hAnsi="Merriweather"/>
          <w:sz w:val="20"/>
        </w:rPr>
        <w:br w:type="page"/>
      </w:r>
    </w:p>
    <w:p w:rsidR="00360787" w:rsidRPr="00B8137C" w:rsidRDefault="00F34248" w:rsidP="00F34248">
      <w:pPr>
        <w:pStyle w:val="Heading1"/>
        <w:rPr>
          <w:rFonts w:ascii="Merriweather" w:hAnsi="Merriweather"/>
          <w:sz w:val="20"/>
        </w:rPr>
      </w:pPr>
      <w:bookmarkStart w:id="0" w:name="_Toc64382840"/>
      <w:r w:rsidRPr="00B8137C">
        <w:rPr>
          <w:rFonts w:ascii="Merriweather" w:hAnsi="Merriweather"/>
          <w:sz w:val="20"/>
        </w:rPr>
        <w:lastRenderedPageBreak/>
        <w:t>I</w:t>
      </w:r>
      <w:r w:rsidR="00360787" w:rsidRPr="00B8137C">
        <w:rPr>
          <w:rFonts w:ascii="Merriweather" w:hAnsi="Merriweather"/>
          <w:sz w:val="20"/>
        </w:rPr>
        <w:t xml:space="preserve">. Rad Povjerenstva za kvalitetu u akad. god. </w:t>
      </w:r>
      <w:bookmarkEnd w:id="0"/>
      <w:r w:rsidR="00FF0E41">
        <w:rPr>
          <w:rFonts w:ascii="Merriweather" w:hAnsi="Merriweather"/>
          <w:sz w:val="20"/>
        </w:rPr>
        <w:t>2020/2021.</w:t>
      </w:r>
    </w:p>
    <w:p w:rsidR="0094509D" w:rsidRPr="0094509D" w:rsidRDefault="0094509D" w:rsidP="0094509D">
      <w:pPr>
        <w:rPr>
          <w:rFonts w:ascii="Merriweather" w:hAnsi="Merriweather"/>
          <w:sz w:val="20"/>
        </w:rPr>
      </w:pPr>
      <w:r w:rsidRPr="0094509D">
        <w:rPr>
          <w:rFonts w:ascii="Merriweather" w:hAnsi="Merriweather"/>
          <w:sz w:val="20"/>
        </w:rPr>
        <w:t>- sastav povjerenstva: prof. dr. sc. Rafaela Božić (predsjednica), Žana Modrić Hrabrov, lektorica (članica), Ivona Matijević (predstavnica vanjskih dionika), Ivana Dunić (predstavnica studenata)</w:t>
      </w:r>
      <w:r>
        <w:rPr>
          <w:rFonts w:ascii="Merriweather" w:hAnsi="Merriweather"/>
          <w:sz w:val="20"/>
        </w:rPr>
        <w:t xml:space="preserve">. </w:t>
      </w:r>
    </w:p>
    <w:p w:rsidR="00360787" w:rsidRDefault="0094509D" w:rsidP="0094509D">
      <w:pPr>
        <w:rPr>
          <w:rFonts w:ascii="Merriweather" w:hAnsi="Merriweather"/>
          <w:sz w:val="20"/>
        </w:rPr>
      </w:pPr>
      <w:r w:rsidRPr="006A1AFD">
        <w:rPr>
          <w:rFonts w:ascii="Merriweather" w:hAnsi="Merriweather"/>
          <w:sz w:val="20"/>
        </w:rPr>
        <w:t xml:space="preserve">- </w:t>
      </w:r>
      <w:r w:rsidR="00942D0A" w:rsidRPr="006A1AFD">
        <w:rPr>
          <w:rFonts w:ascii="Merriweather" w:hAnsi="Merriweather"/>
          <w:sz w:val="20"/>
        </w:rPr>
        <w:t>održana</w:t>
      </w:r>
      <w:r w:rsidR="005F36BC" w:rsidRPr="006A1AFD">
        <w:rPr>
          <w:rFonts w:ascii="Merriweather" w:hAnsi="Merriweather"/>
          <w:sz w:val="20"/>
        </w:rPr>
        <w:t xml:space="preserve"> </w:t>
      </w:r>
      <w:r w:rsidR="00942D0A" w:rsidRPr="006A1AFD">
        <w:rPr>
          <w:rFonts w:ascii="Merriweather" w:hAnsi="Merriweather"/>
          <w:sz w:val="20"/>
        </w:rPr>
        <w:t xml:space="preserve">je jedna sjednica </w:t>
      </w:r>
      <w:r w:rsidRPr="006A1AFD">
        <w:rPr>
          <w:rFonts w:ascii="Merriweather" w:hAnsi="Merriweather"/>
          <w:sz w:val="20"/>
        </w:rPr>
        <w:t xml:space="preserve">u </w:t>
      </w:r>
      <w:r w:rsidR="00942D0A" w:rsidRPr="006A1AFD">
        <w:rPr>
          <w:rFonts w:ascii="Merriweather" w:hAnsi="Merriweather"/>
          <w:sz w:val="20"/>
        </w:rPr>
        <w:t>zimskom semestru.</w:t>
      </w:r>
      <w:r w:rsidR="00942D0A">
        <w:rPr>
          <w:rFonts w:ascii="Merriweather" w:hAnsi="Merriweather"/>
          <w:sz w:val="20"/>
        </w:rPr>
        <w:t xml:space="preserve"> Planirana je još jedna sjednica u ljetnom semestru, međutim zbog pandemije nije održana. </w:t>
      </w:r>
    </w:p>
    <w:p w:rsidR="00B26A61" w:rsidRPr="00B8137C" w:rsidRDefault="0094509D" w:rsidP="0094509D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- </w:t>
      </w:r>
      <w:r w:rsidRPr="0094509D">
        <w:rPr>
          <w:rFonts w:ascii="Merriweather" w:hAnsi="Merriweather"/>
          <w:sz w:val="20"/>
        </w:rPr>
        <w:t>sastav povjerenstva</w:t>
      </w:r>
      <w:r>
        <w:rPr>
          <w:rFonts w:ascii="Merriweather" w:hAnsi="Merriweather"/>
          <w:sz w:val="20"/>
        </w:rPr>
        <w:t xml:space="preserve"> od akad. godine 2021/2022. </w:t>
      </w:r>
      <w:r w:rsidR="00C52520">
        <w:rPr>
          <w:rFonts w:ascii="Merriweather" w:hAnsi="Merriweather"/>
          <w:sz w:val="20"/>
        </w:rPr>
        <w:t>č</w:t>
      </w:r>
      <w:r>
        <w:rPr>
          <w:rFonts w:ascii="Merriweather" w:hAnsi="Merriweather"/>
          <w:sz w:val="20"/>
        </w:rPr>
        <w:t>ine</w:t>
      </w:r>
      <w:r w:rsidR="00C52520">
        <w:rPr>
          <w:rFonts w:ascii="Merriweather" w:hAnsi="Merriweather"/>
          <w:sz w:val="20"/>
        </w:rPr>
        <w:t xml:space="preserve"> (i sastavljaju izvješće)</w:t>
      </w:r>
      <w:r>
        <w:rPr>
          <w:rFonts w:ascii="Merriweather" w:hAnsi="Merriweather"/>
          <w:sz w:val="20"/>
        </w:rPr>
        <w:t xml:space="preserve">: doc. dr. sc. Maja Pandžić (predsjednica), te </w:t>
      </w:r>
      <w:r w:rsidRPr="0094509D">
        <w:rPr>
          <w:rFonts w:ascii="Merriweather" w:hAnsi="Merriweather"/>
          <w:sz w:val="20"/>
        </w:rPr>
        <w:t>prof. dr. sc. Marina Radčenko</w:t>
      </w:r>
      <w:r w:rsidR="00B26A61">
        <w:rPr>
          <w:rFonts w:ascii="Merriweather" w:hAnsi="Merriweather"/>
          <w:sz w:val="20"/>
        </w:rPr>
        <w:t xml:space="preserve">, </w:t>
      </w:r>
      <w:r w:rsidR="00B26A61" w:rsidRPr="0094509D">
        <w:rPr>
          <w:rFonts w:ascii="Merriweather" w:hAnsi="Merriweather"/>
          <w:sz w:val="20"/>
        </w:rPr>
        <w:t>Ivona Matijević (predstavnica vanjskih dionika), Ivana Dunić (predstavnica studenata)</w:t>
      </w:r>
      <w:r w:rsidR="00B26A61">
        <w:rPr>
          <w:rFonts w:ascii="Merriweather" w:hAnsi="Merriweather"/>
          <w:sz w:val="20"/>
        </w:rPr>
        <w:t>.</w:t>
      </w:r>
    </w:p>
    <w:p w:rsidR="00F34248" w:rsidRPr="00B8137C" w:rsidRDefault="00F34248" w:rsidP="00360787">
      <w:pPr>
        <w:rPr>
          <w:rFonts w:ascii="Merriweather" w:hAnsi="Merriweather"/>
          <w:sz w:val="20"/>
        </w:rPr>
      </w:pPr>
    </w:p>
    <w:p w:rsidR="00A76AEE" w:rsidRPr="00B8137C" w:rsidRDefault="00A76AEE" w:rsidP="00E312A7">
      <w:pPr>
        <w:pStyle w:val="Heading1"/>
        <w:rPr>
          <w:rFonts w:ascii="Merriweather" w:hAnsi="Merriweather"/>
          <w:sz w:val="20"/>
        </w:rPr>
        <w:sectPr w:rsidR="00A76AEE" w:rsidRPr="00B8137C" w:rsidSect="00E412FA">
          <w:headerReference w:type="default" r:id="rId15"/>
          <w:pgSz w:w="11906" w:h="16838"/>
          <w:pgMar w:top="2268" w:right="1417" w:bottom="1417" w:left="1417" w:header="708" w:footer="708" w:gutter="0"/>
          <w:cols w:space="708"/>
          <w:docGrid w:linePitch="360"/>
        </w:sectPr>
      </w:pPr>
    </w:p>
    <w:p w:rsidR="00360787" w:rsidRPr="00B8137C" w:rsidRDefault="00F34248" w:rsidP="00E312A7">
      <w:pPr>
        <w:pStyle w:val="Heading1"/>
        <w:rPr>
          <w:rFonts w:ascii="Merriweather" w:hAnsi="Merriweather"/>
          <w:sz w:val="20"/>
        </w:rPr>
      </w:pPr>
      <w:bookmarkStart w:id="1" w:name="_Toc64382841"/>
      <w:r w:rsidRPr="00B8137C">
        <w:rPr>
          <w:rFonts w:ascii="Merriweather" w:hAnsi="Merriweather"/>
          <w:sz w:val="20"/>
        </w:rPr>
        <w:lastRenderedPageBreak/>
        <w:t>II</w:t>
      </w:r>
      <w:r w:rsidR="00360787" w:rsidRPr="00B8137C">
        <w:rPr>
          <w:rFonts w:ascii="Merriweather" w:hAnsi="Merriweather"/>
          <w:sz w:val="20"/>
        </w:rPr>
        <w:t xml:space="preserve">. Plan rada Povjerenstva za kvalitetu </w:t>
      </w:r>
      <w:r w:rsidR="004E2197">
        <w:rPr>
          <w:rFonts w:ascii="Merriweather" w:hAnsi="Merriweather"/>
          <w:sz w:val="20"/>
        </w:rPr>
        <w:t xml:space="preserve">Odjela za rusistiku </w:t>
      </w:r>
      <w:r w:rsidR="00360787" w:rsidRPr="00B8137C">
        <w:rPr>
          <w:rFonts w:ascii="Merriweather" w:hAnsi="Merriweather"/>
          <w:sz w:val="20"/>
        </w:rPr>
        <w:t xml:space="preserve">u akad. god. </w:t>
      </w:r>
      <w:r w:rsidR="004E2197">
        <w:rPr>
          <w:rFonts w:ascii="Merriweather" w:hAnsi="Merriweather"/>
          <w:sz w:val="20"/>
        </w:rPr>
        <w:t>2020/2021.</w:t>
      </w:r>
      <w:bookmarkEnd w:id="1"/>
    </w:p>
    <w:p w:rsidR="00360787" w:rsidRPr="00B8137C" w:rsidRDefault="00360787" w:rsidP="00360787">
      <w:pPr>
        <w:rPr>
          <w:rFonts w:ascii="Merriweather" w:hAnsi="Merriweather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"/>
        <w:gridCol w:w="3453"/>
        <w:gridCol w:w="3233"/>
        <w:gridCol w:w="2807"/>
        <w:gridCol w:w="2903"/>
      </w:tblGrid>
      <w:tr w:rsidR="00A76AEE" w:rsidRPr="00B8137C" w:rsidTr="00A76AEE"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A76AEE" w:rsidRPr="00B8137C" w:rsidRDefault="00A76AEE" w:rsidP="004E2197">
            <w:pPr>
              <w:spacing w:before="60" w:after="60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 xml:space="preserve">GODIŠNJI PLAN AKTIVNOSTI POVJERENSTVA ZA KVALITETU </w:t>
            </w:r>
            <w:r w:rsidR="004E2197">
              <w:rPr>
                <w:rFonts w:ascii="Merriweather" w:hAnsi="Merriweather"/>
                <w:b/>
                <w:sz w:val="18"/>
                <w:szCs w:val="22"/>
              </w:rPr>
              <w:t xml:space="preserve">ODJELA ZA RUSISTIKU </w:t>
            </w:r>
          </w:p>
        </w:tc>
        <w:tc>
          <w:tcPr>
            <w:tcW w:w="2913" w:type="dxa"/>
            <w:vMerge w:val="restart"/>
            <w:shd w:val="clear" w:color="auto" w:fill="D9D9D9" w:themeFill="background1" w:themeFillShade="D9"/>
            <w:vAlign w:val="center"/>
          </w:tcPr>
          <w:p w:rsidR="00A76AEE" w:rsidRPr="00B8137C" w:rsidRDefault="00A76AEE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KALENDAR AKTIVNOSTI</w:t>
            </w:r>
            <w:r w:rsidR="00EE7463" w:rsidRPr="00B8137C">
              <w:rPr>
                <w:rFonts w:ascii="Merriweather" w:hAnsi="Merriweather"/>
                <w:b/>
                <w:sz w:val="18"/>
                <w:szCs w:val="22"/>
              </w:rPr>
              <w:t xml:space="preserve"> (EVIDENCIJA)</w:t>
            </w:r>
          </w:p>
        </w:tc>
      </w:tr>
      <w:tr w:rsidR="009F72F9" w:rsidRPr="00B8137C" w:rsidTr="00535AE0">
        <w:tc>
          <w:tcPr>
            <w:tcW w:w="7621" w:type="dxa"/>
            <w:gridSpan w:val="3"/>
            <w:shd w:val="clear" w:color="auto" w:fill="D9D9D9" w:themeFill="background1" w:themeFillShade="D9"/>
            <w:vAlign w:val="center"/>
          </w:tcPr>
          <w:p w:rsidR="009F72F9" w:rsidRPr="00B8137C" w:rsidRDefault="009F72F9" w:rsidP="009F72F9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PLANIRAN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F72F9" w:rsidRPr="00B8137C" w:rsidRDefault="009F72F9" w:rsidP="00EE7463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OSTVARENO</w:t>
            </w:r>
          </w:p>
        </w:tc>
        <w:tc>
          <w:tcPr>
            <w:tcW w:w="2913" w:type="dxa"/>
            <w:vMerge/>
            <w:shd w:val="clear" w:color="auto" w:fill="D9D9D9" w:themeFill="background1" w:themeFillShade="D9"/>
          </w:tcPr>
          <w:p w:rsidR="009F72F9" w:rsidRPr="00B8137C" w:rsidRDefault="009F72F9" w:rsidP="00A76AEE">
            <w:pPr>
              <w:spacing w:before="60" w:after="60"/>
              <w:rPr>
                <w:rFonts w:ascii="Merriweather" w:hAnsi="Merriweather"/>
                <w:b/>
                <w:sz w:val="18"/>
                <w:szCs w:val="22"/>
              </w:rPr>
            </w:pPr>
          </w:p>
        </w:tc>
      </w:tr>
      <w:tr w:rsidR="009F72F9" w:rsidRPr="00B8137C" w:rsidTr="00A76AEE">
        <w:tc>
          <w:tcPr>
            <w:tcW w:w="877" w:type="dxa"/>
            <w:shd w:val="clear" w:color="auto" w:fill="D9D9D9" w:themeFill="background1" w:themeFillShade="D9"/>
            <w:vAlign w:val="center"/>
          </w:tcPr>
          <w:p w:rsidR="009F72F9" w:rsidRPr="00B8137C" w:rsidRDefault="009F72F9" w:rsidP="00535AE0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9579" w:type="dxa"/>
            <w:gridSpan w:val="3"/>
            <w:shd w:val="clear" w:color="auto" w:fill="D9D9D9" w:themeFill="background1" w:themeFillShade="D9"/>
          </w:tcPr>
          <w:p w:rsidR="009F72F9" w:rsidRPr="00B8137C" w:rsidRDefault="009F72F9" w:rsidP="009F72F9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1. Politika osiguravanja kvalitete</w:t>
            </w:r>
          </w:p>
        </w:tc>
        <w:tc>
          <w:tcPr>
            <w:tcW w:w="2913" w:type="dxa"/>
            <w:vMerge/>
            <w:shd w:val="clear" w:color="auto" w:fill="D9D9D9" w:themeFill="background1" w:themeFillShade="D9"/>
          </w:tcPr>
          <w:p w:rsidR="009F72F9" w:rsidRPr="00B8137C" w:rsidRDefault="009F72F9" w:rsidP="00A76AEE">
            <w:pPr>
              <w:spacing w:before="60" w:after="60"/>
              <w:rPr>
                <w:rFonts w:ascii="Merriweather" w:hAnsi="Merriweather"/>
                <w:b/>
                <w:sz w:val="18"/>
                <w:szCs w:val="22"/>
              </w:rPr>
            </w:pPr>
          </w:p>
        </w:tc>
      </w:tr>
      <w:tr w:rsidR="009F72F9" w:rsidRPr="00B8137C" w:rsidTr="00A76AEE">
        <w:tc>
          <w:tcPr>
            <w:tcW w:w="877" w:type="dxa"/>
            <w:vAlign w:val="center"/>
          </w:tcPr>
          <w:p w:rsidR="009F72F9" w:rsidRPr="00B8137C" w:rsidRDefault="009F72F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1.1.</w:t>
            </w:r>
          </w:p>
        </w:tc>
        <w:tc>
          <w:tcPr>
            <w:tcW w:w="3484" w:type="dxa"/>
            <w:vAlign w:val="center"/>
          </w:tcPr>
          <w:p w:rsidR="009F72F9" w:rsidRPr="00B8137C" w:rsidRDefault="009F72F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Strategija sastavnice (i izrada drugih dokumenata)</w:t>
            </w:r>
          </w:p>
        </w:tc>
        <w:tc>
          <w:tcPr>
            <w:tcW w:w="3260" w:type="dxa"/>
            <w:vAlign w:val="center"/>
          </w:tcPr>
          <w:p w:rsidR="009F72F9" w:rsidRPr="00B8137C" w:rsidRDefault="009F72F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izrada, ažuriranje, praćenje (ako je planirano)</w:t>
            </w:r>
          </w:p>
        </w:tc>
        <w:tc>
          <w:tcPr>
            <w:tcW w:w="2835" w:type="dxa"/>
            <w:vAlign w:val="center"/>
          </w:tcPr>
          <w:p w:rsidR="009F72F9" w:rsidRPr="00B8137C" w:rsidRDefault="00AE0DAD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10353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DA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2318512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DA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08537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9F72F9" w:rsidRDefault="009F72F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 potrebi</w:t>
            </w:r>
          </w:p>
          <w:p w:rsidR="000F636E" w:rsidRPr="00B8137C" w:rsidRDefault="000F636E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>
              <w:rPr>
                <w:rFonts w:ascii="Merriweather" w:hAnsi="Merriweather"/>
                <w:sz w:val="18"/>
                <w:szCs w:val="22"/>
              </w:rPr>
              <w:t>(ak. godine 2020/2021. nije bilo potrebno)</w:t>
            </w:r>
          </w:p>
        </w:tc>
      </w:tr>
      <w:tr w:rsidR="009F72F9" w:rsidRPr="00B8137C" w:rsidTr="00A76AEE">
        <w:tc>
          <w:tcPr>
            <w:tcW w:w="877" w:type="dxa"/>
            <w:vAlign w:val="center"/>
          </w:tcPr>
          <w:p w:rsidR="009F72F9" w:rsidRPr="00B8137C" w:rsidRDefault="009F72F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1.11.</w:t>
            </w:r>
          </w:p>
        </w:tc>
        <w:tc>
          <w:tcPr>
            <w:tcW w:w="3484" w:type="dxa"/>
            <w:vAlign w:val="center"/>
          </w:tcPr>
          <w:p w:rsidR="009F72F9" w:rsidRPr="00B8137C" w:rsidRDefault="009F72F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Mobilnost neakademskog osoblja</w:t>
            </w:r>
          </w:p>
        </w:tc>
        <w:tc>
          <w:tcPr>
            <w:tcW w:w="3260" w:type="dxa"/>
            <w:vAlign w:val="center"/>
          </w:tcPr>
          <w:p w:rsidR="009F72F9" w:rsidRPr="00B8137C" w:rsidRDefault="00A05A9D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evidencija, ako postoji</w:t>
            </w:r>
          </w:p>
        </w:tc>
        <w:tc>
          <w:tcPr>
            <w:tcW w:w="2835" w:type="dxa"/>
            <w:vAlign w:val="center"/>
          </w:tcPr>
          <w:p w:rsidR="009F72F9" w:rsidRPr="00B8137C" w:rsidRDefault="00AE0DAD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86658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B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767370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D38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5171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9F72F9" w:rsidRPr="00B8137C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9F72F9" w:rsidRPr="00B8137C" w:rsidTr="00A76AEE">
        <w:tc>
          <w:tcPr>
            <w:tcW w:w="877" w:type="dxa"/>
            <w:vAlign w:val="center"/>
          </w:tcPr>
          <w:p w:rsidR="009F72F9" w:rsidRPr="00B8137C" w:rsidRDefault="009F72F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1.13.</w:t>
            </w:r>
          </w:p>
        </w:tc>
        <w:tc>
          <w:tcPr>
            <w:tcW w:w="3484" w:type="dxa"/>
            <w:vAlign w:val="center"/>
          </w:tcPr>
          <w:p w:rsidR="009F72F9" w:rsidRPr="00B8137C" w:rsidRDefault="009F72F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Akademska čestitost</w:t>
            </w:r>
          </w:p>
        </w:tc>
        <w:tc>
          <w:tcPr>
            <w:tcW w:w="3260" w:type="dxa"/>
            <w:vAlign w:val="center"/>
          </w:tcPr>
          <w:p w:rsidR="009F72F9" w:rsidRPr="00B8137C" w:rsidRDefault="009F72F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radionica sa studentima / za studente</w:t>
            </w:r>
          </w:p>
          <w:p w:rsidR="00A05A9D" w:rsidRPr="00B8137C" w:rsidRDefault="00A05A9D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evidencija aktivnosti i održanih radionica</w:t>
            </w:r>
          </w:p>
        </w:tc>
        <w:tc>
          <w:tcPr>
            <w:tcW w:w="2835" w:type="dxa"/>
            <w:vAlign w:val="center"/>
          </w:tcPr>
          <w:p w:rsidR="009F72F9" w:rsidRPr="00B8137C" w:rsidRDefault="00AE0DAD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1091739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0E3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30796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82420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9F72F9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 završetku radionice/aktivnosti</w:t>
            </w:r>
          </w:p>
          <w:p w:rsidR="00B23E8C" w:rsidRPr="00B8137C" w:rsidRDefault="00B23E8C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23E8C">
              <w:rPr>
                <w:rFonts w:ascii="Merriweather" w:hAnsi="Merriweather"/>
                <w:sz w:val="18"/>
                <w:szCs w:val="22"/>
              </w:rPr>
              <w:t>(informacije su kontinuirano dostupne na oglasnoj ploči, a nastavnici ih naglašavaju i na nastavi)</w:t>
            </w:r>
          </w:p>
        </w:tc>
      </w:tr>
      <w:tr w:rsidR="009F72F9" w:rsidRPr="00B8137C" w:rsidTr="00535AE0">
        <w:tc>
          <w:tcPr>
            <w:tcW w:w="877" w:type="dxa"/>
            <w:shd w:val="clear" w:color="auto" w:fill="D9D9D9" w:themeFill="background1" w:themeFillShade="D9"/>
            <w:vAlign w:val="center"/>
          </w:tcPr>
          <w:p w:rsidR="009F72F9" w:rsidRPr="00B8137C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</w:tcPr>
          <w:p w:rsidR="009F72F9" w:rsidRPr="00B8137C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2. Izrada i odobravanje programa</w:t>
            </w:r>
          </w:p>
        </w:tc>
      </w:tr>
      <w:tr w:rsidR="009F72F9" w:rsidRPr="00B8137C" w:rsidTr="00A76AEE">
        <w:tc>
          <w:tcPr>
            <w:tcW w:w="877" w:type="dxa"/>
            <w:vAlign w:val="center"/>
          </w:tcPr>
          <w:p w:rsidR="009F72F9" w:rsidRPr="00B8137C" w:rsidRDefault="009F72F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2.1.</w:t>
            </w:r>
          </w:p>
        </w:tc>
        <w:tc>
          <w:tcPr>
            <w:tcW w:w="3484" w:type="dxa"/>
            <w:vAlign w:val="center"/>
          </w:tcPr>
          <w:p w:rsidR="009F72F9" w:rsidRPr="00B8137C" w:rsidRDefault="009F72F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Novi studijski programi</w:t>
            </w:r>
          </w:p>
        </w:tc>
        <w:tc>
          <w:tcPr>
            <w:tcW w:w="3260" w:type="dxa"/>
            <w:vAlign w:val="center"/>
          </w:tcPr>
          <w:p w:rsidR="009F72F9" w:rsidRPr="00B8137C" w:rsidRDefault="009F72F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navesti ako je planirano, izbrisati ako nije planirano</w:t>
            </w:r>
          </w:p>
        </w:tc>
        <w:tc>
          <w:tcPr>
            <w:tcW w:w="2835" w:type="dxa"/>
            <w:vAlign w:val="center"/>
          </w:tcPr>
          <w:p w:rsidR="009F72F9" w:rsidRPr="00B8137C" w:rsidRDefault="00AE0DAD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87422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367061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0E3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203992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9F72F9" w:rsidRPr="00B8137C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 potrebi</w:t>
            </w:r>
          </w:p>
        </w:tc>
      </w:tr>
      <w:tr w:rsidR="00F028E2" w:rsidRPr="00B8137C" w:rsidTr="00A76AEE">
        <w:tc>
          <w:tcPr>
            <w:tcW w:w="877" w:type="dxa"/>
            <w:vAlign w:val="center"/>
          </w:tcPr>
          <w:p w:rsidR="00F028E2" w:rsidRPr="00B8137C" w:rsidRDefault="00F028E2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2.2.</w:t>
            </w:r>
          </w:p>
        </w:tc>
        <w:tc>
          <w:tcPr>
            <w:tcW w:w="3484" w:type="dxa"/>
            <w:vAlign w:val="center"/>
          </w:tcPr>
          <w:p w:rsidR="00F028E2" w:rsidRPr="00B8137C" w:rsidRDefault="00F028E2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Stručna praksa</w:t>
            </w:r>
          </w:p>
        </w:tc>
        <w:tc>
          <w:tcPr>
            <w:tcW w:w="3260" w:type="dxa"/>
            <w:vAlign w:val="center"/>
          </w:tcPr>
          <w:p w:rsidR="00F028E2" w:rsidRPr="00B8137C" w:rsidRDefault="00F028E2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evidentirati broj studijskih programa koji sadrže stručnu praksu</w:t>
            </w:r>
          </w:p>
        </w:tc>
        <w:tc>
          <w:tcPr>
            <w:tcW w:w="2835" w:type="dxa"/>
            <w:vAlign w:val="center"/>
          </w:tcPr>
          <w:p w:rsidR="00F028E2" w:rsidRPr="00B8137C" w:rsidRDefault="00AE0DAD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1196049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0E3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F028E2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41964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E2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F028E2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28288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E2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F028E2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F028E2" w:rsidRPr="00B8137C" w:rsidRDefault="00F028E2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jednom godišnje</w:t>
            </w:r>
          </w:p>
        </w:tc>
      </w:tr>
      <w:tr w:rsidR="009F72F9" w:rsidRPr="00B8137C" w:rsidTr="00535AE0">
        <w:tc>
          <w:tcPr>
            <w:tcW w:w="877" w:type="dxa"/>
            <w:shd w:val="clear" w:color="auto" w:fill="D9D9D9" w:themeFill="background1" w:themeFillShade="D9"/>
            <w:vAlign w:val="center"/>
          </w:tcPr>
          <w:p w:rsidR="009F72F9" w:rsidRPr="00B8137C" w:rsidRDefault="009F72F9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</w:tcPr>
          <w:p w:rsidR="009F72F9" w:rsidRPr="00B8137C" w:rsidRDefault="009F72F9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3. Učenje poučavanje i vrednovanje usmjereni na studenta</w:t>
            </w:r>
          </w:p>
        </w:tc>
      </w:tr>
      <w:tr w:rsidR="009F72F9" w:rsidRPr="00B8137C" w:rsidTr="00A76AEE">
        <w:tc>
          <w:tcPr>
            <w:tcW w:w="877" w:type="dxa"/>
            <w:vAlign w:val="center"/>
          </w:tcPr>
          <w:p w:rsidR="009F72F9" w:rsidRPr="00B8137C" w:rsidRDefault="009F72F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3.3.</w:t>
            </w:r>
          </w:p>
        </w:tc>
        <w:tc>
          <w:tcPr>
            <w:tcW w:w="6744" w:type="dxa"/>
            <w:gridSpan w:val="2"/>
            <w:vAlign w:val="center"/>
          </w:tcPr>
          <w:p w:rsidR="009F72F9" w:rsidRPr="00B8137C" w:rsidRDefault="009F72F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rovjera kvalitete izvedbenih planova nastave i ishoda učenja</w:t>
            </w:r>
          </w:p>
        </w:tc>
        <w:tc>
          <w:tcPr>
            <w:tcW w:w="2835" w:type="dxa"/>
            <w:vAlign w:val="center"/>
          </w:tcPr>
          <w:p w:rsidR="009F72F9" w:rsidRPr="00B8137C" w:rsidRDefault="00AE0DAD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615513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☒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61441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7190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9F72F9" w:rsidRPr="00B8137C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četkom svakog semestra</w:t>
            </w:r>
          </w:p>
        </w:tc>
      </w:tr>
      <w:tr w:rsidR="009F72F9" w:rsidRPr="00B8137C" w:rsidTr="00A76AEE">
        <w:tc>
          <w:tcPr>
            <w:tcW w:w="877" w:type="dxa"/>
            <w:vAlign w:val="center"/>
          </w:tcPr>
          <w:p w:rsidR="009F72F9" w:rsidRPr="00B8137C" w:rsidRDefault="009F72F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3.4.</w:t>
            </w:r>
          </w:p>
        </w:tc>
        <w:tc>
          <w:tcPr>
            <w:tcW w:w="6744" w:type="dxa"/>
            <w:gridSpan w:val="2"/>
            <w:vAlign w:val="center"/>
          </w:tcPr>
          <w:p w:rsidR="009F72F9" w:rsidRPr="00B8137C" w:rsidRDefault="009F72F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Mrežne stranice kolegija</w:t>
            </w:r>
          </w:p>
        </w:tc>
        <w:tc>
          <w:tcPr>
            <w:tcW w:w="2835" w:type="dxa"/>
            <w:vAlign w:val="center"/>
          </w:tcPr>
          <w:p w:rsidR="009F72F9" w:rsidRPr="00B8137C" w:rsidRDefault="00AE0DAD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9207552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2CA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☒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5373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09246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9F72F9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četkom svakog semestra</w:t>
            </w:r>
          </w:p>
          <w:p w:rsidR="005170E3" w:rsidRPr="00B8137C" w:rsidRDefault="005170E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5170E3">
              <w:rPr>
                <w:rFonts w:ascii="Merriweather" w:hAnsi="Merriweather"/>
                <w:sz w:val="18"/>
                <w:szCs w:val="22"/>
              </w:rPr>
              <w:t>(kontinuirano se popunjavaju potrebnim informacijama)</w:t>
            </w:r>
          </w:p>
        </w:tc>
      </w:tr>
      <w:tr w:rsidR="009F72F9" w:rsidRPr="00B8137C" w:rsidTr="00A76AEE">
        <w:tc>
          <w:tcPr>
            <w:tcW w:w="877" w:type="dxa"/>
            <w:vAlign w:val="center"/>
          </w:tcPr>
          <w:p w:rsidR="009F72F9" w:rsidRPr="00B8137C" w:rsidRDefault="009F72F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lastRenderedPageBreak/>
              <w:t>1.3.5.</w:t>
            </w:r>
          </w:p>
        </w:tc>
        <w:tc>
          <w:tcPr>
            <w:tcW w:w="3484" w:type="dxa"/>
            <w:vAlign w:val="center"/>
          </w:tcPr>
          <w:p w:rsidR="009F72F9" w:rsidRPr="00B8137C" w:rsidRDefault="009F72F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Studentska evaluacija nastave</w:t>
            </w:r>
          </w:p>
        </w:tc>
        <w:tc>
          <w:tcPr>
            <w:tcW w:w="3260" w:type="dxa"/>
            <w:vAlign w:val="center"/>
          </w:tcPr>
          <w:p w:rsidR="009F72F9" w:rsidRPr="00B8137C" w:rsidRDefault="009F72F9" w:rsidP="009F72F9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na razini Sveučilišta</w:t>
            </w:r>
          </w:p>
          <w:p w:rsidR="009F72F9" w:rsidRPr="00B8137C" w:rsidRDefault="009F72F9" w:rsidP="009F72F9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na razini sastavnice ako je planirano</w:t>
            </w:r>
          </w:p>
        </w:tc>
        <w:tc>
          <w:tcPr>
            <w:tcW w:w="2835" w:type="dxa"/>
            <w:vAlign w:val="center"/>
          </w:tcPr>
          <w:p w:rsidR="009F72F9" w:rsidRPr="00B8137C" w:rsidRDefault="00AE0DAD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19711601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☒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38232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61182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  <w:p w:rsidR="009F72F9" w:rsidRPr="00B8137C" w:rsidRDefault="00AE0DAD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285190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784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45746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64041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784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9F72F9" w:rsidRPr="00B8137C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rajem svakog semestra</w:t>
            </w:r>
          </w:p>
        </w:tc>
      </w:tr>
      <w:tr w:rsidR="00A05A9D" w:rsidRPr="00B8137C" w:rsidTr="00A05A9D">
        <w:tc>
          <w:tcPr>
            <w:tcW w:w="877" w:type="dxa"/>
            <w:vAlign w:val="center"/>
          </w:tcPr>
          <w:p w:rsidR="00A05A9D" w:rsidRPr="00B8137C" w:rsidRDefault="00A05A9D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3.6.</w:t>
            </w:r>
          </w:p>
        </w:tc>
        <w:tc>
          <w:tcPr>
            <w:tcW w:w="3484" w:type="dxa"/>
            <w:vAlign w:val="center"/>
          </w:tcPr>
          <w:p w:rsidR="00A05A9D" w:rsidRPr="00B8137C" w:rsidRDefault="00A05A9D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Analiza rezultata studentskih anketa sa studentima evaluiranih kolegija</w:t>
            </w:r>
          </w:p>
        </w:tc>
        <w:tc>
          <w:tcPr>
            <w:tcW w:w="3260" w:type="dxa"/>
            <w:vAlign w:val="center"/>
          </w:tcPr>
          <w:p w:rsidR="00A05A9D" w:rsidRPr="00B8137C" w:rsidRDefault="00A05A9D" w:rsidP="00A05A9D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analiza provedbe i rezultata: broj održanih sastanaka</w:t>
            </w:r>
          </w:p>
        </w:tc>
        <w:tc>
          <w:tcPr>
            <w:tcW w:w="2835" w:type="dxa"/>
            <w:vAlign w:val="center"/>
          </w:tcPr>
          <w:p w:rsidR="00A05A9D" w:rsidRPr="00B8137C" w:rsidRDefault="00AE0DAD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77654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A9D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☒</w:t>
                </w:r>
              </w:sdtContent>
            </w:sdt>
            <w:r w:rsidR="00A05A9D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204501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A9D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A05A9D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55338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A9D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A05A9D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A05A9D" w:rsidRPr="00B8137C" w:rsidRDefault="00A05A9D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početkom semestra </w:t>
            </w:r>
          </w:p>
          <w:p w:rsidR="00A05A9D" w:rsidRPr="00B8137C" w:rsidRDefault="00A05A9D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(za prošli semestar)</w:t>
            </w:r>
          </w:p>
        </w:tc>
      </w:tr>
      <w:tr w:rsidR="00604013" w:rsidRPr="00B8137C" w:rsidTr="00604013">
        <w:tc>
          <w:tcPr>
            <w:tcW w:w="877" w:type="dxa"/>
            <w:vAlign w:val="center"/>
          </w:tcPr>
          <w:p w:rsidR="00604013" w:rsidRPr="00B8137C" w:rsidRDefault="00604013" w:rsidP="00604013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3.9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7D0619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s</w:t>
            </w:r>
            <w:r w:rsidR="007D0619" w:rsidRPr="00B8137C">
              <w:rPr>
                <w:rFonts w:ascii="Merriweather" w:hAnsi="Merriweather"/>
                <w:sz w:val="18"/>
                <w:szCs w:val="22"/>
              </w:rPr>
              <w:t>tupanje po studentskim žalbama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3A0E00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analiza provedbe i rezultata: broj postupanja</w:t>
            </w:r>
          </w:p>
        </w:tc>
        <w:tc>
          <w:tcPr>
            <w:tcW w:w="2835" w:type="dxa"/>
            <w:vAlign w:val="center"/>
          </w:tcPr>
          <w:p w:rsidR="00604013" w:rsidRPr="00B8137C" w:rsidRDefault="00AE0DAD" w:rsidP="003A0E00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82643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DA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7826924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DA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2867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 zaprimanju</w:t>
            </w:r>
          </w:p>
          <w:p w:rsidR="00BF3784" w:rsidRPr="00B8137C" w:rsidRDefault="00BF3784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>
              <w:rPr>
                <w:rFonts w:ascii="Merriweather" w:hAnsi="Merriweather"/>
                <w:sz w:val="18"/>
                <w:szCs w:val="22"/>
              </w:rPr>
              <w:t>(nije ih bilo)</w:t>
            </w:r>
          </w:p>
        </w:tc>
      </w:tr>
      <w:tr w:rsidR="00604013" w:rsidRPr="00B8137C" w:rsidTr="00604013">
        <w:tc>
          <w:tcPr>
            <w:tcW w:w="877" w:type="dxa"/>
            <w:vAlign w:val="center"/>
          </w:tcPr>
          <w:p w:rsidR="00604013" w:rsidRPr="00B8137C" w:rsidRDefault="00604013" w:rsidP="003A0E00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3.10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3A0E00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stupanje po studentskim prigovorima, sugestijama i pohvalama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3A0E00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analiza provedbe i rezultata: broj postupanja</w:t>
            </w:r>
          </w:p>
        </w:tc>
        <w:tc>
          <w:tcPr>
            <w:tcW w:w="2835" w:type="dxa"/>
            <w:vAlign w:val="center"/>
          </w:tcPr>
          <w:p w:rsidR="00604013" w:rsidRPr="00B8137C" w:rsidRDefault="00AE0DAD" w:rsidP="003A0E00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44558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DA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0226174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DA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35865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 zaprimanju</w:t>
            </w:r>
          </w:p>
          <w:p w:rsidR="00BF3784" w:rsidRPr="00B8137C" w:rsidRDefault="00BF3784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>
              <w:rPr>
                <w:rFonts w:ascii="Merriweather" w:hAnsi="Merriweather"/>
                <w:sz w:val="18"/>
                <w:szCs w:val="22"/>
              </w:rPr>
              <w:t>(nije ih bilo)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3.12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Demonstrature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evidencija</w:t>
            </w:r>
            <w:r w:rsidR="00C265C2" w:rsidRPr="00B8137C">
              <w:rPr>
                <w:rFonts w:ascii="Merriweather" w:hAnsi="Merriweather"/>
                <w:sz w:val="18"/>
                <w:szCs w:val="22"/>
              </w:rPr>
              <w:t xml:space="preserve"> broja demonstratura</w:t>
            </w:r>
          </w:p>
        </w:tc>
        <w:tc>
          <w:tcPr>
            <w:tcW w:w="2835" w:type="dxa"/>
          </w:tcPr>
          <w:p w:rsidR="00604013" w:rsidRPr="00B8137C" w:rsidRDefault="00AE0DAD" w:rsidP="00A76AEE">
            <w:pPr>
              <w:tabs>
                <w:tab w:val="center" w:pos="1336"/>
              </w:tabs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7190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94E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781952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CB5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975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početkom svakog semestra </w:t>
            </w:r>
          </w:p>
        </w:tc>
      </w:tr>
      <w:tr w:rsidR="00604013" w:rsidRPr="00B8137C" w:rsidTr="00535AE0">
        <w:tc>
          <w:tcPr>
            <w:tcW w:w="877" w:type="dxa"/>
            <w:shd w:val="clear" w:color="auto" w:fill="D9D9D9" w:themeFill="background1" w:themeFillShade="D9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4. Upis i napredovanje studenata, priznavanje i certificiranje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4.2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Atraktivnost studijskih programa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praćenje atraktivnosti studijskih programa koji se izvode na sastavnici</w:t>
            </w:r>
          </w:p>
          <w:p w:rsidR="00604013" w:rsidRPr="00B8137C" w:rsidRDefault="00604013" w:rsidP="00604013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broj prijavljenih studenata u odnosu na broj upisanih studenata</w:t>
            </w:r>
          </w:p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broj studenata kojima je upisani studijski program bio prvi izbor</w:t>
            </w:r>
          </w:p>
        </w:tc>
        <w:tc>
          <w:tcPr>
            <w:tcW w:w="2835" w:type="dxa"/>
            <w:vAlign w:val="center"/>
          </w:tcPr>
          <w:p w:rsidR="00604013" w:rsidRPr="00B8137C" w:rsidRDefault="00AE0DAD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232932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☒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31711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0886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četkom akad. god.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4.3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riznavanje inozemnih visokoškolskih kvalifikacija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3A0E00">
            <w:pPr>
              <w:spacing w:before="60" w:after="60"/>
              <w:jc w:val="left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broj priznatih inozemnih visokoškolskih kvalifikacija</w:t>
            </w:r>
          </w:p>
        </w:tc>
        <w:tc>
          <w:tcPr>
            <w:tcW w:w="2835" w:type="dxa"/>
            <w:vAlign w:val="center"/>
          </w:tcPr>
          <w:p w:rsidR="00604013" w:rsidRPr="00B8137C" w:rsidRDefault="00AE0DAD" w:rsidP="003A0E00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213466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3212049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9A4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56355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(ako se provodi na Odjelu)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4.4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Uključivanje studenata u rad visokog učilišta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- evidencija </w:t>
            </w:r>
          </w:p>
        </w:tc>
        <w:tc>
          <w:tcPr>
            <w:tcW w:w="2835" w:type="dxa"/>
            <w:vAlign w:val="center"/>
          </w:tcPr>
          <w:p w:rsidR="00604013" w:rsidRPr="00B8137C" w:rsidRDefault="00AE0DAD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5358034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BDB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44850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BD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72213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BF3784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početkom akad. god. 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4.7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Analiza prolaznosti na pojedinim kolegijima (v. 1.4.8.)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svaki nastavnik za kolegije koje izvodi</w:t>
            </w:r>
          </w:p>
        </w:tc>
        <w:tc>
          <w:tcPr>
            <w:tcW w:w="2835" w:type="dxa"/>
            <w:vAlign w:val="center"/>
          </w:tcPr>
          <w:p w:rsidR="00604013" w:rsidRPr="00B8137C" w:rsidRDefault="00AE0DAD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883581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9A4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59844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61912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rujan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4.8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Analiza prohodnosti kroz studij i uspješnosti </w:t>
            </w:r>
            <w:r w:rsidRPr="00B8137C">
              <w:rPr>
                <w:rFonts w:ascii="Merriweather" w:hAnsi="Merriweather"/>
                <w:sz w:val="18"/>
                <w:szCs w:val="22"/>
              </w:rPr>
              <w:lastRenderedPageBreak/>
              <w:t>studiranja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lastRenderedPageBreak/>
              <w:t>- prikupljanje podataka</w:t>
            </w:r>
          </w:p>
        </w:tc>
        <w:tc>
          <w:tcPr>
            <w:tcW w:w="2835" w:type="dxa"/>
            <w:vAlign w:val="center"/>
          </w:tcPr>
          <w:p w:rsidR="00604013" w:rsidRPr="00B8137C" w:rsidRDefault="00AE0DAD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9983925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☒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49244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84330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 završetku upisa u novu akad. god.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lastRenderedPageBreak/>
              <w:t>1.4.10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(Nagrađivanje i stipendiranje studenata)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- evidencija po želji </w:t>
            </w:r>
          </w:p>
        </w:tc>
        <w:tc>
          <w:tcPr>
            <w:tcW w:w="2835" w:type="dxa"/>
            <w:vAlign w:val="center"/>
          </w:tcPr>
          <w:p w:rsidR="00604013" w:rsidRPr="00B8137C" w:rsidRDefault="00AE0DAD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9933287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9A4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71122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70242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 dobivanju nagrade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4.12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Anketiranje diplomiranih studenata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provođenje ankete</w:t>
            </w:r>
          </w:p>
        </w:tc>
        <w:tc>
          <w:tcPr>
            <w:tcW w:w="2835" w:type="dxa"/>
            <w:vAlign w:val="center"/>
          </w:tcPr>
          <w:p w:rsidR="00604013" w:rsidRPr="00B8137C" w:rsidRDefault="00AE0DAD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6453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20774712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9A4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32651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u tajništvu, nakon obrane diplomskog rada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4.13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daci o zapošljavanju studenata koji su završili studij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navesti ako je planirano</w:t>
            </w:r>
          </w:p>
        </w:tc>
        <w:tc>
          <w:tcPr>
            <w:tcW w:w="2835" w:type="dxa"/>
            <w:vAlign w:val="center"/>
          </w:tcPr>
          <w:p w:rsidR="00604013" w:rsidRPr="00B8137C" w:rsidRDefault="00AE0DAD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91729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2009100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9A4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69364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:rsidTr="00535AE0">
        <w:tc>
          <w:tcPr>
            <w:tcW w:w="877" w:type="dxa"/>
            <w:shd w:val="clear" w:color="auto" w:fill="D9D9D9" w:themeFill="background1" w:themeFillShade="D9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5. Akademsko osoblje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5.1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roces zapošljavanja i napredovanja akademskog osoblja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evidencija podataka, u skladu sa strateškim ciljevima Sveučilišta</w:t>
            </w:r>
          </w:p>
        </w:tc>
        <w:tc>
          <w:tcPr>
            <w:tcW w:w="2835" w:type="dxa"/>
            <w:vAlign w:val="center"/>
          </w:tcPr>
          <w:p w:rsidR="00604013" w:rsidRPr="00B8137C" w:rsidRDefault="00AE0DAD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664463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5B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01199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99926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5.4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(Kontinuirano usavršavanje akademskog osoblja)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evidencija podataka, ako se planira</w:t>
            </w:r>
          </w:p>
        </w:tc>
        <w:tc>
          <w:tcPr>
            <w:tcW w:w="2835" w:type="dxa"/>
            <w:vAlign w:val="center"/>
          </w:tcPr>
          <w:p w:rsidR="00604013" w:rsidRPr="00B8137C" w:rsidRDefault="00AE0DAD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9228721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BC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204671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2611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5.5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(Suradnička procjena)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ako se planira i provodi</w:t>
            </w:r>
          </w:p>
        </w:tc>
        <w:tc>
          <w:tcPr>
            <w:tcW w:w="2835" w:type="dxa"/>
            <w:vAlign w:val="center"/>
          </w:tcPr>
          <w:p w:rsidR="00604013" w:rsidRPr="00B8137C" w:rsidRDefault="00AE0DAD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195774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548608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9A4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32244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</w:p>
        </w:tc>
      </w:tr>
      <w:tr w:rsidR="007D0619" w:rsidRPr="00B8137C" w:rsidTr="007D0619">
        <w:tc>
          <w:tcPr>
            <w:tcW w:w="877" w:type="dxa"/>
            <w:vAlign w:val="center"/>
          </w:tcPr>
          <w:p w:rsidR="007D0619" w:rsidRPr="00B8137C" w:rsidRDefault="007D061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5.6.</w:t>
            </w:r>
          </w:p>
        </w:tc>
        <w:tc>
          <w:tcPr>
            <w:tcW w:w="3484" w:type="dxa"/>
            <w:vAlign w:val="center"/>
          </w:tcPr>
          <w:p w:rsidR="007D0619" w:rsidRPr="00B8137C" w:rsidRDefault="007D061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Mobilnost nastavnika</w:t>
            </w:r>
          </w:p>
        </w:tc>
        <w:tc>
          <w:tcPr>
            <w:tcW w:w="3260" w:type="dxa"/>
            <w:vAlign w:val="center"/>
          </w:tcPr>
          <w:p w:rsidR="007D0619" w:rsidRPr="00B8137C" w:rsidRDefault="007D061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prikupljanje podataka</w:t>
            </w:r>
          </w:p>
        </w:tc>
        <w:tc>
          <w:tcPr>
            <w:tcW w:w="2835" w:type="dxa"/>
            <w:vAlign w:val="center"/>
          </w:tcPr>
          <w:p w:rsidR="007D0619" w:rsidRPr="00B8137C" w:rsidRDefault="00AE0DAD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369067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5B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7D0619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64377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5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7D0619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7378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1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7D0619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7D0619" w:rsidRPr="00B8137C" w:rsidRDefault="007D0619" w:rsidP="007D0619">
            <w:pPr>
              <w:jc w:val="center"/>
              <w:rPr>
                <w:rFonts w:ascii="Merriweather" w:hAnsi="Merriweather"/>
                <w:sz w:val="20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7D0619" w:rsidRPr="00B8137C" w:rsidTr="007D0619">
        <w:tc>
          <w:tcPr>
            <w:tcW w:w="877" w:type="dxa"/>
            <w:vAlign w:val="center"/>
          </w:tcPr>
          <w:p w:rsidR="007D0619" w:rsidRPr="00B8137C" w:rsidRDefault="007D061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5.14.</w:t>
            </w:r>
          </w:p>
        </w:tc>
        <w:tc>
          <w:tcPr>
            <w:tcW w:w="3484" w:type="dxa"/>
            <w:vAlign w:val="center"/>
          </w:tcPr>
          <w:p w:rsidR="007D0619" w:rsidRPr="00B8137C" w:rsidRDefault="007D061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Nastavna i stručna aktivnost nastavnika, popularizacija znanosti i struke</w:t>
            </w:r>
          </w:p>
        </w:tc>
        <w:tc>
          <w:tcPr>
            <w:tcW w:w="3260" w:type="dxa"/>
            <w:vAlign w:val="center"/>
          </w:tcPr>
          <w:p w:rsidR="007D0619" w:rsidRPr="00B8137C" w:rsidRDefault="007D061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evidencija</w:t>
            </w:r>
          </w:p>
        </w:tc>
        <w:tc>
          <w:tcPr>
            <w:tcW w:w="2835" w:type="dxa"/>
            <w:vAlign w:val="center"/>
          </w:tcPr>
          <w:p w:rsidR="007D0619" w:rsidRPr="00B8137C" w:rsidRDefault="00AE0DAD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746079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BC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7D0619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89118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1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7D0619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29379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1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7D0619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7D0619" w:rsidRPr="00B8137C" w:rsidRDefault="007D0619" w:rsidP="007D0619">
            <w:pPr>
              <w:jc w:val="center"/>
              <w:rPr>
                <w:rFonts w:ascii="Merriweather" w:hAnsi="Merriweather"/>
                <w:sz w:val="20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:rsidTr="00683B66">
        <w:tc>
          <w:tcPr>
            <w:tcW w:w="877" w:type="dxa"/>
            <w:shd w:val="clear" w:color="auto" w:fill="D9D9D9" w:themeFill="background1" w:themeFillShade="D9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6. Resursi za učenje i podrška studentima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6.2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(Odjelna knjižnica (ako postoji))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D94397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- </w:t>
            </w:r>
            <w:r w:rsidR="00D94397" w:rsidRPr="00B8137C">
              <w:rPr>
                <w:rFonts w:ascii="Merriweather" w:hAnsi="Merriweather"/>
                <w:sz w:val="18"/>
                <w:szCs w:val="22"/>
              </w:rPr>
              <w:t>rad knjižnice</w:t>
            </w:r>
          </w:p>
        </w:tc>
        <w:tc>
          <w:tcPr>
            <w:tcW w:w="2835" w:type="dxa"/>
            <w:vAlign w:val="center"/>
          </w:tcPr>
          <w:p w:rsidR="00604013" w:rsidRPr="00B8137C" w:rsidRDefault="00AE0DAD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868133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9A4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03618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47758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7D061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6.8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Mentorstvo studentima prvih godina preddiplomskih i diplomskih studija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evidencija</w:t>
            </w:r>
            <w:r w:rsidR="00D94397" w:rsidRPr="00B8137C">
              <w:rPr>
                <w:rFonts w:ascii="Merriweather" w:hAnsi="Merriweather"/>
                <w:sz w:val="18"/>
                <w:szCs w:val="22"/>
              </w:rPr>
              <w:t xml:space="preserve"> sustava mentorstva</w:t>
            </w:r>
          </w:p>
        </w:tc>
        <w:tc>
          <w:tcPr>
            <w:tcW w:w="2835" w:type="dxa"/>
            <w:vAlign w:val="center"/>
          </w:tcPr>
          <w:p w:rsidR="00604013" w:rsidRPr="00B8137C" w:rsidRDefault="00AE0DAD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3904071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9A4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33753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08506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7D061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evidentirati početkom godine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6.11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Studenti s invaliditetom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evidencija</w:t>
            </w:r>
          </w:p>
        </w:tc>
        <w:tc>
          <w:tcPr>
            <w:tcW w:w="2835" w:type="dxa"/>
            <w:vAlign w:val="center"/>
          </w:tcPr>
          <w:p w:rsidR="00604013" w:rsidRPr="00B8137C" w:rsidRDefault="00AE0DAD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504131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9A4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90742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40930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7D061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6.12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(Studentski projekti)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ako su planirani</w:t>
            </w:r>
          </w:p>
        </w:tc>
        <w:tc>
          <w:tcPr>
            <w:tcW w:w="2835" w:type="dxa"/>
            <w:vAlign w:val="center"/>
          </w:tcPr>
          <w:p w:rsidR="00604013" w:rsidRPr="00B8137C" w:rsidRDefault="00AE0DAD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287519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5B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45902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5B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205907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7D061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lastRenderedPageBreak/>
              <w:t>1.6.14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(Volontiranje studenata)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D94397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- evidencija (ili npr. </w:t>
            </w:r>
            <w:r w:rsidR="00D94397" w:rsidRPr="00B8137C">
              <w:rPr>
                <w:rFonts w:ascii="Merriweather" w:hAnsi="Merriweather"/>
                <w:sz w:val="18"/>
                <w:szCs w:val="22"/>
              </w:rPr>
              <w:t>studenti volontiraju</w:t>
            </w:r>
            <w:r w:rsidRPr="00B8137C">
              <w:rPr>
                <w:rFonts w:ascii="Merriweather" w:hAnsi="Merriweather"/>
                <w:sz w:val="18"/>
                <w:szCs w:val="22"/>
              </w:rPr>
              <w:t xml:space="preserve"> na nekoj manifestaciji u organizaciji sastavnice)</w:t>
            </w:r>
          </w:p>
        </w:tc>
        <w:tc>
          <w:tcPr>
            <w:tcW w:w="2835" w:type="dxa"/>
            <w:vAlign w:val="center"/>
          </w:tcPr>
          <w:p w:rsidR="00604013" w:rsidRPr="00B8137C" w:rsidRDefault="00AE0DAD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145367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4370266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5B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69720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7D061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6.15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(Karijerno savjetovanje)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evidencija</w:t>
            </w:r>
          </w:p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aktivnosti ako su planirane</w:t>
            </w:r>
          </w:p>
        </w:tc>
        <w:tc>
          <w:tcPr>
            <w:tcW w:w="2835" w:type="dxa"/>
            <w:vAlign w:val="center"/>
          </w:tcPr>
          <w:p w:rsidR="00604013" w:rsidRPr="00B8137C" w:rsidRDefault="00AE0DAD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205834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7226040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BC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65249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7D061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:rsidTr="00683B66">
        <w:tc>
          <w:tcPr>
            <w:tcW w:w="877" w:type="dxa"/>
            <w:shd w:val="clear" w:color="auto" w:fill="D9D9D9" w:themeFill="background1" w:themeFillShade="D9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7. Upravljanje informacijama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7.3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(Odjelni repozitorij)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- evidentirati ako postoji ili se planira </w:t>
            </w:r>
          </w:p>
        </w:tc>
        <w:tc>
          <w:tcPr>
            <w:tcW w:w="2835" w:type="dxa"/>
            <w:vAlign w:val="center"/>
          </w:tcPr>
          <w:p w:rsidR="00604013" w:rsidRPr="00B8137C" w:rsidRDefault="00AE0DAD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2990400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9A4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91474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26481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</w:p>
        </w:tc>
      </w:tr>
      <w:tr w:rsidR="00604013" w:rsidRPr="00B8137C" w:rsidTr="00683B66">
        <w:tc>
          <w:tcPr>
            <w:tcW w:w="877" w:type="dxa"/>
            <w:shd w:val="clear" w:color="auto" w:fill="D9D9D9" w:themeFill="background1" w:themeFillShade="D9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8. Informiranje javnosti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8.1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romotivne aktivnosti sastavnice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navesti ako su planirane</w:t>
            </w:r>
          </w:p>
        </w:tc>
        <w:tc>
          <w:tcPr>
            <w:tcW w:w="2835" w:type="dxa"/>
            <w:vAlign w:val="center"/>
          </w:tcPr>
          <w:p w:rsidR="00604013" w:rsidRPr="00B8137C" w:rsidRDefault="00AE0DAD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41120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BC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2607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200635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8.2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(Informacije o radu sastavnice)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mrežna stranica (unaprjeđenje, redovito ažuriranje, praćenje itd.)</w:t>
            </w:r>
          </w:p>
        </w:tc>
        <w:tc>
          <w:tcPr>
            <w:tcW w:w="2835" w:type="dxa"/>
            <w:vAlign w:val="center"/>
          </w:tcPr>
          <w:p w:rsidR="00604013" w:rsidRPr="00B8137C" w:rsidRDefault="00AE0DAD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962692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9A4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54845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82593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7D061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8.4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risutnost u medijima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evidencija</w:t>
            </w:r>
          </w:p>
        </w:tc>
        <w:tc>
          <w:tcPr>
            <w:tcW w:w="2835" w:type="dxa"/>
            <w:vAlign w:val="center"/>
          </w:tcPr>
          <w:p w:rsidR="00604013" w:rsidRPr="00B8137C" w:rsidRDefault="00AE0DAD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5065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278557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BC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361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</w:p>
        </w:tc>
      </w:tr>
      <w:tr w:rsidR="00604013" w:rsidRPr="00B8137C" w:rsidTr="00683B66">
        <w:tc>
          <w:tcPr>
            <w:tcW w:w="877" w:type="dxa"/>
            <w:shd w:val="clear" w:color="auto" w:fill="D9D9D9" w:themeFill="background1" w:themeFillShade="D9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9. Kontinuirano praćenje i periodička revizija programa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9.1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 praćenje i revizija studijskih programa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navesti ako je planirano i kako se provodi</w:t>
            </w:r>
          </w:p>
        </w:tc>
        <w:tc>
          <w:tcPr>
            <w:tcW w:w="2835" w:type="dxa"/>
            <w:vAlign w:val="center"/>
          </w:tcPr>
          <w:p w:rsidR="00604013" w:rsidRPr="00B8137C" w:rsidRDefault="00AE0DAD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046904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9A4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27714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7901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7D061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9.2.</w:t>
            </w: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Izmjene i dopune studijskih programa</w:t>
            </w: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navesti ako se planira</w:t>
            </w:r>
          </w:p>
        </w:tc>
        <w:tc>
          <w:tcPr>
            <w:tcW w:w="2835" w:type="dxa"/>
            <w:vAlign w:val="center"/>
          </w:tcPr>
          <w:p w:rsidR="00604013" w:rsidRPr="00B8137C" w:rsidRDefault="00AE0DAD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4518640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9A4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44800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87189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7D061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 potrebi</w:t>
            </w:r>
          </w:p>
        </w:tc>
      </w:tr>
      <w:tr w:rsidR="00604013" w:rsidRPr="00B8137C" w:rsidTr="00683B66">
        <w:tc>
          <w:tcPr>
            <w:tcW w:w="877" w:type="dxa"/>
            <w:shd w:val="clear" w:color="auto" w:fill="D9D9D9" w:themeFill="background1" w:themeFillShade="D9"/>
            <w:vAlign w:val="center"/>
          </w:tcPr>
          <w:p w:rsidR="00604013" w:rsidRPr="00B8137C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:rsidR="00604013" w:rsidRPr="00B8137C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2. Ostale aktivnosti vezane uz povećanje kvalitete na sastavnici</w:t>
            </w: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4013" w:rsidRPr="00B8137C" w:rsidRDefault="00AE0DAD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142137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B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45329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56079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</w:p>
        </w:tc>
      </w:tr>
      <w:tr w:rsidR="00604013" w:rsidRPr="00B8137C" w:rsidTr="00A76AEE">
        <w:tc>
          <w:tcPr>
            <w:tcW w:w="877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3484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4013" w:rsidRPr="00B8137C" w:rsidRDefault="00AE0DAD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2043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41394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85371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</w:p>
        </w:tc>
      </w:tr>
    </w:tbl>
    <w:p w:rsidR="00A76AEE" w:rsidRPr="00B8137C" w:rsidRDefault="00A76AEE">
      <w:pPr>
        <w:spacing w:after="200" w:line="276" w:lineRule="auto"/>
        <w:jc w:val="left"/>
        <w:rPr>
          <w:rFonts w:ascii="Merriweather" w:hAnsi="Merriweather"/>
          <w:sz w:val="20"/>
        </w:rPr>
        <w:sectPr w:rsidR="00A76AEE" w:rsidRPr="00B8137C" w:rsidSect="00A76AEE">
          <w:pgSz w:w="16838" w:h="11906" w:orient="landscape"/>
          <w:pgMar w:top="1417" w:right="2268" w:bottom="1417" w:left="1417" w:header="708" w:footer="708" w:gutter="0"/>
          <w:cols w:space="708"/>
          <w:docGrid w:linePitch="360"/>
        </w:sectPr>
      </w:pPr>
    </w:p>
    <w:p w:rsidR="00360787" w:rsidRPr="00B8137C" w:rsidRDefault="00F34248" w:rsidP="00FB5BC2">
      <w:pPr>
        <w:pStyle w:val="Heading1"/>
        <w:rPr>
          <w:rFonts w:ascii="Merriweather" w:hAnsi="Merriweather"/>
          <w:sz w:val="20"/>
        </w:rPr>
      </w:pPr>
      <w:bookmarkStart w:id="2" w:name="_Toc64382842"/>
      <w:r w:rsidRPr="00B8137C">
        <w:rPr>
          <w:rFonts w:ascii="Merriweather" w:hAnsi="Merriweather"/>
          <w:sz w:val="20"/>
        </w:rPr>
        <w:lastRenderedPageBreak/>
        <w:t>III.</w:t>
      </w:r>
      <w:r w:rsidR="00360787" w:rsidRPr="00B8137C">
        <w:rPr>
          <w:rFonts w:ascii="Merriweather" w:hAnsi="Merriweather"/>
          <w:sz w:val="20"/>
        </w:rPr>
        <w:t xml:space="preserve"> Praćeni parametri kvalitete sastavnica prema ESG standardima</w:t>
      </w:r>
      <w:bookmarkEnd w:id="2"/>
    </w:p>
    <w:p w:rsidR="0021452C" w:rsidRPr="00B8137C" w:rsidRDefault="0021452C" w:rsidP="00360787">
      <w:pPr>
        <w:rPr>
          <w:rFonts w:ascii="Merriweather" w:hAnsi="Merriweather"/>
          <w:sz w:val="20"/>
        </w:rPr>
      </w:pPr>
    </w:p>
    <w:p w:rsidR="00F34248" w:rsidRPr="00B8137C" w:rsidRDefault="00F34248" w:rsidP="00FB5BC2">
      <w:pPr>
        <w:pStyle w:val="Heading2"/>
        <w:pBdr>
          <w:bottom w:val="single" w:sz="4" w:space="1" w:color="auto"/>
        </w:pBdr>
        <w:rPr>
          <w:rFonts w:ascii="Merriweather" w:hAnsi="Merriweather"/>
          <w:sz w:val="20"/>
        </w:rPr>
      </w:pPr>
      <w:bookmarkStart w:id="3" w:name="_Toc64382843"/>
      <w:r w:rsidRPr="00B8137C">
        <w:rPr>
          <w:rFonts w:ascii="Merriweather" w:hAnsi="Merriweather"/>
          <w:sz w:val="20"/>
        </w:rPr>
        <w:t>1.1. Politika osiguravanja kvalitete</w:t>
      </w:r>
      <w:bookmarkEnd w:id="3"/>
    </w:p>
    <w:p w:rsidR="00FB5BC2" w:rsidRPr="00B8137C" w:rsidRDefault="00F34248" w:rsidP="00FB5BC2">
      <w:pPr>
        <w:pStyle w:val="Heading3"/>
        <w:rPr>
          <w:rFonts w:ascii="Merriweather" w:hAnsi="Merriweather"/>
          <w:sz w:val="20"/>
        </w:rPr>
      </w:pPr>
      <w:bookmarkStart w:id="4" w:name="_Toc64382844"/>
      <w:r w:rsidRPr="00B8137C">
        <w:rPr>
          <w:rFonts w:ascii="Merriweather" w:hAnsi="Merriweather"/>
          <w:sz w:val="20"/>
        </w:rPr>
        <w:t>1.1.1. Strategija sastavnice</w:t>
      </w:r>
      <w:bookmarkEnd w:id="4"/>
      <w:r w:rsidRPr="00B8137C">
        <w:rPr>
          <w:rFonts w:ascii="Merriweather" w:hAnsi="Merriweather"/>
          <w:sz w:val="20"/>
        </w:rPr>
        <w:t xml:space="preserve"> </w:t>
      </w:r>
    </w:p>
    <w:p w:rsidR="00FB5BC2" w:rsidRPr="00B8137C" w:rsidRDefault="005F36BC" w:rsidP="00360787">
      <w:pPr>
        <w:rPr>
          <w:rFonts w:ascii="Merriweather" w:hAnsi="Merriweather"/>
          <w:sz w:val="20"/>
        </w:rPr>
      </w:pPr>
      <w:r w:rsidRPr="005F36BC">
        <w:rPr>
          <w:rFonts w:ascii="Merriweather" w:hAnsi="Merriweather"/>
          <w:sz w:val="20"/>
        </w:rPr>
        <w:t>Svi dokumenti</w:t>
      </w:r>
      <w:r w:rsidR="00683B81">
        <w:rPr>
          <w:rFonts w:ascii="Merriweather" w:hAnsi="Merriweather"/>
          <w:sz w:val="20"/>
        </w:rPr>
        <w:t xml:space="preserve"> vezani za Strategiju Odjela za rusistiku</w:t>
      </w:r>
      <w:r w:rsidRPr="005F36BC">
        <w:rPr>
          <w:rFonts w:ascii="Merriweather" w:hAnsi="Merriweather"/>
          <w:sz w:val="20"/>
        </w:rPr>
        <w:t xml:space="preserve"> su aktivni i nije ih trenutno potrebno ažurirati.</w:t>
      </w:r>
    </w:p>
    <w:p w:rsidR="00683B81" w:rsidRPr="00B8137C" w:rsidRDefault="00683B81" w:rsidP="00360787">
      <w:pPr>
        <w:rPr>
          <w:rFonts w:ascii="Merriweather" w:hAnsi="Merriweather"/>
          <w:sz w:val="20"/>
        </w:rPr>
      </w:pPr>
    </w:p>
    <w:p w:rsidR="00FB5BC2" w:rsidRPr="00B8137C" w:rsidRDefault="00FB5BC2" w:rsidP="00FB5BC2">
      <w:pPr>
        <w:pStyle w:val="Heading3"/>
        <w:rPr>
          <w:rFonts w:ascii="Merriweather" w:hAnsi="Merriweather"/>
          <w:sz w:val="20"/>
        </w:rPr>
      </w:pPr>
      <w:bookmarkStart w:id="5" w:name="_Toc64382845"/>
      <w:r w:rsidRPr="00B8137C">
        <w:rPr>
          <w:rFonts w:ascii="Merriweather" w:hAnsi="Merriweather"/>
          <w:sz w:val="20"/>
        </w:rPr>
        <w:t>1.1.8. Godišnji plan aktivnosti povjerenstva</w:t>
      </w:r>
      <w:bookmarkEnd w:id="5"/>
    </w:p>
    <w:p w:rsidR="00B8137C" w:rsidRDefault="00B8137C" w:rsidP="00360787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Plan rada povjerenstva za unaprjeđivanje kvalitete </w:t>
      </w:r>
      <w:r w:rsidR="005F36BC">
        <w:rPr>
          <w:rFonts w:ascii="Merriweather" w:hAnsi="Merriweather"/>
          <w:sz w:val="20"/>
        </w:rPr>
        <w:t>Odjela za rusistiku u</w:t>
      </w:r>
      <w:r>
        <w:rPr>
          <w:rFonts w:ascii="Merriweather" w:hAnsi="Merriweather"/>
          <w:sz w:val="20"/>
        </w:rPr>
        <w:t xml:space="preserve"> akad. god.</w:t>
      </w:r>
      <w:r w:rsidR="005F36BC">
        <w:rPr>
          <w:rFonts w:ascii="Merriweather" w:hAnsi="Merriweather"/>
          <w:sz w:val="20"/>
        </w:rPr>
        <w:t xml:space="preserve"> 2020/2021. </w:t>
      </w:r>
      <w:r>
        <w:rPr>
          <w:rFonts w:ascii="Merriweather" w:hAnsi="Merriweather"/>
          <w:sz w:val="20"/>
        </w:rPr>
        <w:t xml:space="preserve">donesen je dana </w:t>
      </w:r>
      <w:r w:rsidR="005F36BC" w:rsidRPr="005F36BC">
        <w:rPr>
          <w:rFonts w:ascii="Merriweather" w:hAnsi="Merriweather"/>
          <w:sz w:val="20"/>
        </w:rPr>
        <w:t>15.</w:t>
      </w:r>
      <w:r w:rsidR="005F36BC">
        <w:rPr>
          <w:rFonts w:ascii="Merriweather" w:hAnsi="Merriweather"/>
          <w:sz w:val="20"/>
        </w:rPr>
        <w:t xml:space="preserve"> </w:t>
      </w:r>
      <w:r w:rsidR="005F36BC" w:rsidRPr="005F36BC">
        <w:rPr>
          <w:rFonts w:ascii="Merriweather" w:hAnsi="Merriweather"/>
          <w:sz w:val="20"/>
        </w:rPr>
        <w:t>10. 2020.</w:t>
      </w:r>
    </w:p>
    <w:p w:rsidR="00683B81" w:rsidRPr="00B8137C" w:rsidRDefault="00683B81" w:rsidP="00360787">
      <w:pPr>
        <w:rPr>
          <w:rFonts w:ascii="Merriweather" w:hAnsi="Merriweather"/>
          <w:sz w:val="20"/>
        </w:rPr>
      </w:pPr>
    </w:p>
    <w:p w:rsidR="00FB5BC2" w:rsidRPr="00B8137C" w:rsidRDefault="00FB5BC2" w:rsidP="00FB5BC2">
      <w:pPr>
        <w:pStyle w:val="Heading3"/>
        <w:rPr>
          <w:rFonts w:ascii="Merriweather" w:hAnsi="Merriweather"/>
          <w:sz w:val="20"/>
        </w:rPr>
      </w:pPr>
      <w:bookmarkStart w:id="6" w:name="_Toc64382846"/>
      <w:r w:rsidRPr="00B8137C">
        <w:rPr>
          <w:rFonts w:ascii="Merriweather" w:hAnsi="Merriweather"/>
          <w:sz w:val="20"/>
        </w:rPr>
        <w:t>1.1.9. Godišnje izvješće</w:t>
      </w:r>
      <w:bookmarkEnd w:id="6"/>
    </w:p>
    <w:p w:rsidR="00FB5BC2" w:rsidRPr="00B8137C" w:rsidRDefault="00BA6B44" w:rsidP="00360787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Izvješće o radu povjerenstva za kvalitetu </w:t>
      </w:r>
      <w:r w:rsidR="005F36BC">
        <w:rPr>
          <w:rFonts w:ascii="Merriweather" w:hAnsi="Merriweather"/>
          <w:sz w:val="20"/>
        </w:rPr>
        <w:t xml:space="preserve">Odjela za rusistiku u akad. god. 2020/2021. </w:t>
      </w:r>
      <w:r>
        <w:rPr>
          <w:rFonts w:ascii="Merriweather" w:hAnsi="Merriweather"/>
          <w:sz w:val="20"/>
        </w:rPr>
        <w:t xml:space="preserve">sastavljeno je </w:t>
      </w:r>
      <w:r w:rsidR="005F36BC">
        <w:rPr>
          <w:rFonts w:ascii="Merriweather" w:hAnsi="Merriweather"/>
          <w:sz w:val="20"/>
        </w:rPr>
        <w:t>20. 11. 2021.</w:t>
      </w:r>
      <w:r>
        <w:rPr>
          <w:rFonts w:ascii="Merriweather" w:hAnsi="Merriweather"/>
          <w:sz w:val="20"/>
        </w:rPr>
        <w:t xml:space="preserve"> i odobreno na sjednici Stručnog vijeća </w:t>
      </w:r>
      <w:r w:rsidR="005F36BC">
        <w:rPr>
          <w:rFonts w:ascii="Merriweather" w:hAnsi="Merriweather"/>
          <w:sz w:val="20"/>
        </w:rPr>
        <w:t>Odjela za rusistiku</w:t>
      </w:r>
      <w:r>
        <w:rPr>
          <w:rFonts w:ascii="Merriweather" w:hAnsi="Merriweather"/>
          <w:sz w:val="20"/>
        </w:rPr>
        <w:t>.</w:t>
      </w:r>
    </w:p>
    <w:p w:rsidR="00683B81" w:rsidRPr="00B8137C" w:rsidRDefault="00683B81" w:rsidP="00FB5BC2">
      <w:pPr>
        <w:rPr>
          <w:rFonts w:ascii="Merriweather" w:hAnsi="Merriweather"/>
          <w:sz w:val="20"/>
        </w:rPr>
      </w:pPr>
    </w:p>
    <w:p w:rsidR="00FB5BC2" w:rsidRPr="00B8137C" w:rsidRDefault="00FB5BC2" w:rsidP="00FB5BC2">
      <w:pPr>
        <w:pStyle w:val="Heading3"/>
        <w:rPr>
          <w:rFonts w:ascii="Merriweather" w:hAnsi="Merriweather"/>
          <w:sz w:val="20"/>
        </w:rPr>
      </w:pPr>
      <w:bookmarkStart w:id="7" w:name="_Toc64382847"/>
      <w:r w:rsidRPr="00B8137C">
        <w:rPr>
          <w:rFonts w:ascii="Merriweather" w:hAnsi="Merriweather"/>
          <w:sz w:val="20"/>
        </w:rPr>
        <w:t>1.1.11. Mobilnost neakademskog osoblja</w:t>
      </w:r>
      <w:bookmarkEnd w:id="7"/>
    </w:p>
    <w:p w:rsidR="00B8137C" w:rsidRPr="00B8137C" w:rsidRDefault="00B8137C" w:rsidP="00FB5BC2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U </w:t>
      </w:r>
      <w:r w:rsidRPr="005F36BC">
        <w:rPr>
          <w:rFonts w:ascii="Merriweather" w:hAnsi="Merriweather"/>
          <w:sz w:val="20"/>
        </w:rPr>
        <w:t xml:space="preserve">akad. god. </w:t>
      </w:r>
      <w:r w:rsidR="005F36BC">
        <w:rPr>
          <w:rFonts w:ascii="Merriweather" w:hAnsi="Merriweather"/>
          <w:sz w:val="20"/>
        </w:rPr>
        <w:t xml:space="preserve">2020/2021. </w:t>
      </w:r>
      <w:r w:rsidRPr="005F36BC">
        <w:rPr>
          <w:rFonts w:ascii="Merriweather" w:hAnsi="Merriweather"/>
          <w:sz w:val="20"/>
        </w:rPr>
        <w:t xml:space="preserve"> na </w:t>
      </w:r>
      <w:r w:rsidR="00EC5304">
        <w:rPr>
          <w:rFonts w:ascii="Merriweather" w:hAnsi="Merriweather"/>
          <w:sz w:val="20"/>
        </w:rPr>
        <w:t>Odjelu</w:t>
      </w:r>
      <w:r w:rsidR="005F36BC">
        <w:rPr>
          <w:rFonts w:ascii="Merriweather" w:hAnsi="Merriweather"/>
          <w:sz w:val="20"/>
        </w:rPr>
        <w:t xml:space="preserve"> za rusistiku </w:t>
      </w:r>
      <w:r>
        <w:rPr>
          <w:rFonts w:ascii="Merriweather" w:hAnsi="Merriweather"/>
          <w:sz w:val="20"/>
        </w:rPr>
        <w:t xml:space="preserve">nije bilo </w:t>
      </w:r>
      <w:r w:rsidR="005F36BC">
        <w:rPr>
          <w:rFonts w:ascii="Merriweather" w:hAnsi="Merriweather"/>
          <w:sz w:val="20"/>
        </w:rPr>
        <w:t>mobilnosti neakademskog osoblja.</w:t>
      </w:r>
      <w:r>
        <w:rPr>
          <w:rFonts w:ascii="Merriweather" w:hAnsi="Merriweather"/>
          <w:sz w:val="20"/>
        </w:rPr>
        <w:t xml:space="preserve"> </w:t>
      </w:r>
    </w:p>
    <w:p w:rsidR="009F72F9" w:rsidRPr="00B8137C" w:rsidRDefault="009F72F9" w:rsidP="00FB5BC2">
      <w:pPr>
        <w:rPr>
          <w:rFonts w:ascii="Merriweather" w:hAnsi="Merriweather"/>
          <w:sz w:val="20"/>
        </w:rPr>
      </w:pPr>
    </w:p>
    <w:p w:rsidR="00FB5BC2" w:rsidRDefault="00FB5BC2" w:rsidP="00FB5BC2">
      <w:pPr>
        <w:pStyle w:val="Heading3"/>
        <w:rPr>
          <w:rFonts w:ascii="Merriweather" w:hAnsi="Merriweather"/>
          <w:sz w:val="20"/>
        </w:rPr>
      </w:pPr>
      <w:bookmarkStart w:id="8" w:name="_Toc64382848"/>
      <w:r w:rsidRPr="00B8137C">
        <w:rPr>
          <w:rFonts w:ascii="Merriweather" w:hAnsi="Merriweather"/>
          <w:sz w:val="20"/>
        </w:rPr>
        <w:t>1.1.13. Akademska čestitost</w:t>
      </w:r>
      <w:bookmarkEnd w:id="8"/>
    </w:p>
    <w:p w:rsidR="00BA6B44" w:rsidRPr="00B8137C" w:rsidRDefault="00BA6B44" w:rsidP="00BA6B44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U </w:t>
      </w:r>
      <w:r w:rsidR="000C1C31" w:rsidRPr="005F36BC">
        <w:rPr>
          <w:rFonts w:ascii="Merriweather" w:hAnsi="Merriweather"/>
          <w:sz w:val="20"/>
        </w:rPr>
        <w:t xml:space="preserve">akad. god. </w:t>
      </w:r>
      <w:r w:rsidR="000C1C31">
        <w:rPr>
          <w:rFonts w:ascii="Merriweather" w:hAnsi="Merriweather"/>
          <w:sz w:val="20"/>
        </w:rPr>
        <w:t xml:space="preserve">2020/2021. </w:t>
      </w:r>
      <w:r w:rsidR="000C1C31" w:rsidRPr="005F36BC">
        <w:rPr>
          <w:rFonts w:ascii="Merriweather" w:hAnsi="Merriweather"/>
          <w:sz w:val="20"/>
        </w:rPr>
        <w:t xml:space="preserve"> na </w:t>
      </w:r>
      <w:r w:rsidR="00EC5304">
        <w:rPr>
          <w:rFonts w:ascii="Merriweather" w:hAnsi="Merriweather"/>
          <w:sz w:val="20"/>
        </w:rPr>
        <w:t>Odjelu</w:t>
      </w:r>
      <w:r w:rsidR="000C1C31">
        <w:rPr>
          <w:rFonts w:ascii="Merriweather" w:hAnsi="Merriweather"/>
          <w:sz w:val="20"/>
        </w:rPr>
        <w:t xml:space="preserve"> za rusistiku </w:t>
      </w:r>
      <w:r>
        <w:rPr>
          <w:rFonts w:ascii="Merriweather" w:hAnsi="Merriweather"/>
          <w:sz w:val="20"/>
        </w:rPr>
        <w:t>nisu održane r</w:t>
      </w:r>
      <w:r w:rsidR="000C1C31">
        <w:rPr>
          <w:rFonts w:ascii="Merriweather" w:hAnsi="Merriweather"/>
          <w:sz w:val="20"/>
        </w:rPr>
        <w:t xml:space="preserve">adionice iz akademske čestitost, niti se obično održavaju, nego </w:t>
      </w:r>
      <w:r w:rsidR="000C1C31" w:rsidRPr="000C1C31">
        <w:rPr>
          <w:rFonts w:ascii="Merriweather" w:hAnsi="Merriweather"/>
          <w:sz w:val="20"/>
        </w:rPr>
        <w:t xml:space="preserve">se o temama akademske čestitosti govori </w:t>
      </w:r>
      <w:r w:rsidR="000C1C31">
        <w:rPr>
          <w:rFonts w:ascii="Merriweather" w:hAnsi="Merriweather"/>
          <w:sz w:val="20"/>
        </w:rPr>
        <w:t xml:space="preserve">i upozorava </w:t>
      </w:r>
      <w:r w:rsidR="000C1C31" w:rsidRPr="000C1C31">
        <w:rPr>
          <w:rFonts w:ascii="Merriweather" w:hAnsi="Merriweather"/>
          <w:sz w:val="20"/>
        </w:rPr>
        <w:t xml:space="preserve">na </w:t>
      </w:r>
      <w:r w:rsidR="000C1C31">
        <w:rPr>
          <w:rFonts w:ascii="Merriweather" w:hAnsi="Merriweather"/>
          <w:sz w:val="20"/>
        </w:rPr>
        <w:t xml:space="preserve">svim </w:t>
      </w:r>
      <w:r w:rsidR="000C1C31" w:rsidRPr="000C1C31">
        <w:rPr>
          <w:rFonts w:ascii="Merriweather" w:hAnsi="Merriweather"/>
          <w:sz w:val="20"/>
        </w:rPr>
        <w:t>kolegijima, a na zidnom panou</w:t>
      </w:r>
      <w:r w:rsidR="000C1C31">
        <w:rPr>
          <w:rFonts w:ascii="Merriweather" w:hAnsi="Merriweather"/>
          <w:sz w:val="20"/>
        </w:rPr>
        <w:t xml:space="preserve"> Odjela</w:t>
      </w:r>
      <w:r w:rsidR="000C1C31" w:rsidRPr="000C1C31">
        <w:rPr>
          <w:rFonts w:ascii="Merriweather" w:hAnsi="Merriweather"/>
          <w:sz w:val="20"/>
        </w:rPr>
        <w:t xml:space="preserve"> postavljena </w:t>
      </w:r>
      <w:r w:rsidR="000C1C31">
        <w:rPr>
          <w:rFonts w:ascii="Merriweather" w:hAnsi="Merriweather"/>
          <w:sz w:val="20"/>
        </w:rPr>
        <w:t xml:space="preserve">je </w:t>
      </w:r>
      <w:r w:rsidR="000C1C31" w:rsidRPr="000C1C31">
        <w:rPr>
          <w:rFonts w:ascii="Merriweather" w:hAnsi="Merriweather"/>
          <w:sz w:val="20"/>
        </w:rPr>
        <w:t>informacija o tome što se smatra nedozvoljenim postupcima</w:t>
      </w:r>
      <w:r w:rsidR="00FA7D8B">
        <w:rPr>
          <w:rFonts w:ascii="Merriweather" w:hAnsi="Merriweather"/>
          <w:sz w:val="20"/>
        </w:rPr>
        <w:t xml:space="preserve"> u smislu akademske čestitosti.</w:t>
      </w:r>
    </w:p>
    <w:p w:rsidR="00F34248" w:rsidRPr="00B8137C" w:rsidRDefault="00F34248" w:rsidP="00360787">
      <w:pPr>
        <w:rPr>
          <w:rFonts w:ascii="Merriweather" w:hAnsi="Merriweather"/>
          <w:sz w:val="20"/>
        </w:rPr>
      </w:pPr>
    </w:p>
    <w:p w:rsidR="00F34248" w:rsidRPr="00B8137C" w:rsidRDefault="00FB5BC2" w:rsidP="00FB5BC2">
      <w:pPr>
        <w:pStyle w:val="Heading2"/>
        <w:pBdr>
          <w:bottom w:val="single" w:sz="4" w:space="1" w:color="auto"/>
        </w:pBdr>
        <w:rPr>
          <w:rFonts w:ascii="Merriweather" w:hAnsi="Merriweather"/>
          <w:sz w:val="20"/>
        </w:rPr>
      </w:pPr>
      <w:bookmarkStart w:id="9" w:name="_Toc64382849"/>
      <w:r w:rsidRPr="00B8137C">
        <w:rPr>
          <w:rFonts w:ascii="Merriweather" w:hAnsi="Merriweather"/>
          <w:sz w:val="20"/>
        </w:rPr>
        <w:t>1.2. Izrada i odobravanje programa</w:t>
      </w:r>
      <w:bookmarkEnd w:id="9"/>
    </w:p>
    <w:p w:rsidR="00FB5BC2" w:rsidRDefault="00FB5BC2" w:rsidP="00FB5BC2">
      <w:pPr>
        <w:pStyle w:val="Heading3"/>
        <w:rPr>
          <w:rFonts w:ascii="Merriweather" w:hAnsi="Merriweather"/>
          <w:sz w:val="20"/>
        </w:rPr>
      </w:pPr>
      <w:bookmarkStart w:id="10" w:name="_Toc64382850"/>
      <w:r w:rsidRPr="00B8137C">
        <w:rPr>
          <w:rFonts w:ascii="Merriweather" w:hAnsi="Merriweather"/>
          <w:sz w:val="20"/>
        </w:rPr>
        <w:t>1.2.1. Novi studijski programi na sastavnici</w:t>
      </w:r>
      <w:bookmarkEnd w:id="10"/>
    </w:p>
    <w:p w:rsidR="00BA6B44" w:rsidRDefault="00EC5304" w:rsidP="00BA6B44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U </w:t>
      </w:r>
      <w:r w:rsidRPr="005F36BC">
        <w:rPr>
          <w:rFonts w:ascii="Merriweather" w:hAnsi="Merriweather"/>
          <w:sz w:val="20"/>
        </w:rPr>
        <w:t xml:space="preserve">akad. god. </w:t>
      </w:r>
      <w:r>
        <w:rPr>
          <w:rFonts w:ascii="Merriweather" w:hAnsi="Merriweather"/>
          <w:sz w:val="20"/>
        </w:rPr>
        <w:t xml:space="preserve">2020/2021. </w:t>
      </w:r>
      <w:r w:rsidRPr="005F36BC">
        <w:rPr>
          <w:rFonts w:ascii="Merriweather" w:hAnsi="Merriweather"/>
          <w:sz w:val="20"/>
        </w:rPr>
        <w:t xml:space="preserve"> na </w:t>
      </w:r>
      <w:r>
        <w:rPr>
          <w:rFonts w:ascii="Merriweather" w:hAnsi="Merriweather"/>
          <w:sz w:val="20"/>
        </w:rPr>
        <w:t xml:space="preserve">Odjelu za rusistiku </w:t>
      </w:r>
      <w:r w:rsidR="00BA6B44">
        <w:rPr>
          <w:rFonts w:ascii="Merriweather" w:hAnsi="Merriweather"/>
          <w:sz w:val="20"/>
        </w:rPr>
        <w:t xml:space="preserve">nije bilo novih studijskih programa. </w:t>
      </w:r>
    </w:p>
    <w:p w:rsidR="00BA6B44" w:rsidRPr="00B8137C" w:rsidRDefault="00BA6B44" w:rsidP="00360787">
      <w:pPr>
        <w:rPr>
          <w:rFonts w:ascii="Merriweather" w:hAnsi="Merriweather"/>
          <w:sz w:val="20"/>
        </w:rPr>
      </w:pPr>
    </w:p>
    <w:p w:rsidR="00C04DDB" w:rsidRPr="00B8137C" w:rsidRDefault="00C04DDB" w:rsidP="00C04DDB">
      <w:pPr>
        <w:pStyle w:val="Heading3"/>
        <w:rPr>
          <w:rFonts w:ascii="Merriweather" w:hAnsi="Merriweather"/>
          <w:sz w:val="20"/>
        </w:rPr>
      </w:pPr>
      <w:bookmarkStart w:id="11" w:name="_Toc64382851"/>
      <w:r w:rsidRPr="00B8137C">
        <w:rPr>
          <w:rFonts w:ascii="Merriweather" w:hAnsi="Merriweather"/>
          <w:sz w:val="20"/>
        </w:rPr>
        <w:t>1.2.2. Stručna praksa</w:t>
      </w:r>
      <w:bookmarkEnd w:id="11"/>
    </w:p>
    <w:p w:rsidR="00FB5BC2" w:rsidRDefault="00EC5304" w:rsidP="00EC5304">
      <w:pPr>
        <w:rPr>
          <w:rFonts w:ascii="Merriweather" w:hAnsi="Merriweather"/>
          <w:sz w:val="20"/>
        </w:rPr>
      </w:pPr>
      <w:r w:rsidRPr="00EC5304">
        <w:rPr>
          <w:rFonts w:ascii="Merriweather" w:hAnsi="Merriweather"/>
          <w:sz w:val="20"/>
        </w:rPr>
        <w:t xml:space="preserve">Na Odjelu za rusistiku stručna praksa sastavni je dio </w:t>
      </w:r>
      <w:r w:rsidR="006738DE">
        <w:rPr>
          <w:rFonts w:ascii="Merriweather" w:hAnsi="Merriweather"/>
          <w:sz w:val="20"/>
        </w:rPr>
        <w:t xml:space="preserve">nastavničkog smjera na </w:t>
      </w:r>
      <w:r>
        <w:rPr>
          <w:rFonts w:ascii="Merriweather" w:hAnsi="Merriweather"/>
          <w:sz w:val="20"/>
        </w:rPr>
        <w:t>diploms</w:t>
      </w:r>
      <w:r w:rsidR="006738DE">
        <w:rPr>
          <w:rFonts w:ascii="Merriweather" w:hAnsi="Merriweather"/>
          <w:sz w:val="20"/>
        </w:rPr>
        <w:t xml:space="preserve">kom studiju, a provode se </w:t>
      </w:r>
      <w:r w:rsidRPr="00EC5304">
        <w:rPr>
          <w:rFonts w:ascii="Merriweather" w:hAnsi="Merriweather"/>
          <w:sz w:val="20"/>
        </w:rPr>
        <w:t>pripreme za uvođe</w:t>
      </w:r>
      <w:r w:rsidR="006738DE">
        <w:rPr>
          <w:rFonts w:ascii="Merriweather" w:hAnsi="Merriweather"/>
          <w:sz w:val="20"/>
        </w:rPr>
        <w:t>nje stručne prakse i na prevoditeljskom smjeru</w:t>
      </w:r>
      <w:r w:rsidRPr="00EC5304">
        <w:rPr>
          <w:rFonts w:ascii="Merriweather" w:hAnsi="Merriweather"/>
          <w:sz w:val="20"/>
        </w:rPr>
        <w:t>.</w:t>
      </w:r>
    </w:p>
    <w:p w:rsidR="00EC5304" w:rsidRPr="00B8137C" w:rsidRDefault="00EC5304" w:rsidP="00EC5304">
      <w:pPr>
        <w:rPr>
          <w:rFonts w:ascii="Merriweather" w:hAnsi="Merriweather"/>
          <w:sz w:val="20"/>
        </w:rPr>
      </w:pPr>
    </w:p>
    <w:p w:rsidR="00F34248" w:rsidRPr="00B8137C" w:rsidRDefault="00FB5BC2" w:rsidP="00E312A7">
      <w:pPr>
        <w:pStyle w:val="Heading2"/>
        <w:pBdr>
          <w:bottom w:val="single" w:sz="4" w:space="1" w:color="auto"/>
        </w:pBdr>
        <w:rPr>
          <w:rFonts w:ascii="Merriweather" w:hAnsi="Merriweather"/>
          <w:sz w:val="20"/>
        </w:rPr>
      </w:pPr>
      <w:bookmarkStart w:id="12" w:name="_Toc64382852"/>
      <w:r w:rsidRPr="00B8137C">
        <w:rPr>
          <w:rFonts w:ascii="Merriweather" w:hAnsi="Merriweather"/>
          <w:sz w:val="20"/>
        </w:rPr>
        <w:t>1.3</w:t>
      </w:r>
      <w:r w:rsidR="00F34248" w:rsidRPr="00B8137C">
        <w:rPr>
          <w:rFonts w:ascii="Merriweather" w:hAnsi="Merriweather"/>
          <w:sz w:val="20"/>
        </w:rPr>
        <w:t>.Učenje poučavanje i vrednovanje usmjereni na studenta</w:t>
      </w:r>
      <w:bookmarkEnd w:id="12"/>
    </w:p>
    <w:p w:rsidR="00F34248" w:rsidRPr="00B8137C" w:rsidRDefault="00FB5BC2" w:rsidP="00FB5BC2">
      <w:pPr>
        <w:pStyle w:val="Heading3"/>
        <w:rPr>
          <w:rFonts w:ascii="Merriweather" w:hAnsi="Merriweather"/>
          <w:sz w:val="20"/>
        </w:rPr>
      </w:pPr>
      <w:bookmarkStart w:id="13" w:name="_Toc64382853"/>
      <w:r w:rsidRPr="00B8137C">
        <w:rPr>
          <w:rFonts w:ascii="Merriweather" w:hAnsi="Merriweather"/>
          <w:sz w:val="20"/>
        </w:rPr>
        <w:t xml:space="preserve">1.3.3. </w:t>
      </w:r>
      <w:r w:rsidR="00F34248" w:rsidRPr="00B8137C">
        <w:rPr>
          <w:rFonts w:ascii="Merriweather" w:hAnsi="Merriweather"/>
          <w:sz w:val="20"/>
        </w:rPr>
        <w:t>Provjera kvalitete izvedbenih planova nastave i ishoda učenja</w:t>
      </w:r>
      <w:bookmarkEnd w:id="13"/>
    </w:p>
    <w:p w:rsidR="006738DE" w:rsidRDefault="006738DE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Provodi se </w:t>
      </w:r>
      <w:r w:rsidR="004D2872">
        <w:rPr>
          <w:rFonts w:ascii="Merriweather" w:hAnsi="Merriweather"/>
          <w:sz w:val="20"/>
        </w:rPr>
        <w:t>kontinuirano</w:t>
      </w:r>
      <w:r>
        <w:rPr>
          <w:rFonts w:ascii="Merriweather" w:hAnsi="Merriweather"/>
          <w:sz w:val="20"/>
        </w:rPr>
        <w:t>.</w:t>
      </w:r>
    </w:p>
    <w:p w:rsidR="009F72F9" w:rsidRPr="00B8137C" w:rsidRDefault="009F72F9" w:rsidP="00F34248">
      <w:pPr>
        <w:rPr>
          <w:rFonts w:ascii="Merriweather" w:hAnsi="Merriweather"/>
          <w:sz w:val="20"/>
        </w:rPr>
      </w:pPr>
    </w:p>
    <w:p w:rsidR="00F34248" w:rsidRPr="00B8137C" w:rsidRDefault="00FB5BC2" w:rsidP="00FB5BC2">
      <w:pPr>
        <w:pStyle w:val="Heading3"/>
        <w:rPr>
          <w:rFonts w:ascii="Merriweather" w:hAnsi="Merriweather"/>
          <w:sz w:val="20"/>
        </w:rPr>
      </w:pPr>
      <w:bookmarkStart w:id="14" w:name="_Toc64382854"/>
      <w:r w:rsidRPr="00B8137C">
        <w:rPr>
          <w:rFonts w:ascii="Merriweather" w:hAnsi="Merriweather"/>
          <w:sz w:val="20"/>
        </w:rPr>
        <w:t>1.3.4</w:t>
      </w:r>
      <w:r w:rsidR="00F34248" w:rsidRPr="00B8137C">
        <w:rPr>
          <w:rFonts w:ascii="Merriweather" w:hAnsi="Merriweather"/>
          <w:sz w:val="20"/>
        </w:rPr>
        <w:t>. Mrežne stranice kolegija</w:t>
      </w:r>
      <w:bookmarkEnd w:id="14"/>
    </w:p>
    <w:p w:rsidR="006738DE" w:rsidRDefault="003603ED" w:rsidP="006738DE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Nastavn</w:t>
      </w:r>
      <w:r w:rsidR="00E561D9">
        <w:rPr>
          <w:rFonts w:ascii="Merriweather" w:hAnsi="Merriweather"/>
          <w:sz w:val="20"/>
        </w:rPr>
        <w:t>ici kontinuirano objavljuju i nadopunjavaju</w:t>
      </w:r>
      <w:r>
        <w:rPr>
          <w:rFonts w:ascii="Merriweather" w:hAnsi="Merriweather"/>
          <w:sz w:val="20"/>
        </w:rPr>
        <w:t xml:space="preserve"> materijale </w:t>
      </w:r>
      <w:r w:rsidR="002541F7">
        <w:rPr>
          <w:rFonts w:ascii="Merriweather" w:hAnsi="Merriweather"/>
          <w:sz w:val="20"/>
        </w:rPr>
        <w:t xml:space="preserve">sa/za </w:t>
      </w:r>
      <w:r>
        <w:rPr>
          <w:rFonts w:ascii="Merriweather" w:hAnsi="Merriweather"/>
          <w:sz w:val="20"/>
        </w:rPr>
        <w:t xml:space="preserve">predavanja na stranicama sustava za e-učenje Merlin: </w:t>
      </w:r>
      <w:hyperlink r:id="rId16" w:history="1">
        <w:r w:rsidRPr="00257D84">
          <w:rPr>
            <w:rStyle w:val="Hyperlink"/>
            <w:rFonts w:ascii="Merriweather" w:hAnsi="Merriweather"/>
            <w:sz w:val="20"/>
          </w:rPr>
          <w:t>https://moodle.srce.hr/2020-2021/course/index.php?categoryid=6792</w:t>
        </w:r>
      </w:hyperlink>
      <w:r>
        <w:rPr>
          <w:rFonts w:ascii="Merriweather" w:hAnsi="Merriweather"/>
          <w:sz w:val="20"/>
        </w:rPr>
        <w:t xml:space="preserve"> </w:t>
      </w:r>
    </w:p>
    <w:p w:rsidR="003603ED" w:rsidRPr="00B8137C" w:rsidRDefault="003603ED" w:rsidP="006738DE">
      <w:pPr>
        <w:rPr>
          <w:rFonts w:ascii="Merriweather" w:hAnsi="Merriweather"/>
          <w:sz w:val="20"/>
        </w:rPr>
      </w:pPr>
    </w:p>
    <w:p w:rsidR="009F72F9" w:rsidRPr="00B8137C" w:rsidRDefault="009F72F9" w:rsidP="00F34248">
      <w:pPr>
        <w:rPr>
          <w:rFonts w:ascii="Merriweather" w:hAnsi="Merriweather"/>
          <w:sz w:val="20"/>
        </w:rPr>
      </w:pPr>
    </w:p>
    <w:p w:rsidR="00F34248" w:rsidRPr="00B8137C" w:rsidRDefault="00D9447C" w:rsidP="00D9447C">
      <w:pPr>
        <w:pStyle w:val="Heading3"/>
        <w:rPr>
          <w:rFonts w:ascii="Merriweather" w:hAnsi="Merriweather"/>
          <w:sz w:val="20"/>
        </w:rPr>
      </w:pPr>
      <w:bookmarkStart w:id="15" w:name="_Toc64382855"/>
      <w:r w:rsidRPr="00B8137C">
        <w:rPr>
          <w:rFonts w:ascii="Merriweather" w:hAnsi="Merriweather"/>
          <w:sz w:val="20"/>
        </w:rPr>
        <w:t>1.3.5.</w:t>
      </w:r>
      <w:r w:rsidR="00F34248" w:rsidRPr="00B8137C">
        <w:rPr>
          <w:rFonts w:ascii="Merriweather" w:hAnsi="Merriweather"/>
          <w:sz w:val="20"/>
        </w:rPr>
        <w:t xml:space="preserve"> Studentska evaluacija nastave</w:t>
      </w:r>
      <w:r w:rsidRPr="00B8137C">
        <w:rPr>
          <w:rFonts w:ascii="Merriweather" w:hAnsi="Merriweather"/>
          <w:sz w:val="20"/>
        </w:rPr>
        <w:t xml:space="preserve"> (na razini Sveučilišta)</w:t>
      </w:r>
      <w:bookmarkEnd w:id="15"/>
    </w:p>
    <w:p w:rsidR="00B8137C" w:rsidRDefault="00B8137C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U akad. god. </w:t>
      </w:r>
      <w:r w:rsidR="003F5496">
        <w:rPr>
          <w:rFonts w:ascii="Merriweather" w:hAnsi="Merriweather"/>
          <w:sz w:val="20"/>
        </w:rPr>
        <w:t xml:space="preserve">2020/2021. na Odjelu za rusistiku </w:t>
      </w:r>
      <w:r>
        <w:rPr>
          <w:rFonts w:ascii="Merriweather" w:hAnsi="Merriweather"/>
          <w:sz w:val="20"/>
        </w:rPr>
        <w:t xml:space="preserve">evaluirano je </w:t>
      </w:r>
      <w:r w:rsidR="003F5496">
        <w:rPr>
          <w:rFonts w:ascii="Merriweather" w:hAnsi="Merriweather"/>
          <w:sz w:val="20"/>
        </w:rPr>
        <w:t xml:space="preserve">5 </w:t>
      </w:r>
      <w:r>
        <w:rPr>
          <w:rFonts w:ascii="Merriweather" w:hAnsi="Merriweather"/>
          <w:sz w:val="20"/>
        </w:rPr>
        <w:t xml:space="preserve">nastavnika i </w:t>
      </w:r>
      <w:r w:rsidR="003F5496">
        <w:rPr>
          <w:rFonts w:ascii="Merriweather" w:hAnsi="Merriweather"/>
          <w:sz w:val="20"/>
        </w:rPr>
        <w:t xml:space="preserve">8 </w:t>
      </w:r>
      <w:r w:rsidR="007A6FC5">
        <w:rPr>
          <w:rFonts w:ascii="Merriweather" w:hAnsi="Merriweather"/>
          <w:sz w:val="20"/>
        </w:rPr>
        <w:t>kolegija u zimskom semestru.</w:t>
      </w:r>
    </w:p>
    <w:p w:rsidR="00B8137C" w:rsidRDefault="00B8137C" w:rsidP="00F34248">
      <w:pPr>
        <w:rPr>
          <w:rFonts w:ascii="Merriweather" w:hAnsi="Merriweather"/>
          <w:sz w:val="20"/>
        </w:rPr>
      </w:pPr>
    </w:p>
    <w:p w:rsidR="003F5496" w:rsidRPr="003F5496" w:rsidRDefault="003F5496" w:rsidP="003F5496">
      <w:pPr>
        <w:rPr>
          <w:rFonts w:ascii="Merriweather" w:hAnsi="Merriweather"/>
          <w:sz w:val="20"/>
        </w:rPr>
      </w:pPr>
      <w:r w:rsidRPr="003F5496">
        <w:rPr>
          <w:rFonts w:ascii="Merriweather" w:hAnsi="Merriweather"/>
          <w:sz w:val="20"/>
        </w:rPr>
        <w:t>Ocjena nastavnog procesa na sastavnici</w:t>
      </w:r>
      <w:r>
        <w:rPr>
          <w:rFonts w:ascii="Merriweather" w:hAnsi="Merriweather"/>
          <w:sz w:val="20"/>
        </w:rPr>
        <w:t>:</w:t>
      </w:r>
    </w:p>
    <w:p w:rsidR="003F5496" w:rsidRPr="003F5496" w:rsidRDefault="003F5496" w:rsidP="003F5496">
      <w:pPr>
        <w:rPr>
          <w:rFonts w:ascii="Merriweather" w:hAnsi="Merriweather"/>
          <w:sz w:val="20"/>
        </w:rPr>
      </w:pPr>
      <w:r w:rsidRPr="003F5496">
        <w:rPr>
          <w:rFonts w:ascii="Merriweather" w:hAnsi="Merriweather"/>
          <w:sz w:val="20"/>
        </w:rPr>
        <w:t>Nastava kolegija odvija se u primjerenom prostoru i terminu</w:t>
      </w:r>
      <w:r w:rsidRPr="003F5496">
        <w:rPr>
          <w:rFonts w:ascii="Merriweather" w:hAnsi="Merriweather"/>
          <w:sz w:val="20"/>
        </w:rPr>
        <w:tab/>
        <w:t>4,91</w:t>
      </w:r>
    </w:p>
    <w:p w:rsidR="003F5496" w:rsidRPr="003F5496" w:rsidRDefault="003F5496" w:rsidP="003F5496">
      <w:pPr>
        <w:rPr>
          <w:rFonts w:ascii="Merriweather" w:hAnsi="Merriweather"/>
          <w:sz w:val="20"/>
        </w:rPr>
      </w:pPr>
      <w:r w:rsidRPr="003F5496">
        <w:rPr>
          <w:rFonts w:ascii="Merriweather" w:hAnsi="Merriweather"/>
          <w:sz w:val="20"/>
        </w:rPr>
        <w:lastRenderedPageBreak/>
        <w:t>Literatura za pripremu ispita je dostupna</w:t>
      </w:r>
      <w:r w:rsidRPr="003F5496">
        <w:rPr>
          <w:rFonts w:ascii="Merriweather" w:hAnsi="Merriweather"/>
          <w:sz w:val="20"/>
        </w:rPr>
        <w:tab/>
        <w:t>4,79</w:t>
      </w:r>
    </w:p>
    <w:p w:rsidR="003F5496" w:rsidRPr="003F5496" w:rsidRDefault="003F5496" w:rsidP="003F5496">
      <w:pPr>
        <w:rPr>
          <w:rFonts w:ascii="Merriweather" w:hAnsi="Merriweather"/>
          <w:sz w:val="20"/>
        </w:rPr>
      </w:pPr>
      <w:r w:rsidRPr="003F5496">
        <w:rPr>
          <w:rFonts w:ascii="Merriweather" w:hAnsi="Merriweather"/>
          <w:sz w:val="20"/>
        </w:rPr>
        <w:t>Korišteni nastavni materijali i pomagala olakšali su mi savladavanje predmeta</w:t>
      </w:r>
      <w:r w:rsidRPr="003F5496">
        <w:rPr>
          <w:rFonts w:ascii="Merriweather" w:hAnsi="Merriweather"/>
          <w:sz w:val="20"/>
        </w:rPr>
        <w:tab/>
        <w:t>4,49</w:t>
      </w:r>
    </w:p>
    <w:p w:rsidR="003F5496" w:rsidRPr="003F5496" w:rsidRDefault="003F5496" w:rsidP="003F5496">
      <w:pPr>
        <w:rPr>
          <w:rFonts w:ascii="Merriweather" w:hAnsi="Merriweather"/>
          <w:sz w:val="20"/>
        </w:rPr>
      </w:pPr>
    </w:p>
    <w:p w:rsidR="003F5496" w:rsidRPr="003F5496" w:rsidRDefault="003F5496" w:rsidP="003F5496">
      <w:pPr>
        <w:rPr>
          <w:rFonts w:ascii="Merriweather" w:hAnsi="Merriweather"/>
          <w:sz w:val="20"/>
        </w:rPr>
      </w:pPr>
      <w:r w:rsidRPr="003F5496">
        <w:rPr>
          <w:rFonts w:ascii="Merriweather" w:hAnsi="Merriweather"/>
          <w:sz w:val="20"/>
        </w:rPr>
        <w:t>Ocjena kvalitete rada evaluiranih nastavnika *</w:t>
      </w:r>
    </w:p>
    <w:p w:rsidR="003F5496" w:rsidRPr="003F5496" w:rsidRDefault="003F5496" w:rsidP="003F5496">
      <w:pPr>
        <w:rPr>
          <w:rFonts w:ascii="Merriweather" w:hAnsi="Merriweather"/>
          <w:sz w:val="20"/>
        </w:rPr>
      </w:pPr>
      <w:r w:rsidRPr="003F5496">
        <w:rPr>
          <w:rFonts w:ascii="Merriweather" w:hAnsi="Merriweather"/>
          <w:sz w:val="20"/>
        </w:rPr>
        <w:t>AM196</w:t>
      </w:r>
      <w:r w:rsidRPr="003F5496">
        <w:rPr>
          <w:rFonts w:ascii="Merriweather" w:hAnsi="Merriweather"/>
          <w:sz w:val="20"/>
        </w:rPr>
        <w:tab/>
        <w:t>4,98 (</w:t>
      </w:r>
      <w:r>
        <w:rPr>
          <w:rFonts w:ascii="Merriweather" w:hAnsi="Merriweather"/>
          <w:sz w:val="20"/>
        </w:rPr>
        <w:t xml:space="preserve">broj evaluacija </w:t>
      </w:r>
      <w:r w:rsidRPr="003F5496">
        <w:rPr>
          <w:rFonts w:ascii="Merriweather" w:hAnsi="Merriweather"/>
          <w:sz w:val="20"/>
        </w:rPr>
        <w:t>7)</w:t>
      </w:r>
    </w:p>
    <w:p w:rsidR="003F5496" w:rsidRPr="003F5496" w:rsidRDefault="003F5496" w:rsidP="003F5496">
      <w:pPr>
        <w:rPr>
          <w:rFonts w:ascii="Merriweather" w:hAnsi="Merriweather"/>
          <w:sz w:val="20"/>
        </w:rPr>
      </w:pPr>
      <w:r w:rsidRPr="003F5496">
        <w:rPr>
          <w:rFonts w:ascii="Merriweather" w:hAnsi="Merriweather"/>
          <w:sz w:val="20"/>
        </w:rPr>
        <w:t>AP188</w:t>
      </w:r>
      <w:r w:rsidRPr="003F5496">
        <w:rPr>
          <w:rFonts w:ascii="Merriweather" w:hAnsi="Merriweather"/>
          <w:sz w:val="20"/>
        </w:rPr>
        <w:tab/>
        <w:t>4,81 (</w:t>
      </w:r>
      <w:r>
        <w:rPr>
          <w:rFonts w:ascii="Merriweather" w:hAnsi="Merriweather"/>
          <w:sz w:val="20"/>
        </w:rPr>
        <w:t xml:space="preserve">broj evaluacija </w:t>
      </w:r>
      <w:r w:rsidRPr="003F5496">
        <w:rPr>
          <w:rFonts w:ascii="Merriweather" w:hAnsi="Merriweather"/>
          <w:sz w:val="20"/>
        </w:rPr>
        <w:t>23)</w:t>
      </w:r>
    </w:p>
    <w:p w:rsidR="003F5496" w:rsidRPr="003F5496" w:rsidRDefault="003F5496" w:rsidP="003F5496">
      <w:pPr>
        <w:rPr>
          <w:rFonts w:ascii="Merriweather" w:hAnsi="Merriweather"/>
          <w:sz w:val="20"/>
        </w:rPr>
      </w:pPr>
      <w:r w:rsidRPr="003F5496">
        <w:rPr>
          <w:rFonts w:ascii="Merriweather" w:hAnsi="Merriweather"/>
          <w:sz w:val="20"/>
        </w:rPr>
        <w:t>AV049</w:t>
      </w:r>
      <w:r w:rsidRPr="003F5496">
        <w:rPr>
          <w:rFonts w:ascii="Merriweather" w:hAnsi="Merriweather"/>
          <w:sz w:val="20"/>
        </w:rPr>
        <w:tab/>
        <w:t>4,88 (</w:t>
      </w:r>
      <w:r>
        <w:rPr>
          <w:rFonts w:ascii="Merriweather" w:hAnsi="Merriweather"/>
          <w:sz w:val="20"/>
        </w:rPr>
        <w:t xml:space="preserve">broj evaluacija </w:t>
      </w:r>
      <w:r w:rsidRPr="003F5496">
        <w:rPr>
          <w:rFonts w:ascii="Merriweather" w:hAnsi="Merriweather"/>
          <w:sz w:val="20"/>
        </w:rPr>
        <w:t>48)</w:t>
      </w:r>
    </w:p>
    <w:p w:rsidR="003F5496" w:rsidRPr="003F5496" w:rsidRDefault="003F5496" w:rsidP="003F5496">
      <w:pPr>
        <w:rPr>
          <w:rFonts w:ascii="Merriweather" w:hAnsi="Merriweather"/>
          <w:sz w:val="20"/>
        </w:rPr>
      </w:pPr>
      <w:r w:rsidRPr="003F5496">
        <w:rPr>
          <w:rFonts w:ascii="Merriweather" w:hAnsi="Merriweather"/>
          <w:sz w:val="20"/>
        </w:rPr>
        <w:t>RB032</w:t>
      </w:r>
      <w:r w:rsidRPr="003F5496">
        <w:rPr>
          <w:rFonts w:ascii="Merriweather" w:hAnsi="Merriweather"/>
          <w:sz w:val="20"/>
        </w:rPr>
        <w:tab/>
        <w:t>4,72 (</w:t>
      </w:r>
      <w:r>
        <w:rPr>
          <w:rFonts w:ascii="Merriweather" w:hAnsi="Merriweather"/>
          <w:sz w:val="20"/>
        </w:rPr>
        <w:t xml:space="preserve">broj evaluacija </w:t>
      </w:r>
      <w:r w:rsidRPr="003F5496">
        <w:rPr>
          <w:rFonts w:ascii="Merriweather" w:hAnsi="Merriweather"/>
          <w:sz w:val="20"/>
        </w:rPr>
        <w:t>23)</w:t>
      </w:r>
    </w:p>
    <w:p w:rsidR="003F5496" w:rsidRDefault="003F5496" w:rsidP="003F5496">
      <w:pPr>
        <w:rPr>
          <w:rFonts w:ascii="Merriweather" w:hAnsi="Merriweather"/>
          <w:sz w:val="20"/>
        </w:rPr>
      </w:pPr>
      <w:r w:rsidRPr="003F5496">
        <w:rPr>
          <w:rFonts w:ascii="Merriweather" w:hAnsi="Merriweather"/>
          <w:sz w:val="20"/>
        </w:rPr>
        <w:t>SH030</w:t>
      </w:r>
      <w:r w:rsidRPr="003F5496">
        <w:rPr>
          <w:rFonts w:ascii="Merriweather" w:hAnsi="Merriweather"/>
          <w:sz w:val="20"/>
        </w:rPr>
        <w:tab/>
        <w:t>4,30 (</w:t>
      </w:r>
      <w:r>
        <w:rPr>
          <w:rFonts w:ascii="Merriweather" w:hAnsi="Merriweather"/>
          <w:sz w:val="20"/>
        </w:rPr>
        <w:t xml:space="preserve">broj evaluacija </w:t>
      </w:r>
      <w:r w:rsidRPr="003F5496">
        <w:rPr>
          <w:rFonts w:ascii="Merriweather" w:hAnsi="Merriweather"/>
          <w:sz w:val="20"/>
        </w:rPr>
        <w:t>33)</w:t>
      </w:r>
    </w:p>
    <w:p w:rsidR="007A6FC5" w:rsidRDefault="007A6FC5" w:rsidP="003F5496">
      <w:pPr>
        <w:rPr>
          <w:rFonts w:ascii="Merriweather" w:hAnsi="Merriweather"/>
          <w:sz w:val="20"/>
        </w:rPr>
      </w:pPr>
    </w:p>
    <w:p w:rsidR="007A6FC5" w:rsidRDefault="007A6FC5" w:rsidP="003F5496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U ljetnom semestru nije bilo evaluacija. </w:t>
      </w:r>
    </w:p>
    <w:p w:rsidR="008534DE" w:rsidRDefault="008534DE" w:rsidP="003F5496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Rezultati ankete poslani su zajedno s izvješćem.</w:t>
      </w:r>
      <w:bookmarkStart w:id="16" w:name="_GoBack"/>
      <w:bookmarkEnd w:id="16"/>
    </w:p>
    <w:p w:rsidR="009F72F9" w:rsidRPr="00B8137C" w:rsidRDefault="009F72F9" w:rsidP="00F34248">
      <w:pPr>
        <w:rPr>
          <w:rFonts w:ascii="Merriweather" w:hAnsi="Merriweather"/>
          <w:sz w:val="20"/>
        </w:rPr>
      </w:pPr>
    </w:p>
    <w:p w:rsidR="00D9447C" w:rsidRPr="00B8137C" w:rsidRDefault="00E05E2D" w:rsidP="00E05E2D">
      <w:pPr>
        <w:pStyle w:val="Heading4"/>
        <w:rPr>
          <w:rFonts w:ascii="Merriweather" w:hAnsi="Merriweather"/>
          <w:sz w:val="20"/>
        </w:rPr>
      </w:pPr>
      <w:r w:rsidRPr="00B8137C">
        <w:rPr>
          <w:rFonts w:ascii="Merriweather" w:hAnsi="Merriweather"/>
          <w:sz w:val="20"/>
        </w:rPr>
        <w:t>1.3.5.1. Studentska analiza nastave na razini sastavnice</w:t>
      </w:r>
    </w:p>
    <w:p w:rsidR="00D9447C" w:rsidRPr="00B8137C" w:rsidRDefault="00BD5254" w:rsidP="00F34248">
      <w:pPr>
        <w:rPr>
          <w:rFonts w:ascii="Merriweather" w:hAnsi="Merriweather"/>
          <w:sz w:val="20"/>
        </w:rPr>
      </w:pPr>
      <w:r w:rsidRPr="008D6B2A">
        <w:rPr>
          <w:rFonts w:ascii="Merriweather" w:hAnsi="Merriweather"/>
          <w:sz w:val="20"/>
        </w:rPr>
        <w:t>Osim anketiranja studenata putem sveučilišnih studentskih anketa, nastavnici Odjela za rusistiku or</w:t>
      </w:r>
      <w:r>
        <w:rPr>
          <w:rFonts w:ascii="Merriweather" w:hAnsi="Merriweather"/>
          <w:sz w:val="20"/>
        </w:rPr>
        <w:t>ganiziraju i svoje „ankete“ te razgovaraju</w:t>
      </w:r>
      <w:r w:rsidRPr="008D6B2A">
        <w:rPr>
          <w:rFonts w:ascii="Merriweather" w:hAnsi="Merriweather"/>
          <w:sz w:val="20"/>
        </w:rPr>
        <w:t xml:space="preserve"> sa studentima o </w:t>
      </w:r>
      <w:r>
        <w:rPr>
          <w:rFonts w:ascii="Merriweather" w:hAnsi="Merriweather"/>
          <w:sz w:val="20"/>
        </w:rPr>
        <w:t xml:space="preserve">svojim </w:t>
      </w:r>
      <w:r w:rsidRPr="008D6B2A">
        <w:rPr>
          <w:rFonts w:ascii="Merriweather" w:hAnsi="Merriweather"/>
          <w:sz w:val="20"/>
        </w:rPr>
        <w:t>kolegijima</w:t>
      </w:r>
      <w:r>
        <w:rPr>
          <w:rFonts w:ascii="Merriweather" w:hAnsi="Merriweather"/>
          <w:sz w:val="20"/>
        </w:rPr>
        <w:t xml:space="preserve"> kako bi ih unaprijedili.</w:t>
      </w:r>
    </w:p>
    <w:p w:rsidR="009F72F9" w:rsidRPr="00B8137C" w:rsidRDefault="009F72F9" w:rsidP="00F34248">
      <w:pPr>
        <w:rPr>
          <w:rFonts w:ascii="Merriweather" w:hAnsi="Merriweather"/>
          <w:sz w:val="20"/>
        </w:rPr>
      </w:pPr>
    </w:p>
    <w:p w:rsidR="00E05E2D" w:rsidRPr="00B8137C" w:rsidRDefault="00E05E2D" w:rsidP="00E05E2D">
      <w:pPr>
        <w:pStyle w:val="Heading3"/>
        <w:rPr>
          <w:rFonts w:ascii="Merriweather" w:hAnsi="Merriweather"/>
          <w:sz w:val="20"/>
        </w:rPr>
      </w:pPr>
      <w:bookmarkStart w:id="17" w:name="_Toc64382856"/>
      <w:r w:rsidRPr="00B8137C">
        <w:rPr>
          <w:rFonts w:ascii="Merriweather" w:hAnsi="Merriweather"/>
          <w:sz w:val="20"/>
        </w:rPr>
        <w:t>1.3.6. Analiza rezultata studentskih anketa sa studentima evaluiranih kolegija</w:t>
      </w:r>
      <w:bookmarkEnd w:id="17"/>
    </w:p>
    <w:p w:rsidR="00E05E2D" w:rsidRDefault="002256AE" w:rsidP="002256AE">
      <w:pPr>
        <w:rPr>
          <w:rFonts w:ascii="Merriweather" w:hAnsi="Merriweather"/>
          <w:sz w:val="20"/>
        </w:rPr>
      </w:pPr>
      <w:r w:rsidRPr="002256AE">
        <w:rPr>
          <w:rFonts w:ascii="Merriweather" w:hAnsi="Merriweather"/>
          <w:sz w:val="20"/>
        </w:rPr>
        <w:t xml:space="preserve">O </w:t>
      </w:r>
      <w:r w:rsidR="00BD5254">
        <w:rPr>
          <w:rFonts w:ascii="Merriweather" w:hAnsi="Merriweather"/>
          <w:sz w:val="20"/>
        </w:rPr>
        <w:t xml:space="preserve">rezultatima </w:t>
      </w:r>
      <w:r w:rsidRPr="002256AE">
        <w:rPr>
          <w:rFonts w:ascii="Merriweather" w:hAnsi="Merriweather"/>
          <w:sz w:val="20"/>
        </w:rPr>
        <w:t>stud</w:t>
      </w:r>
      <w:r w:rsidR="00BD5254">
        <w:rPr>
          <w:rFonts w:ascii="Merriweather" w:hAnsi="Merriweather"/>
          <w:sz w:val="20"/>
        </w:rPr>
        <w:t>entskih anketa</w:t>
      </w:r>
      <w:r w:rsidRPr="002256AE">
        <w:rPr>
          <w:rFonts w:ascii="Merriweather" w:hAnsi="Merriweather"/>
          <w:sz w:val="20"/>
        </w:rPr>
        <w:t xml:space="preserve"> </w:t>
      </w:r>
      <w:r w:rsidR="00BD5254">
        <w:rPr>
          <w:rFonts w:ascii="Merriweather" w:hAnsi="Merriweather"/>
          <w:sz w:val="20"/>
        </w:rPr>
        <w:t xml:space="preserve">redovno se </w:t>
      </w:r>
      <w:r w:rsidRPr="002256AE">
        <w:rPr>
          <w:rFonts w:ascii="Merriweather" w:hAnsi="Merriweather"/>
          <w:sz w:val="20"/>
        </w:rPr>
        <w:t>raspravlja na sjednicama Odjela</w:t>
      </w:r>
      <w:r w:rsidR="00BD5254">
        <w:rPr>
          <w:rFonts w:ascii="Merriweather" w:hAnsi="Merriweather"/>
          <w:sz w:val="20"/>
        </w:rPr>
        <w:t>, kako s nastavnicima, tako i sa studentima.</w:t>
      </w:r>
    </w:p>
    <w:p w:rsidR="002256AE" w:rsidRPr="00B8137C" w:rsidRDefault="002256AE" w:rsidP="002256AE">
      <w:pPr>
        <w:rPr>
          <w:rFonts w:ascii="Merriweather" w:hAnsi="Merriweather"/>
          <w:sz w:val="20"/>
        </w:rPr>
      </w:pPr>
    </w:p>
    <w:p w:rsidR="009F72F9" w:rsidRPr="00B8137C" w:rsidRDefault="00990AC8" w:rsidP="00990AC8">
      <w:pPr>
        <w:pStyle w:val="Heading3"/>
        <w:rPr>
          <w:rFonts w:ascii="Merriweather" w:hAnsi="Merriweather"/>
          <w:sz w:val="20"/>
        </w:rPr>
      </w:pPr>
      <w:bookmarkStart w:id="18" w:name="_Toc64382857"/>
      <w:r w:rsidRPr="00B8137C">
        <w:rPr>
          <w:rFonts w:ascii="Merriweather" w:hAnsi="Merriweather"/>
          <w:sz w:val="20"/>
        </w:rPr>
        <w:t>1.3.9. Anketiranje studenata o kvaliteti studijskih programa</w:t>
      </w:r>
      <w:bookmarkEnd w:id="18"/>
    </w:p>
    <w:p w:rsidR="00990AC8" w:rsidRPr="00B8137C" w:rsidRDefault="00E002BD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Osim </w:t>
      </w:r>
      <w:r w:rsidR="008D6B2A" w:rsidRPr="008D6B2A">
        <w:rPr>
          <w:rFonts w:ascii="Merriweather" w:hAnsi="Merriweather"/>
          <w:sz w:val="20"/>
        </w:rPr>
        <w:t>sveučilišnih studentskih anketa</w:t>
      </w:r>
      <w:r>
        <w:rPr>
          <w:rFonts w:ascii="Merriweather" w:hAnsi="Merriweather"/>
          <w:sz w:val="20"/>
        </w:rPr>
        <w:t xml:space="preserve"> i Odjelnih anketa, nastavnici redovito </w:t>
      </w:r>
      <w:r w:rsidR="008D6B2A">
        <w:rPr>
          <w:rFonts w:ascii="Merriweather" w:hAnsi="Merriweather"/>
          <w:sz w:val="20"/>
        </w:rPr>
        <w:t>razgovaraju</w:t>
      </w:r>
      <w:r w:rsidR="008D6B2A" w:rsidRPr="008D6B2A">
        <w:rPr>
          <w:rFonts w:ascii="Merriweather" w:hAnsi="Merriweather"/>
          <w:sz w:val="20"/>
        </w:rPr>
        <w:t xml:space="preserve"> sa studentima o </w:t>
      </w:r>
      <w:r>
        <w:rPr>
          <w:rFonts w:ascii="Merriweather" w:hAnsi="Merriweather"/>
          <w:sz w:val="20"/>
        </w:rPr>
        <w:t xml:space="preserve">studijskim programima, mogućnostima njegova razvoja i eventualnog unaprijeđenija. </w:t>
      </w:r>
    </w:p>
    <w:p w:rsidR="00990AC8" w:rsidRPr="00B8137C" w:rsidRDefault="00990AC8" w:rsidP="00F34248">
      <w:pPr>
        <w:rPr>
          <w:rFonts w:ascii="Merriweather" w:hAnsi="Merriweather"/>
          <w:sz w:val="20"/>
        </w:rPr>
      </w:pPr>
    </w:p>
    <w:p w:rsidR="00F34248" w:rsidRPr="00B8137C" w:rsidRDefault="00E05E2D" w:rsidP="003009CB">
      <w:pPr>
        <w:pStyle w:val="Heading3"/>
        <w:rPr>
          <w:rFonts w:ascii="Merriweather" w:hAnsi="Merriweather"/>
          <w:sz w:val="20"/>
        </w:rPr>
      </w:pPr>
      <w:bookmarkStart w:id="19" w:name="_Toc64382858"/>
      <w:r w:rsidRPr="00B8137C">
        <w:rPr>
          <w:rFonts w:ascii="Merriweather" w:hAnsi="Merriweather"/>
          <w:sz w:val="20"/>
        </w:rPr>
        <w:t>1.3.10</w:t>
      </w:r>
      <w:r w:rsidR="00F34248" w:rsidRPr="00B8137C">
        <w:rPr>
          <w:rFonts w:ascii="Merriweather" w:hAnsi="Merriweather"/>
          <w:sz w:val="20"/>
        </w:rPr>
        <w:t xml:space="preserve">. Postupanje po studentskim </w:t>
      </w:r>
      <w:r w:rsidR="003009CB" w:rsidRPr="00B8137C">
        <w:rPr>
          <w:rFonts w:ascii="Merriweather" w:hAnsi="Merriweather"/>
          <w:sz w:val="20"/>
        </w:rPr>
        <w:t>žalbama</w:t>
      </w:r>
      <w:bookmarkEnd w:id="19"/>
    </w:p>
    <w:p w:rsidR="003009CB" w:rsidRPr="00B8137C" w:rsidRDefault="008D6B2A" w:rsidP="008D6B2A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Nije bilo studentskih žalbi. </w:t>
      </w:r>
    </w:p>
    <w:p w:rsidR="00F34248" w:rsidRPr="00B8137C" w:rsidRDefault="00F34248" w:rsidP="00F34248">
      <w:pPr>
        <w:rPr>
          <w:rFonts w:ascii="Merriweather" w:hAnsi="Merriweather"/>
          <w:sz w:val="20"/>
        </w:rPr>
      </w:pPr>
    </w:p>
    <w:p w:rsidR="007D0619" w:rsidRPr="00B8137C" w:rsidRDefault="007D0619" w:rsidP="007D0619">
      <w:pPr>
        <w:pStyle w:val="Heading3"/>
        <w:rPr>
          <w:rFonts w:ascii="Merriweather" w:hAnsi="Merriweather"/>
          <w:sz w:val="20"/>
        </w:rPr>
      </w:pPr>
      <w:bookmarkStart w:id="20" w:name="_Toc64382859"/>
      <w:r w:rsidRPr="00B8137C">
        <w:rPr>
          <w:rFonts w:ascii="Merriweather" w:hAnsi="Merriweather"/>
          <w:sz w:val="20"/>
        </w:rPr>
        <w:t>1.3.11. Postupanje po studentskim prigovorima, sugestijama i pohvalama</w:t>
      </w:r>
      <w:bookmarkEnd w:id="20"/>
    </w:p>
    <w:p w:rsidR="007D0619" w:rsidRPr="00B8137C" w:rsidRDefault="008D6B2A" w:rsidP="00F34248">
      <w:pPr>
        <w:rPr>
          <w:rFonts w:ascii="Merriweather" w:hAnsi="Merriweather"/>
          <w:sz w:val="20"/>
        </w:rPr>
      </w:pPr>
      <w:r w:rsidRPr="008D6B2A">
        <w:rPr>
          <w:rFonts w:ascii="Merriweather" w:hAnsi="Merriweather"/>
          <w:sz w:val="20"/>
        </w:rPr>
        <w:t xml:space="preserve">Na hodniku </w:t>
      </w:r>
      <w:r>
        <w:rPr>
          <w:rFonts w:ascii="Merriweather" w:hAnsi="Merriweather"/>
          <w:sz w:val="20"/>
        </w:rPr>
        <w:t xml:space="preserve">Odjela </w:t>
      </w:r>
      <w:r w:rsidRPr="008D6B2A">
        <w:rPr>
          <w:rFonts w:ascii="Merriweather" w:hAnsi="Merriweather"/>
          <w:sz w:val="20"/>
        </w:rPr>
        <w:t xml:space="preserve">postavljena </w:t>
      </w:r>
      <w:r>
        <w:rPr>
          <w:rFonts w:ascii="Merriweather" w:hAnsi="Merriweather"/>
          <w:sz w:val="20"/>
        </w:rPr>
        <w:t xml:space="preserve">je </w:t>
      </w:r>
      <w:r w:rsidRPr="008D6B2A">
        <w:rPr>
          <w:rFonts w:ascii="Merriweather" w:hAnsi="Merriweather"/>
          <w:sz w:val="20"/>
        </w:rPr>
        <w:t>kutija za studentsk</w:t>
      </w:r>
      <w:r>
        <w:rPr>
          <w:rFonts w:ascii="Merriweather" w:hAnsi="Merriweather"/>
          <w:sz w:val="20"/>
        </w:rPr>
        <w:t xml:space="preserve">e prigovore, sugestije, no istih nije bilo. </w:t>
      </w:r>
    </w:p>
    <w:p w:rsidR="00DF02EA" w:rsidRPr="00B8137C" w:rsidRDefault="00DF02EA" w:rsidP="00F34248">
      <w:pPr>
        <w:rPr>
          <w:rFonts w:ascii="Merriweather" w:hAnsi="Merriweather"/>
          <w:sz w:val="20"/>
        </w:rPr>
      </w:pPr>
    </w:p>
    <w:p w:rsidR="00DF02EA" w:rsidRPr="00B8137C" w:rsidRDefault="00DF02EA" w:rsidP="00DF02EA">
      <w:pPr>
        <w:pStyle w:val="Heading3"/>
        <w:rPr>
          <w:rFonts w:ascii="Merriweather" w:hAnsi="Merriweather"/>
          <w:sz w:val="20"/>
        </w:rPr>
      </w:pPr>
      <w:bookmarkStart w:id="21" w:name="_Toc64382860"/>
      <w:r w:rsidRPr="00B8137C">
        <w:rPr>
          <w:rFonts w:ascii="Merriweather" w:hAnsi="Merriweather"/>
          <w:sz w:val="20"/>
        </w:rPr>
        <w:t>(1.3.12. Demonstrature)</w:t>
      </w:r>
      <w:bookmarkEnd w:id="21"/>
    </w:p>
    <w:p w:rsidR="00B8137C" w:rsidRDefault="00B954AE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U akad. godini 2020/2021. na Odjelu za rusistiku nije bilo demonstrature. </w:t>
      </w:r>
    </w:p>
    <w:p w:rsidR="00DF02EA" w:rsidRPr="00B8137C" w:rsidRDefault="00DF02EA" w:rsidP="00F34248">
      <w:pPr>
        <w:rPr>
          <w:rFonts w:ascii="Merriweather" w:hAnsi="Merriweather"/>
          <w:sz w:val="20"/>
        </w:rPr>
      </w:pPr>
    </w:p>
    <w:p w:rsidR="00F34248" w:rsidRPr="00B8137C" w:rsidRDefault="003009CB" w:rsidP="00E312A7">
      <w:pPr>
        <w:pStyle w:val="Heading2"/>
        <w:pBdr>
          <w:bottom w:val="single" w:sz="4" w:space="1" w:color="auto"/>
        </w:pBdr>
        <w:rPr>
          <w:rFonts w:ascii="Merriweather" w:hAnsi="Merriweather"/>
          <w:sz w:val="20"/>
        </w:rPr>
      </w:pPr>
      <w:bookmarkStart w:id="22" w:name="_Toc64382861"/>
      <w:r w:rsidRPr="00B8137C">
        <w:rPr>
          <w:rFonts w:ascii="Merriweather" w:hAnsi="Merriweather"/>
          <w:sz w:val="20"/>
        </w:rPr>
        <w:t>1.4</w:t>
      </w:r>
      <w:r w:rsidR="00F34248" w:rsidRPr="00B8137C">
        <w:rPr>
          <w:rFonts w:ascii="Merriweather" w:hAnsi="Merriweather"/>
          <w:sz w:val="20"/>
        </w:rPr>
        <w:t xml:space="preserve">. Upis </w:t>
      </w:r>
      <w:r w:rsidRPr="00B8137C">
        <w:rPr>
          <w:rFonts w:ascii="Merriweather" w:hAnsi="Merriweather"/>
          <w:sz w:val="20"/>
        </w:rPr>
        <w:t>i</w:t>
      </w:r>
      <w:r w:rsidR="00F34248" w:rsidRPr="00B8137C">
        <w:rPr>
          <w:rFonts w:ascii="Merriweather" w:hAnsi="Merriweather"/>
          <w:sz w:val="20"/>
        </w:rPr>
        <w:t xml:space="preserve"> napredovanje studenata, priznavanje i certificiranje</w:t>
      </w:r>
      <w:bookmarkEnd w:id="22"/>
    </w:p>
    <w:p w:rsidR="00F34248" w:rsidRPr="00B8137C" w:rsidRDefault="003009CB" w:rsidP="003009CB">
      <w:pPr>
        <w:pStyle w:val="Heading3"/>
        <w:rPr>
          <w:rFonts w:ascii="Merriweather" w:hAnsi="Merriweather"/>
          <w:sz w:val="20"/>
        </w:rPr>
      </w:pPr>
      <w:bookmarkStart w:id="23" w:name="_Toc64382862"/>
      <w:r w:rsidRPr="00B8137C">
        <w:rPr>
          <w:rFonts w:ascii="Merriweather" w:hAnsi="Merriweather"/>
          <w:sz w:val="20"/>
        </w:rPr>
        <w:t xml:space="preserve">1.4.2. </w:t>
      </w:r>
      <w:r w:rsidR="00F34248" w:rsidRPr="00B8137C">
        <w:rPr>
          <w:rFonts w:ascii="Merriweather" w:hAnsi="Merriweather"/>
          <w:sz w:val="20"/>
        </w:rPr>
        <w:t>Atraktivnost studijskih programa</w:t>
      </w:r>
      <w:bookmarkEnd w:id="23"/>
    </w:p>
    <w:p w:rsidR="008D6B2A" w:rsidRDefault="008D6B2A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Broj prijavljenih </w:t>
      </w:r>
      <w:r w:rsidR="00832300">
        <w:rPr>
          <w:rFonts w:ascii="Merriweather" w:hAnsi="Merriweather"/>
          <w:sz w:val="20"/>
        </w:rPr>
        <w:t>studenata na prvu godinu: 135</w:t>
      </w:r>
    </w:p>
    <w:p w:rsidR="00832300" w:rsidRDefault="00E52B38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Upisna</w:t>
      </w:r>
      <w:r w:rsidR="00832300">
        <w:rPr>
          <w:rFonts w:ascii="Merriweather" w:hAnsi="Merriweather"/>
          <w:sz w:val="20"/>
        </w:rPr>
        <w:t xml:space="preserve"> kvota: 35</w:t>
      </w:r>
    </w:p>
    <w:p w:rsidR="00832300" w:rsidRDefault="00832300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Broj upisanih studenata na prvu godinu: 36 </w:t>
      </w:r>
    </w:p>
    <w:p w:rsidR="00832300" w:rsidRDefault="00832300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B</w:t>
      </w:r>
      <w:r w:rsidRPr="00832300">
        <w:rPr>
          <w:rFonts w:ascii="Merriweather" w:hAnsi="Merriweather"/>
          <w:sz w:val="20"/>
        </w:rPr>
        <w:t>roj studenata kojima je upisani studijski program bio prvi izbor</w:t>
      </w:r>
      <w:r>
        <w:rPr>
          <w:rFonts w:ascii="Merriweather" w:hAnsi="Merriweather"/>
          <w:sz w:val="20"/>
        </w:rPr>
        <w:t>: 12</w:t>
      </w:r>
    </w:p>
    <w:p w:rsidR="008D6B2A" w:rsidRPr="00B8137C" w:rsidRDefault="00832300" w:rsidP="008D6B2A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B</w:t>
      </w:r>
      <w:r w:rsidRPr="00832300">
        <w:rPr>
          <w:rFonts w:ascii="Merriweather" w:hAnsi="Merriweather"/>
          <w:sz w:val="20"/>
        </w:rPr>
        <w:t xml:space="preserve">roj studenata kojima je upisani studijski program bio </w:t>
      </w:r>
      <w:r>
        <w:rPr>
          <w:rFonts w:ascii="Merriweather" w:hAnsi="Merriweather"/>
          <w:sz w:val="20"/>
        </w:rPr>
        <w:t>drugi</w:t>
      </w:r>
      <w:r w:rsidRPr="00832300">
        <w:rPr>
          <w:rFonts w:ascii="Merriweather" w:hAnsi="Merriweather"/>
          <w:sz w:val="20"/>
        </w:rPr>
        <w:t xml:space="preserve"> izbor</w:t>
      </w:r>
      <w:r>
        <w:rPr>
          <w:rFonts w:ascii="Merriweather" w:hAnsi="Merriweather"/>
          <w:sz w:val="20"/>
        </w:rPr>
        <w:t>: 31</w:t>
      </w:r>
    </w:p>
    <w:p w:rsidR="009F72F9" w:rsidRPr="00B8137C" w:rsidRDefault="009F72F9" w:rsidP="00F34248">
      <w:pPr>
        <w:rPr>
          <w:rFonts w:ascii="Merriweather" w:hAnsi="Merriweather"/>
          <w:sz w:val="20"/>
        </w:rPr>
      </w:pPr>
    </w:p>
    <w:p w:rsidR="00F34248" w:rsidRPr="00B8137C" w:rsidRDefault="003009CB" w:rsidP="00A11E34">
      <w:pPr>
        <w:pStyle w:val="Heading3"/>
        <w:rPr>
          <w:rFonts w:ascii="Merriweather" w:hAnsi="Merriweather"/>
          <w:sz w:val="20"/>
        </w:rPr>
      </w:pPr>
      <w:bookmarkStart w:id="24" w:name="_Toc64382863"/>
      <w:r w:rsidRPr="00B8137C">
        <w:rPr>
          <w:rFonts w:ascii="Merriweather" w:hAnsi="Merriweather"/>
          <w:sz w:val="20"/>
        </w:rPr>
        <w:t>1.4.4.</w:t>
      </w:r>
      <w:r w:rsidR="00F34248" w:rsidRPr="00B8137C">
        <w:rPr>
          <w:rFonts w:ascii="Merriweather" w:hAnsi="Merriweather"/>
          <w:sz w:val="20"/>
        </w:rPr>
        <w:t xml:space="preserve"> Uključivanje studenata u rad visokog učilišta</w:t>
      </w:r>
      <w:bookmarkEnd w:id="24"/>
    </w:p>
    <w:p w:rsidR="003D0BDB" w:rsidRDefault="003D0BDB" w:rsidP="003D0BDB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Prijem studenata </w:t>
      </w:r>
      <w:r w:rsidRPr="00B8137C">
        <w:rPr>
          <w:rFonts w:ascii="Merriweather" w:hAnsi="Merriweather"/>
          <w:sz w:val="20"/>
        </w:rPr>
        <w:t>1. god. na</w:t>
      </w:r>
      <w:r>
        <w:rPr>
          <w:rFonts w:ascii="Merriweather" w:hAnsi="Merriweather"/>
          <w:sz w:val="20"/>
        </w:rPr>
        <w:t xml:space="preserve"> Odjelu za rusistiku održan je </w:t>
      </w:r>
      <w:r w:rsidRPr="003D0BDB">
        <w:rPr>
          <w:rFonts w:ascii="Merriweather" w:hAnsi="Merriweather"/>
          <w:sz w:val="20"/>
        </w:rPr>
        <w:t>5. 10. 2020.</w:t>
      </w:r>
    </w:p>
    <w:p w:rsidR="003D0BDB" w:rsidRDefault="003D0BDB" w:rsidP="003D0BDB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Studentski predstavnici u stručnom vijeću Odjela</w:t>
      </w:r>
      <w:r w:rsidR="00F43FDE">
        <w:rPr>
          <w:rFonts w:ascii="Merriweather" w:hAnsi="Merriweather"/>
          <w:sz w:val="20"/>
        </w:rPr>
        <w:t xml:space="preserve"> bile</w:t>
      </w:r>
      <w:r>
        <w:rPr>
          <w:rFonts w:ascii="Merriweather" w:hAnsi="Merriweather"/>
          <w:sz w:val="20"/>
        </w:rPr>
        <w:t xml:space="preserve"> su </w:t>
      </w:r>
      <w:r w:rsidR="00885928">
        <w:rPr>
          <w:rFonts w:ascii="Merriweather" w:hAnsi="Merriweather"/>
          <w:sz w:val="20"/>
        </w:rPr>
        <w:t xml:space="preserve">Lara Mandli i Marija Stručić. </w:t>
      </w:r>
    </w:p>
    <w:p w:rsidR="00F34248" w:rsidRDefault="00885928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Studentska predstavnica u Povjerenstvu za kvalitetu Odjela </w:t>
      </w:r>
      <w:r w:rsidR="00F43FDE">
        <w:rPr>
          <w:rFonts w:ascii="Merriweather" w:hAnsi="Merriweather"/>
          <w:sz w:val="20"/>
        </w:rPr>
        <w:t>za rusistiku bila je</w:t>
      </w:r>
      <w:r>
        <w:rPr>
          <w:rFonts w:ascii="Merriweather" w:hAnsi="Merriweather"/>
          <w:sz w:val="20"/>
        </w:rPr>
        <w:t xml:space="preserve"> Ivana Dunić</w:t>
      </w:r>
      <w:r w:rsidR="00F43FDE">
        <w:rPr>
          <w:rFonts w:ascii="Merriweather" w:hAnsi="Merriweather"/>
          <w:sz w:val="20"/>
        </w:rPr>
        <w:t>.</w:t>
      </w:r>
      <w:r>
        <w:rPr>
          <w:rFonts w:ascii="Merriweather" w:hAnsi="Merriweather"/>
          <w:sz w:val="20"/>
        </w:rPr>
        <w:t xml:space="preserve"> </w:t>
      </w:r>
    </w:p>
    <w:p w:rsidR="004F4C05" w:rsidRPr="00B8137C" w:rsidRDefault="004F4C05" w:rsidP="00F34248">
      <w:pPr>
        <w:rPr>
          <w:rFonts w:ascii="Merriweather" w:hAnsi="Merriweather"/>
          <w:sz w:val="20"/>
        </w:rPr>
      </w:pPr>
    </w:p>
    <w:p w:rsidR="00F34248" w:rsidRPr="00B8137C" w:rsidRDefault="00A11E34" w:rsidP="00A11E34">
      <w:pPr>
        <w:pStyle w:val="Heading3"/>
        <w:rPr>
          <w:rFonts w:ascii="Merriweather" w:hAnsi="Merriweather"/>
          <w:sz w:val="20"/>
        </w:rPr>
      </w:pPr>
      <w:bookmarkStart w:id="25" w:name="_Toc64382864"/>
      <w:r w:rsidRPr="00B8137C">
        <w:rPr>
          <w:rFonts w:ascii="Merriweather" w:hAnsi="Merriweather"/>
          <w:sz w:val="20"/>
        </w:rPr>
        <w:lastRenderedPageBreak/>
        <w:t>1.4.7</w:t>
      </w:r>
      <w:r w:rsidR="00F34248" w:rsidRPr="00B8137C">
        <w:rPr>
          <w:rFonts w:ascii="Merriweather" w:hAnsi="Merriweather"/>
          <w:sz w:val="20"/>
        </w:rPr>
        <w:t>. Analiza prolaznosti na pojedinim kolegijima</w:t>
      </w:r>
      <w:bookmarkEnd w:id="25"/>
      <w:r w:rsidR="00B8137C">
        <w:rPr>
          <w:rStyle w:val="FootnoteReference"/>
          <w:rFonts w:ascii="Merriweather" w:hAnsi="Merriweather"/>
          <w:sz w:val="20"/>
        </w:rPr>
        <w:footnoteReference w:id="1"/>
      </w:r>
    </w:p>
    <w:p w:rsidR="00E312A7" w:rsidRPr="00B8137C" w:rsidRDefault="00A11E34" w:rsidP="00F34248">
      <w:pPr>
        <w:rPr>
          <w:rFonts w:ascii="Merriweather" w:hAnsi="Merriweather"/>
          <w:sz w:val="20"/>
        </w:rPr>
      </w:pPr>
      <w:r w:rsidRPr="00B8137C">
        <w:rPr>
          <w:rFonts w:ascii="Merriweather" w:hAnsi="Merriweather"/>
          <w:sz w:val="20"/>
        </w:rPr>
        <w:t>Svaki nastavnik, po završetku ispitnog roka, vodi vlastitu evidenciju prolaznosti na kolegiju.</w:t>
      </w:r>
      <w:r w:rsidR="002B61E6">
        <w:rPr>
          <w:rFonts w:ascii="Merriweather" w:hAnsi="Merriweather"/>
          <w:sz w:val="20"/>
        </w:rPr>
        <w:t xml:space="preserve"> </w:t>
      </w:r>
    </w:p>
    <w:p w:rsidR="004F4C05" w:rsidRDefault="00A11E34" w:rsidP="00F34248">
      <w:pPr>
        <w:rPr>
          <w:rFonts w:ascii="Merriweather" w:hAnsi="Merriweather"/>
          <w:sz w:val="20"/>
        </w:rPr>
      </w:pPr>
      <w:r w:rsidRPr="00B8137C">
        <w:rPr>
          <w:rFonts w:ascii="Merriweather" w:hAnsi="Merriweather"/>
          <w:sz w:val="20"/>
        </w:rPr>
        <w:t xml:space="preserve">Podatke je moguće izvaditi iz ISVU, no zbog dvopredmetnog sustava studiranja, ISVU ne daje točne podatke i evidentira i </w:t>
      </w:r>
      <w:r w:rsidR="004F4C05" w:rsidRPr="00B8137C">
        <w:rPr>
          <w:rFonts w:ascii="Merriweather" w:hAnsi="Merriweather"/>
          <w:sz w:val="20"/>
        </w:rPr>
        <w:t xml:space="preserve">one </w:t>
      </w:r>
      <w:r w:rsidRPr="00B8137C">
        <w:rPr>
          <w:rFonts w:ascii="Merriweather" w:hAnsi="Merriweather"/>
          <w:sz w:val="20"/>
        </w:rPr>
        <w:t xml:space="preserve">studente koji su ispit položili prethodnih godina, ali se, zbog „parcijale“ još uvijek nalaze na toj godini studija. </w:t>
      </w:r>
    </w:p>
    <w:p w:rsidR="00A11E34" w:rsidRPr="00B8137C" w:rsidRDefault="00A11E34" w:rsidP="00F34248">
      <w:pPr>
        <w:rPr>
          <w:rFonts w:ascii="Merriweather" w:hAnsi="Merriweather"/>
          <w:sz w:val="20"/>
        </w:rPr>
      </w:pPr>
    </w:p>
    <w:p w:rsidR="00F34248" w:rsidRPr="00B8137C" w:rsidRDefault="00A11E34" w:rsidP="00A11E34">
      <w:pPr>
        <w:pStyle w:val="Heading3"/>
        <w:rPr>
          <w:rFonts w:ascii="Merriweather" w:hAnsi="Merriweather"/>
          <w:sz w:val="20"/>
        </w:rPr>
      </w:pPr>
      <w:bookmarkStart w:id="26" w:name="_Toc64382865"/>
      <w:r w:rsidRPr="00B8137C">
        <w:rPr>
          <w:rFonts w:ascii="Merriweather" w:hAnsi="Merriweather"/>
          <w:sz w:val="20"/>
        </w:rPr>
        <w:t xml:space="preserve">1.4.8. </w:t>
      </w:r>
      <w:r w:rsidR="00F34248" w:rsidRPr="00B8137C">
        <w:rPr>
          <w:rFonts w:ascii="Merriweather" w:hAnsi="Merriweather"/>
          <w:sz w:val="20"/>
        </w:rPr>
        <w:t>Analiza prohodnosti kroz studij i uspješnosti studiranja</w:t>
      </w:r>
      <w:bookmarkEnd w:id="26"/>
    </w:p>
    <w:p w:rsidR="00BE7EDF" w:rsidRDefault="00BE7EDF" w:rsidP="00EF4AE1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Na odjelu za rusistiku u akad. godini 2020/2021. Odnos redovnih i </w:t>
      </w:r>
      <w:r w:rsidR="00E05605">
        <w:rPr>
          <w:rFonts w:ascii="Merriweather" w:hAnsi="Merriweather"/>
          <w:sz w:val="20"/>
        </w:rPr>
        <w:t>izvanrednih</w:t>
      </w:r>
      <w:r>
        <w:rPr>
          <w:rFonts w:ascii="Merriweather" w:hAnsi="Merriweather"/>
          <w:sz w:val="20"/>
        </w:rPr>
        <w:t xml:space="preserve"> studenata je bio sljedeći:</w:t>
      </w:r>
    </w:p>
    <w:p w:rsidR="00BE7EDF" w:rsidRDefault="00BE7EDF" w:rsidP="00EF4AE1">
      <w:pPr>
        <w:rPr>
          <w:rFonts w:ascii="Merriweather" w:hAnsi="Merriweather"/>
          <w:sz w:val="20"/>
        </w:rPr>
      </w:pPr>
    </w:p>
    <w:p w:rsidR="00BE7EDF" w:rsidRDefault="00BE7EDF" w:rsidP="00EF4AE1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Preddiplomski studij</w:t>
      </w:r>
    </w:p>
    <w:p w:rsidR="00EF4AE1" w:rsidRPr="00EF4AE1" w:rsidRDefault="00EF4AE1" w:rsidP="00EF4AE1">
      <w:pPr>
        <w:rPr>
          <w:rFonts w:ascii="Merriweather" w:hAnsi="Merriweather"/>
          <w:sz w:val="20"/>
        </w:rPr>
      </w:pPr>
      <w:r w:rsidRPr="00EF4AE1">
        <w:rPr>
          <w:rFonts w:ascii="Merriweather" w:hAnsi="Merriweather"/>
          <w:sz w:val="20"/>
        </w:rPr>
        <w:t>1 pd</w:t>
      </w:r>
      <w:r w:rsidR="00BE7EDF">
        <w:rPr>
          <w:rFonts w:ascii="Merriweather" w:hAnsi="Merriweather"/>
          <w:sz w:val="20"/>
        </w:rPr>
        <w:t>: redovni</w:t>
      </w:r>
      <w:r w:rsidRPr="00EF4AE1">
        <w:rPr>
          <w:rFonts w:ascii="Merriweather" w:hAnsi="Merriweather"/>
          <w:sz w:val="20"/>
        </w:rPr>
        <w:t xml:space="preserve"> 39, izvanredni 1</w:t>
      </w:r>
    </w:p>
    <w:p w:rsidR="00EF4AE1" w:rsidRPr="00EF4AE1" w:rsidRDefault="00EF4AE1" w:rsidP="00EF4AE1">
      <w:pPr>
        <w:rPr>
          <w:rFonts w:ascii="Merriweather" w:hAnsi="Merriweather"/>
          <w:sz w:val="20"/>
        </w:rPr>
      </w:pPr>
      <w:r w:rsidRPr="00EF4AE1">
        <w:rPr>
          <w:rFonts w:ascii="Merriweather" w:hAnsi="Merriweather"/>
          <w:sz w:val="20"/>
        </w:rPr>
        <w:t>2 pd</w:t>
      </w:r>
      <w:r w:rsidR="00BE7EDF">
        <w:rPr>
          <w:rFonts w:ascii="Merriweather" w:hAnsi="Merriweather"/>
          <w:sz w:val="20"/>
        </w:rPr>
        <w:t>: redovni</w:t>
      </w:r>
      <w:r w:rsidRPr="00EF4AE1">
        <w:rPr>
          <w:rFonts w:ascii="Merriweather" w:hAnsi="Merriweather"/>
          <w:sz w:val="20"/>
        </w:rPr>
        <w:t xml:space="preserve"> 17, izvanredni 1</w:t>
      </w:r>
    </w:p>
    <w:p w:rsidR="00EF4AE1" w:rsidRPr="00EF4AE1" w:rsidRDefault="00EF4AE1" w:rsidP="00EF4AE1">
      <w:pPr>
        <w:rPr>
          <w:rFonts w:ascii="Merriweather" w:hAnsi="Merriweather"/>
          <w:sz w:val="20"/>
        </w:rPr>
      </w:pPr>
      <w:r w:rsidRPr="00EF4AE1">
        <w:rPr>
          <w:rFonts w:ascii="Merriweather" w:hAnsi="Merriweather"/>
          <w:sz w:val="20"/>
        </w:rPr>
        <w:t>3 pd</w:t>
      </w:r>
      <w:r w:rsidR="00BE7EDF">
        <w:rPr>
          <w:rFonts w:ascii="Merriweather" w:hAnsi="Merriweather"/>
          <w:sz w:val="20"/>
        </w:rPr>
        <w:t>: redovni</w:t>
      </w:r>
      <w:r w:rsidRPr="00EF4AE1">
        <w:rPr>
          <w:rFonts w:ascii="Merriweather" w:hAnsi="Merriweather"/>
          <w:sz w:val="20"/>
        </w:rPr>
        <w:t xml:space="preserve"> 13, </w:t>
      </w:r>
      <w:r w:rsidR="00BE7EDF" w:rsidRPr="00EF4AE1">
        <w:rPr>
          <w:rFonts w:ascii="Merriweather" w:hAnsi="Merriweather"/>
          <w:sz w:val="20"/>
        </w:rPr>
        <w:t>izvanredni</w:t>
      </w:r>
      <w:r w:rsidRPr="00EF4AE1">
        <w:rPr>
          <w:rFonts w:ascii="Merriweather" w:hAnsi="Merriweather"/>
          <w:sz w:val="20"/>
        </w:rPr>
        <w:t xml:space="preserve"> 7</w:t>
      </w:r>
    </w:p>
    <w:p w:rsidR="00EF4AE1" w:rsidRPr="00EF4AE1" w:rsidRDefault="00EF4AE1" w:rsidP="00EF4AE1">
      <w:pPr>
        <w:rPr>
          <w:rFonts w:ascii="Merriweather" w:hAnsi="Merriweather"/>
          <w:sz w:val="20"/>
        </w:rPr>
      </w:pPr>
    </w:p>
    <w:p w:rsidR="00EF4AE1" w:rsidRPr="00EF4AE1" w:rsidRDefault="00EF4AE1" w:rsidP="00EF4AE1">
      <w:pPr>
        <w:rPr>
          <w:rFonts w:ascii="Merriweather" w:hAnsi="Merriweather"/>
          <w:sz w:val="20"/>
        </w:rPr>
      </w:pPr>
      <w:r w:rsidRPr="00EF4AE1">
        <w:rPr>
          <w:rFonts w:ascii="Merriweather" w:hAnsi="Merriweather"/>
          <w:sz w:val="20"/>
        </w:rPr>
        <w:t>diplomski nastavnički jednopredmetni</w:t>
      </w:r>
    </w:p>
    <w:p w:rsidR="00EF4AE1" w:rsidRPr="00EF4AE1" w:rsidRDefault="00EF4AE1" w:rsidP="00EF4AE1">
      <w:pPr>
        <w:rPr>
          <w:rFonts w:ascii="Merriweather" w:hAnsi="Merriweather"/>
          <w:sz w:val="20"/>
        </w:rPr>
      </w:pPr>
      <w:r w:rsidRPr="00EF4AE1">
        <w:rPr>
          <w:rFonts w:ascii="Merriweather" w:hAnsi="Merriweather"/>
          <w:sz w:val="20"/>
        </w:rPr>
        <w:t>1 ds</w:t>
      </w:r>
      <w:r w:rsidR="00BE7EDF">
        <w:rPr>
          <w:rFonts w:ascii="Merriweather" w:hAnsi="Merriweather"/>
          <w:sz w:val="20"/>
        </w:rPr>
        <w:t>:</w:t>
      </w:r>
      <w:r w:rsidRPr="00EF4AE1">
        <w:rPr>
          <w:rFonts w:ascii="Merriweather" w:hAnsi="Merriweather"/>
          <w:sz w:val="20"/>
        </w:rPr>
        <w:t xml:space="preserve"> 0</w:t>
      </w:r>
    </w:p>
    <w:p w:rsidR="00EF4AE1" w:rsidRPr="00EF4AE1" w:rsidRDefault="00EF4AE1" w:rsidP="00EF4AE1">
      <w:pPr>
        <w:rPr>
          <w:rFonts w:ascii="Merriweather" w:hAnsi="Merriweather"/>
          <w:sz w:val="20"/>
        </w:rPr>
      </w:pPr>
      <w:r w:rsidRPr="00EF4AE1">
        <w:rPr>
          <w:rFonts w:ascii="Merriweather" w:hAnsi="Merriweather"/>
          <w:sz w:val="20"/>
        </w:rPr>
        <w:t>2 ds</w:t>
      </w:r>
      <w:r w:rsidR="00BE7EDF">
        <w:rPr>
          <w:rFonts w:ascii="Merriweather" w:hAnsi="Merriweather"/>
          <w:sz w:val="20"/>
        </w:rPr>
        <w:t>:</w:t>
      </w:r>
      <w:r w:rsidRPr="00EF4AE1">
        <w:rPr>
          <w:rFonts w:ascii="Merriweather" w:hAnsi="Merriweather"/>
          <w:sz w:val="20"/>
        </w:rPr>
        <w:t xml:space="preserve"> </w:t>
      </w:r>
      <w:r w:rsidR="00BE7EDF">
        <w:rPr>
          <w:rFonts w:ascii="Merriweather" w:hAnsi="Merriweather"/>
          <w:sz w:val="20"/>
        </w:rPr>
        <w:t>redovni</w:t>
      </w:r>
      <w:r w:rsidR="00BE7EDF" w:rsidRPr="00EF4AE1">
        <w:rPr>
          <w:rFonts w:ascii="Merriweather" w:hAnsi="Merriweather"/>
          <w:sz w:val="20"/>
        </w:rPr>
        <w:t xml:space="preserve"> </w:t>
      </w:r>
      <w:r w:rsidRPr="00EF4AE1">
        <w:rPr>
          <w:rFonts w:ascii="Merriweather" w:hAnsi="Merriweather"/>
          <w:sz w:val="20"/>
        </w:rPr>
        <w:t>3, izvanredni 0</w:t>
      </w:r>
    </w:p>
    <w:p w:rsidR="00EF4AE1" w:rsidRPr="00EF4AE1" w:rsidRDefault="00EF4AE1" w:rsidP="00EF4AE1">
      <w:pPr>
        <w:rPr>
          <w:rFonts w:ascii="Merriweather" w:hAnsi="Merriweather"/>
          <w:sz w:val="20"/>
        </w:rPr>
      </w:pPr>
    </w:p>
    <w:p w:rsidR="00EF4AE1" w:rsidRPr="00EF4AE1" w:rsidRDefault="00EF4AE1" w:rsidP="00EF4AE1">
      <w:pPr>
        <w:rPr>
          <w:rFonts w:ascii="Merriweather" w:hAnsi="Merriweather"/>
          <w:sz w:val="20"/>
        </w:rPr>
      </w:pPr>
      <w:r w:rsidRPr="00EF4AE1">
        <w:rPr>
          <w:rFonts w:ascii="Merriweather" w:hAnsi="Merriweather"/>
          <w:sz w:val="20"/>
        </w:rPr>
        <w:t>diplomski nastavnički dvopredmetni</w:t>
      </w:r>
    </w:p>
    <w:p w:rsidR="00EF4AE1" w:rsidRPr="00EF4AE1" w:rsidRDefault="00BE7EDF" w:rsidP="00EF4AE1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1 ds: redovni</w:t>
      </w:r>
      <w:r w:rsidRPr="00EF4AE1">
        <w:rPr>
          <w:rFonts w:ascii="Merriweather" w:hAnsi="Merriweather"/>
          <w:sz w:val="20"/>
        </w:rPr>
        <w:t xml:space="preserve"> </w:t>
      </w:r>
      <w:r w:rsidR="00EF4AE1" w:rsidRPr="00EF4AE1">
        <w:rPr>
          <w:rFonts w:ascii="Merriweather" w:hAnsi="Merriweather"/>
          <w:sz w:val="20"/>
        </w:rPr>
        <w:t>8, izvanredni 0</w:t>
      </w:r>
    </w:p>
    <w:p w:rsidR="00EF4AE1" w:rsidRPr="00EF4AE1" w:rsidRDefault="00EF4AE1" w:rsidP="00EF4AE1">
      <w:pPr>
        <w:rPr>
          <w:rFonts w:ascii="Merriweather" w:hAnsi="Merriweather"/>
          <w:sz w:val="20"/>
        </w:rPr>
      </w:pPr>
      <w:r w:rsidRPr="00EF4AE1">
        <w:rPr>
          <w:rFonts w:ascii="Merriweather" w:hAnsi="Merriweather"/>
          <w:sz w:val="20"/>
        </w:rPr>
        <w:t>2 ds</w:t>
      </w:r>
      <w:r w:rsidR="00BE7EDF">
        <w:rPr>
          <w:rFonts w:ascii="Merriweather" w:hAnsi="Merriweather"/>
          <w:sz w:val="20"/>
        </w:rPr>
        <w:t>: redovni</w:t>
      </w:r>
      <w:r w:rsidRPr="00EF4AE1">
        <w:rPr>
          <w:rFonts w:ascii="Merriweather" w:hAnsi="Merriweather"/>
          <w:sz w:val="20"/>
        </w:rPr>
        <w:t xml:space="preserve"> 15, izvanredni 6</w:t>
      </w:r>
    </w:p>
    <w:p w:rsidR="00EF4AE1" w:rsidRPr="00EF4AE1" w:rsidRDefault="00EF4AE1" w:rsidP="00EF4AE1">
      <w:pPr>
        <w:rPr>
          <w:rFonts w:ascii="Merriweather" w:hAnsi="Merriweather"/>
          <w:sz w:val="20"/>
        </w:rPr>
      </w:pPr>
    </w:p>
    <w:p w:rsidR="00EF4AE1" w:rsidRPr="00EF4AE1" w:rsidRDefault="00EF4AE1" w:rsidP="00EF4AE1">
      <w:pPr>
        <w:rPr>
          <w:rFonts w:ascii="Merriweather" w:hAnsi="Merriweather"/>
          <w:sz w:val="20"/>
        </w:rPr>
      </w:pPr>
      <w:r w:rsidRPr="00EF4AE1">
        <w:rPr>
          <w:rFonts w:ascii="Merriweather" w:hAnsi="Merriweather"/>
          <w:sz w:val="20"/>
        </w:rPr>
        <w:t>diplomski prevoditeljski</w:t>
      </w:r>
    </w:p>
    <w:p w:rsidR="00EF4AE1" w:rsidRPr="00EF4AE1" w:rsidRDefault="00EF4AE1" w:rsidP="00EF4AE1">
      <w:pPr>
        <w:rPr>
          <w:rFonts w:ascii="Merriweather" w:hAnsi="Merriweather"/>
          <w:sz w:val="20"/>
        </w:rPr>
      </w:pPr>
      <w:r w:rsidRPr="00EF4AE1">
        <w:rPr>
          <w:rFonts w:ascii="Merriweather" w:hAnsi="Merriweather"/>
          <w:sz w:val="20"/>
        </w:rPr>
        <w:t>1 ds</w:t>
      </w:r>
      <w:r w:rsidR="00BE7EDF">
        <w:rPr>
          <w:rFonts w:ascii="Merriweather" w:hAnsi="Merriweather"/>
          <w:sz w:val="20"/>
        </w:rPr>
        <w:t>: redovni</w:t>
      </w:r>
      <w:r w:rsidRPr="00EF4AE1">
        <w:rPr>
          <w:rFonts w:ascii="Merriweather" w:hAnsi="Merriweather"/>
          <w:sz w:val="20"/>
        </w:rPr>
        <w:t xml:space="preserve"> 13, izvanredni 0</w:t>
      </w:r>
    </w:p>
    <w:p w:rsidR="00EF4AE1" w:rsidRDefault="00EF4AE1" w:rsidP="00EF4AE1">
      <w:pPr>
        <w:rPr>
          <w:rFonts w:ascii="Merriweather" w:hAnsi="Merriweather"/>
          <w:sz w:val="20"/>
        </w:rPr>
      </w:pPr>
      <w:r w:rsidRPr="00EF4AE1">
        <w:rPr>
          <w:rFonts w:ascii="Merriweather" w:hAnsi="Merriweather"/>
          <w:sz w:val="20"/>
        </w:rPr>
        <w:t>2 ds</w:t>
      </w:r>
      <w:r w:rsidR="00BE7EDF">
        <w:rPr>
          <w:rFonts w:ascii="Merriweather" w:hAnsi="Merriweather"/>
          <w:sz w:val="20"/>
        </w:rPr>
        <w:t>: redovni</w:t>
      </w:r>
      <w:r w:rsidRPr="00EF4AE1">
        <w:rPr>
          <w:rFonts w:ascii="Merriweather" w:hAnsi="Merriweather"/>
          <w:sz w:val="20"/>
        </w:rPr>
        <w:t xml:space="preserve"> 16, izvanredni 9</w:t>
      </w:r>
    </w:p>
    <w:p w:rsidR="00EF4AE1" w:rsidRDefault="00EF4AE1" w:rsidP="00A11E34">
      <w:pPr>
        <w:rPr>
          <w:rFonts w:ascii="Merriweather" w:hAnsi="Merriweather"/>
          <w:sz w:val="20"/>
        </w:rPr>
      </w:pPr>
    </w:p>
    <w:p w:rsidR="00DC1489" w:rsidRDefault="00DC1489" w:rsidP="00DC1489">
      <w:pPr>
        <w:pStyle w:val="Heading3"/>
        <w:rPr>
          <w:rFonts w:ascii="Merriweather" w:hAnsi="Merriweather"/>
          <w:sz w:val="20"/>
        </w:rPr>
      </w:pPr>
      <w:bookmarkStart w:id="27" w:name="_Toc64382866"/>
    </w:p>
    <w:p w:rsidR="00DC1489" w:rsidRPr="00DC1489" w:rsidRDefault="007C1B59" w:rsidP="00DC1489">
      <w:pPr>
        <w:pStyle w:val="Heading3"/>
        <w:rPr>
          <w:rFonts w:ascii="Merriweather" w:hAnsi="Merriweather"/>
          <w:sz w:val="20"/>
        </w:rPr>
      </w:pPr>
      <w:r w:rsidRPr="00B8137C">
        <w:rPr>
          <w:rFonts w:ascii="Merriweather" w:hAnsi="Merriweather"/>
          <w:sz w:val="20"/>
        </w:rPr>
        <w:t>1.4.9. Analiza uspješnosti završetka studiranja u propisanom roku (N+1)</w:t>
      </w:r>
      <w:bookmarkEnd w:id="27"/>
    </w:p>
    <w:p w:rsidR="00DC1489" w:rsidRDefault="00DC1489" w:rsidP="00DF02EA">
      <w:pPr>
        <w:rPr>
          <w:rFonts w:ascii="Merriweather" w:hAnsi="Merriweather"/>
          <w:color w:val="000000" w:themeColor="text1"/>
          <w:sz w:val="20"/>
        </w:rPr>
      </w:pPr>
      <w:r w:rsidRPr="00DC1489">
        <w:rPr>
          <w:rFonts w:ascii="Merriweather" w:hAnsi="Merriweather"/>
          <w:color w:val="000000" w:themeColor="text1"/>
          <w:sz w:val="20"/>
        </w:rPr>
        <w:t xml:space="preserve">Broj studenata </w:t>
      </w:r>
      <w:r>
        <w:rPr>
          <w:rFonts w:ascii="Merriweather" w:hAnsi="Merriweather"/>
          <w:color w:val="000000" w:themeColor="text1"/>
          <w:sz w:val="20"/>
        </w:rPr>
        <w:t>koji su 2017./2018. upisali, a završili 2020/2021. je sljedeći:</w:t>
      </w:r>
    </w:p>
    <w:p w:rsidR="00DC1489" w:rsidRDefault="00DC1489" w:rsidP="00DF02EA">
      <w:pPr>
        <w:rPr>
          <w:rFonts w:ascii="Merriweather" w:hAnsi="Merriweather"/>
          <w:color w:val="000000" w:themeColor="text1"/>
          <w:sz w:val="20"/>
        </w:rPr>
      </w:pPr>
    </w:p>
    <w:p w:rsidR="00DC1489" w:rsidRPr="0012207E" w:rsidRDefault="00DC1489" w:rsidP="0012207E">
      <w:pPr>
        <w:rPr>
          <w:rFonts w:ascii="Merriweather" w:hAnsi="Merriweather"/>
          <w:sz w:val="20"/>
        </w:rPr>
      </w:pPr>
      <w:r w:rsidRPr="0012207E">
        <w:rPr>
          <w:rFonts w:ascii="Merriweather" w:hAnsi="Merriweather"/>
          <w:sz w:val="20"/>
        </w:rPr>
        <w:t>Preddiplomski studij</w:t>
      </w:r>
    </w:p>
    <w:p w:rsidR="00DC1489" w:rsidRPr="0012207E" w:rsidRDefault="00DC1489" w:rsidP="0012207E">
      <w:pPr>
        <w:rPr>
          <w:rFonts w:ascii="Merriweather" w:hAnsi="Merriweather"/>
          <w:color w:val="000000" w:themeColor="text1"/>
          <w:sz w:val="20"/>
        </w:rPr>
      </w:pPr>
      <w:r w:rsidRPr="0012207E">
        <w:rPr>
          <w:rFonts w:ascii="Merriweather" w:hAnsi="Merriweather"/>
          <w:color w:val="000000" w:themeColor="text1"/>
          <w:sz w:val="20"/>
        </w:rPr>
        <w:t>32 upisalo, završilo 19</w:t>
      </w:r>
    </w:p>
    <w:p w:rsidR="0012207E" w:rsidRPr="0012207E" w:rsidRDefault="0012207E" w:rsidP="0012207E">
      <w:pPr>
        <w:rPr>
          <w:rFonts w:ascii="Merriweather" w:hAnsi="Merriweather"/>
          <w:color w:val="000000" w:themeColor="text1"/>
          <w:sz w:val="20"/>
        </w:rPr>
      </w:pPr>
    </w:p>
    <w:p w:rsidR="00DC1489" w:rsidRPr="0012207E" w:rsidRDefault="00DC1489" w:rsidP="0012207E">
      <w:pPr>
        <w:rPr>
          <w:rFonts w:ascii="Merriweather" w:hAnsi="Merriweather"/>
          <w:sz w:val="20"/>
        </w:rPr>
      </w:pPr>
      <w:r w:rsidRPr="0012207E">
        <w:rPr>
          <w:rFonts w:ascii="Merriweather" w:hAnsi="Merriweather"/>
          <w:sz w:val="20"/>
        </w:rPr>
        <w:t>diplomski nastavnički jednopredmetni</w:t>
      </w:r>
    </w:p>
    <w:p w:rsidR="00DC1489" w:rsidRPr="0012207E" w:rsidRDefault="00DC1489" w:rsidP="0012207E">
      <w:pPr>
        <w:rPr>
          <w:rFonts w:ascii="Merriweather" w:hAnsi="Merriweather"/>
          <w:color w:val="000000" w:themeColor="text1"/>
          <w:sz w:val="20"/>
        </w:rPr>
      </w:pPr>
      <w:r w:rsidRPr="0012207E">
        <w:rPr>
          <w:rFonts w:ascii="Merriweather" w:hAnsi="Merriweather"/>
          <w:color w:val="000000" w:themeColor="text1"/>
          <w:sz w:val="20"/>
        </w:rPr>
        <w:t>upisalo 3, završilo 2</w:t>
      </w:r>
    </w:p>
    <w:p w:rsidR="0012207E" w:rsidRPr="0012207E" w:rsidRDefault="0012207E" w:rsidP="0012207E">
      <w:pPr>
        <w:rPr>
          <w:rFonts w:ascii="Merriweather" w:hAnsi="Merriweather"/>
          <w:color w:val="000000" w:themeColor="text1"/>
          <w:sz w:val="20"/>
        </w:rPr>
      </w:pPr>
    </w:p>
    <w:p w:rsidR="00DC1489" w:rsidRPr="0012207E" w:rsidRDefault="00DC1489" w:rsidP="0012207E">
      <w:pPr>
        <w:rPr>
          <w:rFonts w:ascii="Merriweather" w:hAnsi="Merriweather"/>
          <w:sz w:val="20"/>
        </w:rPr>
      </w:pPr>
      <w:r w:rsidRPr="0012207E">
        <w:rPr>
          <w:rFonts w:ascii="Merriweather" w:hAnsi="Merriweather"/>
          <w:sz w:val="20"/>
        </w:rPr>
        <w:t>diplomski nastavnički dvopredmetni</w:t>
      </w:r>
    </w:p>
    <w:p w:rsidR="00DC1489" w:rsidRPr="0012207E" w:rsidRDefault="00DC1489" w:rsidP="0012207E">
      <w:pPr>
        <w:rPr>
          <w:rFonts w:ascii="Merriweather" w:hAnsi="Merriweather"/>
          <w:color w:val="000000" w:themeColor="text1"/>
          <w:sz w:val="20"/>
        </w:rPr>
      </w:pPr>
      <w:r w:rsidRPr="0012207E">
        <w:rPr>
          <w:rFonts w:ascii="Merriweather" w:hAnsi="Merriweather"/>
          <w:color w:val="000000" w:themeColor="text1"/>
          <w:sz w:val="20"/>
        </w:rPr>
        <w:t>upisalo 8, završilo 6</w:t>
      </w:r>
    </w:p>
    <w:p w:rsidR="00DC1489" w:rsidRDefault="00DC1489" w:rsidP="0012207E">
      <w:pPr>
        <w:rPr>
          <w:rFonts w:ascii="Merriweather" w:hAnsi="Merriweather"/>
          <w:sz w:val="20"/>
        </w:rPr>
      </w:pPr>
    </w:p>
    <w:p w:rsidR="00DC1489" w:rsidRPr="0012207E" w:rsidRDefault="00DC1489" w:rsidP="0012207E">
      <w:pPr>
        <w:rPr>
          <w:rFonts w:ascii="Merriweather" w:hAnsi="Merriweather"/>
          <w:sz w:val="20"/>
        </w:rPr>
      </w:pPr>
      <w:r w:rsidRPr="0012207E">
        <w:rPr>
          <w:rFonts w:ascii="Merriweather" w:hAnsi="Merriweather"/>
          <w:sz w:val="20"/>
        </w:rPr>
        <w:t>diplomski prevoditeljski</w:t>
      </w:r>
    </w:p>
    <w:p w:rsidR="00DC1489" w:rsidRPr="0012207E" w:rsidRDefault="00DC1489" w:rsidP="0012207E">
      <w:pPr>
        <w:rPr>
          <w:rFonts w:ascii="Merriweather" w:hAnsi="Merriweather"/>
          <w:color w:val="000000" w:themeColor="text1"/>
          <w:sz w:val="20"/>
        </w:rPr>
      </w:pPr>
      <w:r w:rsidRPr="0012207E">
        <w:rPr>
          <w:rFonts w:ascii="Merriweather" w:hAnsi="Merriweather"/>
          <w:color w:val="000000" w:themeColor="text1"/>
          <w:sz w:val="20"/>
        </w:rPr>
        <w:t>upisalo 7, završilo 3</w:t>
      </w:r>
    </w:p>
    <w:p w:rsidR="00DC1489" w:rsidRDefault="00DC1489" w:rsidP="00DF02EA">
      <w:pPr>
        <w:rPr>
          <w:rFonts w:ascii="Merriweather" w:hAnsi="Merriweather"/>
          <w:color w:val="000000" w:themeColor="text1"/>
          <w:sz w:val="20"/>
        </w:rPr>
      </w:pPr>
    </w:p>
    <w:p w:rsidR="007C1B59" w:rsidRPr="00B8137C" w:rsidRDefault="007C1B59" w:rsidP="00DF02EA">
      <w:pPr>
        <w:rPr>
          <w:rFonts w:ascii="Merriweather" w:hAnsi="Merriweather"/>
          <w:sz w:val="20"/>
        </w:rPr>
      </w:pPr>
    </w:p>
    <w:p w:rsidR="00A11E34" w:rsidRPr="00B8137C" w:rsidRDefault="004F4C05" w:rsidP="004F4C05">
      <w:pPr>
        <w:pStyle w:val="Heading3"/>
        <w:rPr>
          <w:rFonts w:ascii="Merriweather" w:hAnsi="Merriweather"/>
          <w:sz w:val="20"/>
        </w:rPr>
      </w:pPr>
      <w:bookmarkStart w:id="28" w:name="_Toc64382867"/>
      <w:r w:rsidRPr="00B8137C">
        <w:rPr>
          <w:rFonts w:ascii="Merriweather" w:hAnsi="Merriweather"/>
          <w:sz w:val="20"/>
        </w:rPr>
        <w:t>(1.4.10. Nagrađivanje i stipendiranje studenata)</w:t>
      </w:r>
      <w:bookmarkEnd w:id="28"/>
    </w:p>
    <w:p w:rsidR="00B02740" w:rsidRDefault="00B02740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U</w:t>
      </w:r>
      <w:r w:rsidRPr="00B02740">
        <w:rPr>
          <w:rFonts w:ascii="Merriweather" w:hAnsi="Merriweather"/>
          <w:sz w:val="20"/>
        </w:rPr>
        <w:t xml:space="preserve"> sklopu Odjeln</w:t>
      </w:r>
      <w:r w:rsidR="0060756C">
        <w:rPr>
          <w:rFonts w:ascii="Merriweather" w:hAnsi="Merriweather"/>
          <w:sz w:val="20"/>
        </w:rPr>
        <w:t>og natječaja za dodjelu pohvala</w:t>
      </w:r>
      <w:r>
        <w:rPr>
          <w:rFonts w:ascii="Merriweather" w:hAnsi="Merriweather"/>
          <w:sz w:val="20"/>
        </w:rPr>
        <w:t xml:space="preserve"> </w:t>
      </w:r>
      <w:r w:rsidR="0060756C">
        <w:rPr>
          <w:rFonts w:ascii="Merriweather" w:hAnsi="Merriweather"/>
          <w:sz w:val="20"/>
        </w:rPr>
        <w:t xml:space="preserve">akad. godine </w:t>
      </w:r>
      <w:r>
        <w:rPr>
          <w:rFonts w:ascii="Merriweather" w:hAnsi="Merriweather"/>
          <w:sz w:val="20"/>
        </w:rPr>
        <w:t xml:space="preserve">2020/2021. </w:t>
      </w:r>
      <w:r w:rsidRPr="00B02740">
        <w:rPr>
          <w:rFonts w:ascii="Merriweather" w:hAnsi="Merriweather"/>
          <w:sz w:val="20"/>
        </w:rPr>
        <w:t xml:space="preserve">pohvaljene </w:t>
      </w:r>
      <w:r>
        <w:rPr>
          <w:rFonts w:ascii="Merriweather" w:hAnsi="Merriweather"/>
          <w:sz w:val="20"/>
        </w:rPr>
        <w:t xml:space="preserve">su </w:t>
      </w:r>
      <w:r w:rsidR="0060756C">
        <w:rPr>
          <w:rFonts w:ascii="Merriweather" w:hAnsi="Merriweather"/>
          <w:sz w:val="20"/>
        </w:rPr>
        <w:t xml:space="preserve">dvije </w:t>
      </w:r>
      <w:r w:rsidRPr="00B02740">
        <w:rPr>
          <w:rFonts w:ascii="Merriweather" w:hAnsi="Merriweather"/>
          <w:sz w:val="20"/>
        </w:rPr>
        <w:t xml:space="preserve">studentice </w:t>
      </w:r>
      <w:r>
        <w:rPr>
          <w:rFonts w:ascii="Merriweather" w:hAnsi="Merriweather"/>
          <w:sz w:val="20"/>
        </w:rPr>
        <w:t xml:space="preserve">za </w:t>
      </w:r>
      <w:r w:rsidR="0060756C">
        <w:rPr>
          <w:rFonts w:ascii="Merriweather" w:hAnsi="Merriweather"/>
          <w:sz w:val="20"/>
        </w:rPr>
        <w:t xml:space="preserve">uspjeh u </w:t>
      </w:r>
      <w:r>
        <w:rPr>
          <w:rFonts w:ascii="Merriweather" w:hAnsi="Merriweather"/>
          <w:sz w:val="20"/>
        </w:rPr>
        <w:t>akad. god. 2019/2020.</w:t>
      </w:r>
      <w:r w:rsidRPr="00B02740">
        <w:rPr>
          <w:rFonts w:ascii="Merriweather" w:hAnsi="Merriweather"/>
          <w:sz w:val="20"/>
        </w:rPr>
        <w:t xml:space="preserve"> </w:t>
      </w:r>
    </w:p>
    <w:p w:rsidR="00B02740" w:rsidRPr="00B02740" w:rsidRDefault="00B02740" w:rsidP="00B02740">
      <w:pPr>
        <w:rPr>
          <w:rFonts w:ascii="Merriweather" w:hAnsi="Merriweather"/>
          <w:sz w:val="20"/>
        </w:rPr>
      </w:pPr>
      <w:r w:rsidRPr="00B02740">
        <w:rPr>
          <w:rFonts w:ascii="Merriweather" w:hAnsi="Merriweather"/>
          <w:sz w:val="20"/>
        </w:rPr>
        <w:t>1.</w:t>
      </w:r>
      <w:r w:rsidRPr="00B02740">
        <w:rPr>
          <w:rFonts w:ascii="Merriweather" w:hAnsi="Merriweather"/>
          <w:sz w:val="20"/>
        </w:rPr>
        <w:tab/>
        <w:t>Pohvala za uspješnost u studiranju po godini IVI RADOŠ, MB 0269114745, studentici 2. godine diplomskog sveučilišnog dvopredmetnog studija Ruski jezik i književnost; smjer: nastavnički i Njemački jezik i književnost; smjer: nastavnički;</w:t>
      </w:r>
    </w:p>
    <w:p w:rsidR="00B02740" w:rsidRDefault="00B02740" w:rsidP="00B02740">
      <w:pPr>
        <w:rPr>
          <w:rFonts w:ascii="Merriweather" w:hAnsi="Merriweather"/>
          <w:sz w:val="20"/>
          <w:highlight w:val="yellow"/>
        </w:rPr>
      </w:pPr>
      <w:r w:rsidRPr="00B02740">
        <w:rPr>
          <w:rFonts w:ascii="Merriweather" w:hAnsi="Merriweather"/>
          <w:sz w:val="20"/>
        </w:rPr>
        <w:lastRenderedPageBreak/>
        <w:t>2.</w:t>
      </w:r>
      <w:r w:rsidRPr="00B02740">
        <w:rPr>
          <w:rFonts w:ascii="Merriweather" w:hAnsi="Merriweather"/>
          <w:sz w:val="20"/>
        </w:rPr>
        <w:tab/>
        <w:t>Pohvala za uspješnost u studiranju za završen studij ANAMARIJI CAPEK, mag. educ. philol. russ., MB 0269086038, na sveučilišnom diplomskom dvopredmetnom studiju Ruski jezik i književnost; smjer: nastavnički i Hispanistika; smjer: opći.</w:t>
      </w:r>
    </w:p>
    <w:p w:rsidR="004F4C05" w:rsidRPr="00B8137C" w:rsidRDefault="004F4C05" w:rsidP="00F34248">
      <w:pPr>
        <w:rPr>
          <w:rFonts w:ascii="Merriweather" w:hAnsi="Merriweather"/>
          <w:sz w:val="20"/>
        </w:rPr>
      </w:pPr>
    </w:p>
    <w:p w:rsidR="00F34248" w:rsidRPr="00B8137C" w:rsidRDefault="004F4C05" w:rsidP="004F4C05">
      <w:pPr>
        <w:pStyle w:val="Heading3"/>
        <w:rPr>
          <w:rFonts w:ascii="Merriweather" w:hAnsi="Merriweather"/>
          <w:sz w:val="20"/>
        </w:rPr>
      </w:pPr>
      <w:bookmarkStart w:id="29" w:name="_Toc64382868"/>
      <w:r w:rsidRPr="00B8137C">
        <w:rPr>
          <w:rFonts w:ascii="Merriweather" w:hAnsi="Merriweather"/>
          <w:sz w:val="20"/>
        </w:rPr>
        <w:t xml:space="preserve">1.4.12. Anketiranje </w:t>
      </w:r>
      <w:r w:rsidR="00F34248" w:rsidRPr="00B8137C">
        <w:rPr>
          <w:rFonts w:ascii="Merriweather" w:hAnsi="Merriweather"/>
          <w:sz w:val="20"/>
        </w:rPr>
        <w:t>diplomiranih studenata</w:t>
      </w:r>
      <w:bookmarkEnd w:id="29"/>
    </w:p>
    <w:p w:rsidR="004F4C05" w:rsidRPr="00B8137C" w:rsidRDefault="004F4C05" w:rsidP="00F34248">
      <w:pPr>
        <w:rPr>
          <w:rFonts w:ascii="Merriweather" w:hAnsi="Merriweather"/>
          <w:sz w:val="20"/>
        </w:rPr>
      </w:pPr>
    </w:p>
    <w:p w:rsidR="00F34248" w:rsidRPr="00B8137C" w:rsidRDefault="004F4C05" w:rsidP="004F4C05">
      <w:pPr>
        <w:pStyle w:val="Heading3"/>
        <w:rPr>
          <w:rFonts w:ascii="Merriweather" w:hAnsi="Merriweather"/>
          <w:sz w:val="20"/>
        </w:rPr>
      </w:pPr>
      <w:bookmarkStart w:id="30" w:name="_Toc64382869"/>
      <w:r w:rsidRPr="00B8137C">
        <w:rPr>
          <w:rFonts w:ascii="Merriweather" w:hAnsi="Merriweather"/>
          <w:sz w:val="20"/>
        </w:rPr>
        <w:t>1.4.13</w:t>
      </w:r>
      <w:r w:rsidR="00F34248" w:rsidRPr="00B8137C">
        <w:rPr>
          <w:rFonts w:ascii="Merriweather" w:hAnsi="Merriweather"/>
          <w:sz w:val="20"/>
        </w:rPr>
        <w:t>. Podaci o zapošljavanju studenata koji su završili studij</w:t>
      </w:r>
      <w:bookmarkEnd w:id="30"/>
    </w:p>
    <w:p w:rsidR="004F4C05" w:rsidRPr="00B8137C" w:rsidRDefault="00BA6B44" w:rsidP="004F4C05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Anketiranje studenata koji su završili studij provodi se na razini Sveučilišta (v. Priručnik za kvalitetu).</w:t>
      </w:r>
    </w:p>
    <w:p w:rsidR="00F34248" w:rsidRPr="00B8137C" w:rsidRDefault="00F34248" w:rsidP="00F34248">
      <w:pPr>
        <w:rPr>
          <w:rFonts w:ascii="Merriweather" w:hAnsi="Merriweather"/>
          <w:sz w:val="20"/>
        </w:rPr>
      </w:pPr>
    </w:p>
    <w:p w:rsidR="00F34248" w:rsidRPr="00B8137C" w:rsidRDefault="004F4C05" w:rsidP="004F4C05">
      <w:pPr>
        <w:pStyle w:val="Heading3"/>
        <w:rPr>
          <w:rFonts w:ascii="Merriweather" w:hAnsi="Merriweather"/>
          <w:sz w:val="20"/>
        </w:rPr>
      </w:pPr>
      <w:bookmarkStart w:id="31" w:name="_Toc64382870"/>
      <w:r w:rsidRPr="00B8137C">
        <w:rPr>
          <w:rFonts w:ascii="Merriweather" w:hAnsi="Merriweather"/>
          <w:sz w:val="20"/>
        </w:rPr>
        <w:t>1.4.14.</w:t>
      </w:r>
      <w:r w:rsidR="00F34248" w:rsidRPr="00B8137C">
        <w:rPr>
          <w:rFonts w:ascii="Merriweather" w:hAnsi="Merriweather"/>
          <w:sz w:val="20"/>
        </w:rPr>
        <w:t xml:space="preserve"> Anketiranje poslodavaca</w:t>
      </w:r>
      <w:bookmarkEnd w:id="31"/>
    </w:p>
    <w:p w:rsidR="00F34248" w:rsidRPr="00B8137C" w:rsidRDefault="00CC0B9E" w:rsidP="00F34248">
      <w:pPr>
        <w:rPr>
          <w:rFonts w:ascii="Merriweather" w:hAnsi="Merriweather"/>
          <w:sz w:val="20"/>
        </w:rPr>
      </w:pPr>
      <w:r w:rsidRPr="00B8137C">
        <w:rPr>
          <w:rFonts w:ascii="Merriweather" w:hAnsi="Merriweather"/>
          <w:sz w:val="20"/>
        </w:rPr>
        <w:t xml:space="preserve">Prema Planu aktivnosti SOUK-a tijekom studenog i prosinca 2020. Ured za osiguravanje kvalitete prikuplja kontakt informacije o završenim studentima diplomske razine studija u protekloj akad. godini i prvo takvo anketiranje </w:t>
      </w:r>
      <w:r w:rsidRPr="00B8137C">
        <w:rPr>
          <w:rFonts w:ascii="Merriweather" w:hAnsi="Merriweather"/>
          <w:i/>
          <w:sz w:val="20"/>
        </w:rPr>
        <w:t>alumnia</w:t>
      </w:r>
      <w:r w:rsidRPr="00B8137C">
        <w:rPr>
          <w:rFonts w:ascii="Merriweather" w:hAnsi="Merriweather"/>
          <w:sz w:val="20"/>
        </w:rPr>
        <w:t xml:space="preserve"> prove</w:t>
      </w:r>
      <w:r w:rsidR="00BA6B44">
        <w:rPr>
          <w:rFonts w:ascii="Merriweather" w:hAnsi="Merriweather"/>
          <w:sz w:val="20"/>
        </w:rPr>
        <w:t>deno je</w:t>
      </w:r>
      <w:r w:rsidRPr="00B8137C">
        <w:rPr>
          <w:rFonts w:ascii="Merriweather" w:hAnsi="Merriweather"/>
          <w:sz w:val="20"/>
        </w:rPr>
        <w:t xml:space="preserve"> u rujnu 2021.</w:t>
      </w:r>
    </w:p>
    <w:p w:rsidR="004F4C05" w:rsidRPr="00B8137C" w:rsidRDefault="004F4C05" w:rsidP="00F34248">
      <w:pPr>
        <w:rPr>
          <w:rFonts w:ascii="Merriweather" w:hAnsi="Merriweather"/>
          <w:sz w:val="20"/>
        </w:rPr>
      </w:pPr>
    </w:p>
    <w:p w:rsidR="00F34248" w:rsidRPr="00B8137C" w:rsidRDefault="004F4C05" w:rsidP="00E312A7">
      <w:pPr>
        <w:pStyle w:val="Heading2"/>
        <w:pBdr>
          <w:bottom w:val="single" w:sz="4" w:space="1" w:color="auto"/>
        </w:pBdr>
        <w:rPr>
          <w:rFonts w:ascii="Merriweather" w:hAnsi="Merriweather"/>
          <w:sz w:val="20"/>
        </w:rPr>
      </w:pPr>
      <w:bookmarkStart w:id="32" w:name="_Toc64382871"/>
      <w:r w:rsidRPr="00B8137C">
        <w:rPr>
          <w:rFonts w:ascii="Merriweather" w:hAnsi="Merriweather"/>
          <w:sz w:val="20"/>
        </w:rPr>
        <w:t>1.5. Akademsko o</w:t>
      </w:r>
      <w:r w:rsidR="00F34248" w:rsidRPr="00B8137C">
        <w:rPr>
          <w:rFonts w:ascii="Merriweather" w:hAnsi="Merriweather"/>
          <w:sz w:val="20"/>
        </w:rPr>
        <w:t>soblje</w:t>
      </w:r>
      <w:bookmarkEnd w:id="32"/>
    </w:p>
    <w:p w:rsidR="004F4C05" w:rsidRPr="00B8137C" w:rsidRDefault="004F4C05" w:rsidP="004F4C05">
      <w:pPr>
        <w:pStyle w:val="Heading3"/>
        <w:rPr>
          <w:rFonts w:ascii="Merriweather" w:hAnsi="Merriweather"/>
          <w:sz w:val="20"/>
        </w:rPr>
      </w:pPr>
      <w:bookmarkStart w:id="33" w:name="_Toc64382872"/>
      <w:r w:rsidRPr="00B8137C">
        <w:rPr>
          <w:rFonts w:ascii="Merriweather" w:hAnsi="Merriweather"/>
          <w:sz w:val="20"/>
        </w:rPr>
        <w:t>1.5.1. Proces zapošljavanja i napredovanja akademskog osoblja</w:t>
      </w:r>
      <w:bookmarkEnd w:id="33"/>
    </w:p>
    <w:p w:rsidR="00271D83" w:rsidRDefault="003C70D0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Izv. prof. dr. sc. Zdenka Matek Šmit 30. lipnja 2020. </w:t>
      </w:r>
      <w:r w:rsidRPr="003C70D0">
        <w:rPr>
          <w:rFonts w:ascii="Merriweather" w:hAnsi="Merriweather"/>
          <w:sz w:val="20"/>
        </w:rPr>
        <w:t xml:space="preserve">izabrana </w:t>
      </w:r>
      <w:r>
        <w:rPr>
          <w:rFonts w:ascii="Merriweather" w:hAnsi="Merriweather"/>
          <w:sz w:val="20"/>
        </w:rPr>
        <w:t xml:space="preserve">je </w:t>
      </w:r>
      <w:r w:rsidRPr="003C70D0">
        <w:rPr>
          <w:rFonts w:ascii="Merriweather" w:hAnsi="Merriweather"/>
          <w:sz w:val="20"/>
        </w:rPr>
        <w:t>u zvanje redovitog prof.</w:t>
      </w:r>
    </w:p>
    <w:p w:rsidR="00DF02EA" w:rsidRPr="00B8137C" w:rsidRDefault="00DF02EA" w:rsidP="00F34248">
      <w:pPr>
        <w:rPr>
          <w:rFonts w:ascii="Merriweather" w:hAnsi="Merriweather"/>
          <w:sz w:val="20"/>
        </w:rPr>
      </w:pPr>
    </w:p>
    <w:p w:rsidR="003C70D0" w:rsidRPr="00B8137C" w:rsidRDefault="004F4C05" w:rsidP="0012207E">
      <w:pPr>
        <w:pStyle w:val="Heading3"/>
        <w:rPr>
          <w:rFonts w:ascii="Merriweather" w:hAnsi="Merriweather"/>
          <w:sz w:val="20"/>
        </w:rPr>
      </w:pPr>
      <w:bookmarkStart w:id="34" w:name="_Toc64382873"/>
      <w:r w:rsidRPr="00B8137C">
        <w:rPr>
          <w:rFonts w:ascii="Merriweather" w:hAnsi="Merriweather"/>
          <w:sz w:val="20"/>
        </w:rPr>
        <w:t>(1.5.4. Kontinuirano usavršavanje akademskog osoblja)</w:t>
      </w:r>
      <w:bookmarkEnd w:id="34"/>
    </w:p>
    <w:p w:rsidR="003C70D0" w:rsidRDefault="003C70D0" w:rsidP="003C70D0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Viša lektorica, dr. sc. Eugenija Ćuto: </w:t>
      </w:r>
    </w:p>
    <w:p w:rsidR="003C70D0" w:rsidRPr="003C70D0" w:rsidRDefault="003C70D0" w:rsidP="003C70D0">
      <w:pPr>
        <w:pStyle w:val="ListParagraph"/>
        <w:numPr>
          <w:ilvl w:val="0"/>
          <w:numId w:val="10"/>
        </w:numPr>
        <w:rPr>
          <w:rFonts w:ascii="Merriweather" w:hAnsi="Merriweather"/>
          <w:sz w:val="20"/>
        </w:rPr>
      </w:pPr>
      <w:r w:rsidRPr="003C70D0">
        <w:rPr>
          <w:rFonts w:ascii="Merriweather" w:hAnsi="Merriweather"/>
          <w:sz w:val="20"/>
        </w:rPr>
        <w:t>4.2.2020. Web-seminar »Od preokrenute svijesti do preokrenute nastave« (»Ot perevёrnutogo soznanija k perevёrnutomu obučeniju«), u sklopu projekta »Zdrava prehrana od A do Ž«, u organizaciji Core – platforme za obrazovne resurse, u trajanju od 2 sata.</w:t>
      </w:r>
    </w:p>
    <w:p w:rsidR="003C70D0" w:rsidRPr="003C70D0" w:rsidRDefault="003C70D0" w:rsidP="003C70D0">
      <w:pPr>
        <w:pStyle w:val="ListParagraph"/>
        <w:numPr>
          <w:ilvl w:val="0"/>
          <w:numId w:val="10"/>
        </w:numPr>
        <w:rPr>
          <w:rFonts w:ascii="Merriweather" w:hAnsi="Merriweather"/>
          <w:sz w:val="20"/>
        </w:rPr>
      </w:pPr>
      <w:r w:rsidRPr="003C70D0">
        <w:rPr>
          <w:rFonts w:ascii="Merriweather" w:hAnsi="Merriweather"/>
          <w:sz w:val="20"/>
        </w:rPr>
        <w:t>20.3.2020.-7.4.2020. Maraton za nastavnike »Organizacija nastave na daljinu«, u trajanju od 24 sata, u organizaciji Core – platforme za obrazovne resurse, projekt »Core School 2035« (Moskva).</w:t>
      </w:r>
    </w:p>
    <w:p w:rsidR="003C70D0" w:rsidRPr="003C70D0" w:rsidRDefault="003C70D0" w:rsidP="003C70D0">
      <w:pPr>
        <w:pStyle w:val="ListParagraph"/>
        <w:numPr>
          <w:ilvl w:val="0"/>
          <w:numId w:val="10"/>
        </w:numPr>
        <w:rPr>
          <w:rFonts w:ascii="Merriweather" w:hAnsi="Merriweather"/>
          <w:sz w:val="20"/>
        </w:rPr>
      </w:pPr>
      <w:r w:rsidRPr="003C70D0">
        <w:rPr>
          <w:rFonts w:ascii="Merriweather" w:hAnsi="Merriweather"/>
          <w:sz w:val="20"/>
        </w:rPr>
        <w:t>30.3.2020. Pedagoški eduton »Učenje na daljinu: metode, casei, lifehacki» (»Distancionnoe obučenie: metodiki, kejsi, lajfhaki«), u trajanju 36 sati, u organizaciji Core – platforme za obrazovne resurse, projekt »Core School 2035« (Moskva).</w:t>
      </w:r>
    </w:p>
    <w:p w:rsidR="003C70D0" w:rsidRPr="003C70D0" w:rsidRDefault="003C70D0" w:rsidP="003C70D0">
      <w:pPr>
        <w:pStyle w:val="ListParagraph"/>
        <w:numPr>
          <w:ilvl w:val="0"/>
          <w:numId w:val="10"/>
        </w:numPr>
        <w:rPr>
          <w:rFonts w:ascii="Merriweather" w:hAnsi="Merriweather"/>
          <w:sz w:val="20"/>
        </w:rPr>
      </w:pPr>
      <w:r w:rsidRPr="003C70D0">
        <w:rPr>
          <w:rFonts w:ascii="Merriweather" w:hAnsi="Merriweather"/>
          <w:sz w:val="20"/>
        </w:rPr>
        <w:t>4.6.2020. Pedagoški eduton »Suvremene tehnologije u online-obrazovanju: proučavamo, prakticiramo, primjenjujemo« (»Sovremennye tehnologii v onlajn-obrazovanii: izučajem, praktikujem, primenjajem«), u trajanju od 12 sati, u organizaciji Core – platforme za obrazovne resurse, projekt »Core School 2035« (Moskva).</w:t>
      </w:r>
    </w:p>
    <w:p w:rsidR="003C70D0" w:rsidRPr="003C70D0" w:rsidRDefault="003C70D0" w:rsidP="003C70D0">
      <w:pPr>
        <w:pStyle w:val="ListParagraph"/>
        <w:numPr>
          <w:ilvl w:val="0"/>
          <w:numId w:val="10"/>
        </w:numPr>
        <w:rPr>
          <w:rFonts w:ascii="Merriweather" w:hAnsi="Merriweather"/>
          <w:sz w:val="20"/>
        </w:rPr>
      </w:pPr>
      <w:r w:rsidRPr="003C70D0">
        <w:rPr>
          <w:rFonts w:ascii="Merriweather" w:hAnsi="Merriweather"/>
          <w:sz w:val="20"/>
        </w:rPr>
        <w:t>Lipanj 2020. Stručno usavršavanje na ruskoj Federalnoj državnoj visokoškolskoj ustanovi »Državni institut za ruski jezik A. S. Puškin« (Moskva) u trajanju od 16 sati, naziv programa: »Organizacija online-kolegija« (»Organizacija kursa v onlajn-srede«). Certifikat br. 770400265821, broj registracije: 13-20/7410.</w:t>
      </w:r>
    </w:p>
    <w:p w:rsidR="003C70D0" w:rsidRPr="003C70D0" w:rsidRDefault="003C70D0" w:rsidP="003C70D0">
      <w:pPr>
        <w:pStyle w:val="ListParagraph"/>
        <w:numPr>
          <w:ilvl w:val="0"/>
          <w:numId w:val="10"/>
        </w:numPr>
        <w:rPr>
          <w:rFonts w:ascii="Merriweather" w:hAnsi="Merriweather"/>
          <w:sz w:val="20"/>
        </w:rPr>
      </w:pPr>
      <w:r w:rsidRPr="003C70D0">
        <w:rPr>
          <w:rFonts w:ascii="Merriweather" w:hAnsi="Merriweather"/>
          <w:sz w:val="20"/>
        </w:rPr>
        <w:t>8.7.2020. Metodički seminar za nastavnike ruskoga jezika kao stranog u organizaciji Ruskog centra za znanost i kulturu u Brusselsu (Belgija) i Edukativno-izdavačkog centra »Zlatoust« iz Sankt-Peterburga (Rusija), u trajanju od 3 sata.</w:t>
      </w:r>
    </w:p>
    <w:p w:rsidR="003C70D0" w:rsidRPr="003C70D0" w:rsidRDefault="003C70D0" w:rsidP="003C70D0">
      <w:pPr>
        <w:pStyle w:val="ListParagraph"/>
        <w:numPr>
          <w:ilvl w:val="0"/>
          <w:numId w:val="10"/>
        </w:numPr>
        <w:rPr>
          <w:rFonts w:ascii="Merriweather" w:hAnsi="Merriweather"/>
          <w:sz w:val="20"/>
        </w:rPr>
      </w:pPr>
      <w:r w:rsidRPr="003C70D0">
        <w:rPr>
          <w:rFonts w:ascii="Merriweather" w:hAnsi="Merriweather"/>
          <w:sz w:val="20"/>
        </w:rPr>
        <w:t>14.7.2020. Pedagoški eduton »Kreiramo online-kolegij od nule« (»Sozdaёm onlajn-kurs s nulja«), u trajanju od 18 sati, u organizaciji Core – platforme za obrazovne resurse, projekt »Core School 2035« (Moskva).</w:t>
      </w:r>
    </w:p>
    <w:p w:rsidR="003C70D0" w:rsidRPr="003C70D0" w:rsidRDefault="003C70D0" w:rsidP="003C70D0">
      <w:pPr>
        <w:pStyle w:val="ListParagraph"/>
        <w:numPr>
          <w:ilvl w:val="0"/>
          <w:numId w:val="10"/>
        </w:numPr>
        <w:rPr>
          <w:rFonts w:ascii="Merriweather" w:hAnsi="Merriweather"/>
          <w:sz w:val="20"/>
        </w:rPr>
      </w:pPr>
      <w:r w:rsidRPr="003C70D0">
        <w:rPr>
          <w:rFonts w:ascii="Merriweather" w:hAnsi="Merriweather"/>
          <w:sz w:val="20"/>
        </w:rPr>
        <w:t xml:space="preserve">10-21.8.2020. Dodatni program stručnog usavršavanja »Suvremene tendencije u metodici nastave ruskog jezika kao stranog« </w:t>
      </w:r>
      <w:r w:rsidRPr="003C70D0">
        <w:rPr>
          <w:rFonts w:ascii="Merriweather" w:hAnsi="Merriweather"/>
          <w:sz w:val="20"/>
        </w:rPr>
        <w:lastRenderedPageBreak/>
        <w:t>(»Sovremennye tendencii metodiki prepodavanija russkogo jazyka kak inostrannogo«) na Ruskom državnom pedagoškom sveučilištu »A. I. Gercen« (Sankt-Peterburg), u trajanju 72 sata. Certifikat br. 780300055218, broj registracije 9419.</w:t>
      </w:r>
    </w:p>
    <w:p w:rsidR="003C70D0" w:rsidRPr="003C70D0" w:rsidRDefault="003C70D0" w:rsidP="003C70D0">
      <w:pPr>
        <w:pStyle w:val="ListParagraph"/>
        <w:numPr>
          <w:ilvl w:val="0"/>
          <w:numId w:val="10"/>
        </w:numPr>
        <w:rPr>
          <w:rFonts w:ascii="Merriweather" w:hAnsi="Merriweather"/>
          <w:sz w:val="20"/>
        </w:rPr>
      </w:pPr>
      <w:r w:rsidRPr="003C70D0">
        <w:rPr>
          <w:rFonts w:ascii="Merriweather" w:hAnsi="Merriweather"/>
          <w:sz w:val="20"/>
        </w:rPr>
        <w:t>26.8.2020.-2.9.2020. Metodički online-seminar »The first lesson of Russian course: what is better to start with?« (»Pervyj urok kursa: s čego načat'?«) za nastavnike ruskog jezika kao stranog u organizaciji Edukativno-izdavačkog centra »Zlatoust« (Sankt-Peterburg), u trajanju od 16 sati.</w:t>
      </w:r>
    </w:p>
    <w:p w:rsidR="003C70D0" w:rsidRPr="003C70D0" w:rsidRDefault="003C70D0" w:rsidP="003C70D0">
      <w:pPr>
        <w:pStyle w:val="ListParagraph"/>
        <w:numPr>
          <w:ilvl w:val="0"/>
          <w:numId w:val="10"/>
        </w:numPr>
        <w:rPr>
          <w:rFonts w:ascii="Merriweather" w:hAnsi="Merriweather"/>
          <w:sz w:val="20"/>
        </w:rPr>
      </w:pPr>
      <w:r w:rsidRPr="003C70D0">
        <w:rPr>
          <w:rFonts w:ascii="Merriweather" w:hAnsi="Merriweather"/>
          <w:sz w:val="20"/>
        </w:rPr>
        <w:t>27.10.2020. Stručno usavršavanje u sklopu projekta »Kompetencijski standardi nastavnika, pedagoga i mentora« na temu »Komunikacijsko-prezentacijske vještine u visokom obrazovanju«, u organizaciji Centra »Stjepan Matičević« na Sveučilištu u Zadru.</w:t>
      </w:r>
    </w:p>
    <w:p w:rsidR="003C70D0" w:rsidRDefault="003C70D0" w:rsidP="003C70D0">
      <w:pPr>
        <w:pStyle w:val="ListParagraph"/>
        <w:numPr>
          <w:ilvl w:val="0"/>
          <w:numId w:val="10"/>
        </w:numPr>
        <w:rPr>
          <w:rFonts w:ascii="Merriweather" w:hAnsi="Merriweather"/>
          <w:sz w:val="20"/>
        </w:rPr>
      </w:pPr>
      <w:r w:rsidRPr="003C70D0">
        <w:rPr>
          <w:rFonts w:ascii="Merriweather" w:hAnsi="Merriweather"/>
          <w:sz w:val="20"/>
        </w:rPr>
        <w:t>25-27.11.2020. Stručno usavršavanje »Aktualni pristup učenju ruskog jezika kao stranog«, u organizaciji Državnog sveučilišta u Udmurtiji (Rusija) i Državnog sveučilišta u Granadi (Španjolska) u sklopu projekta »Rusija u znanstvenom i kulturnom dijalogu« realiziranog na darovnicu Ministarstva prosvjete Ruske Federacije, u trajanju od 72 sata.</w:t>
      </w:r>
    </w:p>
    <w:p w:rsidR="00FE7CD3" w:rsidRDefault="00FE7CD3" w:rsidP="00FE7CD3">
      <w:pPr>
        <w:pStyle w:val="ListParagraph"/>
        <w:rPr>
          <w:rFonts w:ascii="Merriweather" w:hAnsi="Merriweather"/>
          <w:sz w:val="20"/>
        </w:rPr>
      </w:pPr>
    </w:p>
    <w:p w:rsidR="00FE7CD3" w:rsidRDefault="00FE7CD3" w:rsidP="00FE7CD3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Doc. dr. sc. Adrijana Vidić </w:t>
      </w:r>
    </w:p>
    <w:p w:rsidR="00FE7CD3" w:rsidRPr="00FE7CD3" w:rsidRDefault="00FE7CD3" w:rsidP="00FE7CD3">
      <w:pPr>
        <w:pStyle w:val="ListParagraph"/>
        <w:numPr>
          <w:ilvl w:val="0"/>
          <w:numId w:val="13"/>
        </w:num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Lipanj 2021. radionica</w:t>
      </w:r>
      <w:r w:rsidRPr="00FE7CD3">
        <w:rPr>
          <w:rFonts w:ascii="Merriweather" w:hAnsi="Merriweather"/>
          <w:sz w:val="20"/>
        </w:rPr>
        <w:t xml:space="preserve"> „Spolno uznemiravanje - razlikovanje kaznenog djela i prekršaja“ (Marijan Bitanga s Visokog kaznenog suda Republike Hrvatske, Dubravka Škalabrin </w:t>
      </w:r>
      <w:r>
        <w:rPr>
          <w:rFonts w:ascii="Merriweather" w:hAnsi="Merriweather"/>
          <w:sz w:val="20"/>
        </w:rPr>
        <w:t>Šarić iz Općinskog suda u Zadru)</w:t>
      </w:r>
    </w:p>
    <w:p w:rsidR="00850880" w:rsidRDefault="00850880" w:rsidP="00850880">
      <w:pPr>
        <w:rPr>
          <w:rFonts w:ascii="Merriweather" w:hAnsi="Merriweather"/>
          <w:sz w:val="20"/>
        </w:rPr>
      </w:pPr>
    </w:p>
    <w:p w:rsidR="00FE7CD3" w:rsidRDefault="003A288B" w:rsidP="00FE7CD3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P</w:t>
      </w:r>
      <w:r w:rsidR="00850880">
        <w:rPr>
          <w:rFonts w:ascii="Merriweather" w:hAnsi="Merriweather"/>
          <w:sz w:val="20"/>
        </w:rPr>
        <w:t xml:space="preserve">rof. dr. sc. Zdenka Matek Šmit </w:t>
      </w:r>
    </w:p>
    <w:p w:rsidR="00850880" w:rsidRPr="00FE7CD3" w:rsidRDefault="00FE7CD3" w:rsidP="00FE7CD3">
      <w:pPr>
        <w:pStyle w:val="ListParagraph"/>
        <w:numPr>
          <w:ilvl w:val="0"/>
          <w:numId w:val="13"/>
        </w:numPr>
        <w:rPr>
          <w:rFonts w:ascii="Merriweather" w:hAnsi="Merriweather"/>
          <w:sz w:val="20"/>
        </w:rPr>
      </w:pPr>
      <w:r w:rsidRPr="00FE7CD3">
        <w:rPr>
          <w:rFonts w:ascii="Merriweather" w:hAnsi="Merriweather"/>
          <w:sz w:val="20"/>
        </w:rPr>
        <w:t xml:space="preserve">23. veljače 2021. </w:t>
      </w:r>
      <w:r w:rsidR="00850880" w:rsidRPr="00FE7CD3">
        <w:rPr>
          <w:rFonts w:ascii="Merriweather" w:hAnsi="Merriweather"/>
          <w:sz w:val="20"/>
        </w:rPr>
        <w:t xml:space="preserve">webinar “Verbalna komunikacija u akademskom okruženju”  Voditelj radionice/webinara bio je Nikša Sviličić. </w:t>
      </w:r>
    </w:p>
    <w:p w:rsidR="00FE7CD3" w:rsidRDefault="00FE7CD3" w:rsidP="00FE7CD3">
      <w:pPr>
        <w:pStyle w:val="ListParagraph"/>
        <w:numPr>
          <w:ilvl w:val="0"/>
          <w:numId w:val="11"/>
        </w:numPr>
        <w:rPr>
          <w:rFonts w:ascii="Merriweather" w:hAnsi="Merriweather"/>
          <w:sz w:val="20"/>
        </w:rPr>
      </w:pPr>
      <w:r w:rsidRPr="00FE7CD3">
        <w:rPr>
          <w:rFonts w:ascii="Merriweather" w:hAnsi="Merriweather"/>
          <w:sz w:val="20"/>
        </w:rPr>
        <w:t xml:space="preserve">28. </w:t>
      </w:r>
      <w:r>
        <w:rPr>
          <w:rFonts w:ascii="Merriweather" w:hAnsi="Merriweather"/>
          <w:sz w:val="20"/>
        </w:rPr>
        <w:t>l</w:t>
      </w:r>
      <w:r w:rsidRPr="00FE7CD3">
        <w:rPr>
          <w:rFonts w:ascii="Merriweather" w:hAnsi="Merriweather"/>
          <w:sz w:val="20"/>
        </w:rPr>
        <w:t>istopada</w:t>
      </w:r>
      <w:r>
        <w:rPr>
          <w:rFonts w:ascii="Merriweather" w:hAnsi="Merriweather"/>
          <w:sz w:val="20"/>
        </w:rPr>
        <w:t xml:space="preserve"> 2020. Odslušala je predavanje B. Orehova na temu „</w:t>
      </w:r>
      <w:r w:rsidRPr="00FE7CD3">
        <w:rPr>
          <w:rFonts w:ascii="Merriweather" w:hAnsi="Merriweather"/>
          <w:sz w:val="20"/>
        </w:rPr>
        <w:t>Сравнительная история фабул как основа для исторической модели русской нарративной литературы XIX века</w:t>
      </w:r>
      <w:r>
        <w:rPr>
          <w:rFonts w:ascii="Merriweather" w:hAnsi="Merriweather"/>
          <w:sz w:val="20"/>
        </w:rPr>
        <w:t>“</w:t>
      </w:r>
    </w:p>
    <w:p w:rsidR="00FE7CD3" w:rsidRDefault="00FE7CD3" w:rsidP="00FE7CD3">
      <w:pPr>
        <w:rPr>
          <w:rFonts w:ascii="Merriweather" w:hAnsi="Merriweather"/>
          <w:sz w:val="20"/>
        </w:rPr>
      </w:pPr>
    </w:p>
    <w:p w:rsidR="00FE7CD3" w:rsidRDefault="00FE7CD3" w:rsidP="00FE7CD3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Izv. prof. dr. sc. Marina Radčenko</w:t>
      </w:r>
    </w:p>
    <w:p w:rsidR="00FE7CD3" w:rsidRPr="00FE7CD3" w:rsidRDefault="00FE7CD3" w:rsidP="00FE7CD3">
      <w:pPr>
        <w:pStyle w:val="ListParagraph"/>
        <w:numPr>
          <w:ilvl w:val="0"/>
          <w:numId w:val="12"/>
        </w:numPr>
        <w:rPr>
          <w:rFonts w:ascii="Merriweather" w:hAnsi="Merriweather"/>
          <w:sz w:val="20"/>
        </w:rPr>
      </w:pPr>
      <w:r w:rsidRPr="00FE7CD3">
        <w:rPr>
          <w:rFonts w:ascii="Merriweather" w:hAnsi="Merriweather"/>
          <w:sz w:val="20"/>
        </w:rPr>
        <w:t>od 25 do 27 studenog 2020. Stručno usavršavanje »Aktualni pristup učenju ruskog jezika kao stranog«, u organizaciji Državnog sveučilišta u Udmurtiji (Rusija) i Državnog sveučilišta u Granadi (Španjolska) u sklopu projekta »Rusija u znanstvenom i kulturnom dijalogu« u trajanju od 72 sata;</w:t>
      </w:r>
    </w:p>
    <w:p w:rsidR="00FE7CD3" w:rsidRPr="00FE7CD3" w:rsidRDefault="00FE7CD3" w:rsidP="00FE7CD3">
      <w:pPr>
        <w:rPr>
          <w:rFonts w:ascii="Merriweather" w:hAnsi="Merriweather"/>
          <w:sz w:val="20"/>
        </w:rPr>
      </w:pPr>
    </w:p>
    <w:p w:rsidR="00FE7CD3" w:rsidRPr="00FE7CD3" w:rsidRDefault="00FE7CD3" w:rsidP="00FE7CD3">
      <w:pPr>
        <w:pStyle w:val="ListParagraph"/>
        <w:numPr>
          <w:ilvl w:val="0"/>
          <w:numId w:val="12"/>
        </w:numPr>
        <w:rPr>
          <w:rFonts w:ascii="Merriweather" w:hAnsi="Merriweather"/>
          <w:sz w:val="20"/>
        </w:rPr>
      </w:pPr>
      <w:r w:rsidRPr="00FE7CD3">
        <w:rPr>
          <w:rFonts w:ascii="Merriweather" w:hAnsi="Merriweather"/>
          <w:sz w:val="20"/>
        </w:rPr>
        <w:t>23.02.2021.Online seminar „(Ne)verbalna komunikacija u akademskom okruženju (komunikacijsko-prezentacijske vještine u visokom obrazovanju)“</w:t>
      </w:r>
    </w:p>
    <w:p w:rsidR="005C4C8A" w:rsidRDefault="005C4C8A" w:rsidP="00850880">
      <w:pPr>
        <w:rPr>
          <w:rFonts w:ascii="Merriweather" w:hAnsi="Merriweather"/>
          <w:sz w:val="20"/>
        </w:rPr>
      </w:pPr>
    </w:p>
    <w:p w:rsidR="006A1AFD" w:rsidRDefault="006A1AFD" w:rsidP="00850880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Izv. prof. dr. sc. Sandra Hadžihalilović</w:t>
      </w:r>
    </w:p>
    <w:p w:rsidR="006A1AFD" w:rsidRDefault="006A1AFD" w:rsidP="00850880">
      <w:pPr>
        <w:rPr>
          <w:rFonts w:ascii="Merriweather" w:hAnsi="Merriweather"/>
          <w:sz w:val="20"/>
        </w:rPr>
      </w:pPr>
    </w:p>
    <w:p w:rsidR="006A1AFD" w:rsidRPr="006A1AFD" w:rsidRDefault="006A1AFD" w:rsidP="006A1AFD">
      <w:pPr>
        <w:pStyle w:val="ListParagraph"/>
        <w:numPr>
          <w:ilvl w:val="0"/>
          <w:numId w:val="12"/>
        </w:numPr>
        <w:rPr>
          <w:rFonts w:ascii="Merriweather" w:hAnsi="Merriweather"/>
          <w:sz w:val="20"/>
        </w:rPr>
      </w:pPr>
      <w:r w:rsidRPr="006A1AFD">
        <w:rPr>
          <w:rFonts w:ascii="Merriweather" w:hAnsi="Merriweather"/>
          <w:sz w:val="20"/>
        </w:rPr>
        <w:t>25/11/2020 – 27/11/2020</w:t>
      </w:r>
      <w:r>
        <w:rPr>
          <w:rFonts w:ascii="Merriweather" w:hAnsi="Merriweather"/>
          <w:sz w:val="20"/>
        </w:rPr>
        <w:t xml:space="preserve"> </w:t>
      </w:r>
      <w:r w:rsidRPr="00FE7CD3">
        <w:rPr>
          <w:rFonts w:ascii="Merriweather" w:hAnsi="Merriweather"/>
          <w:sz w:val="20"/>
        </w:rPr>
        <w:t xml:space="preserve">Stručno usavršavanje »Aktualni pristup učenju ruskog jezika kao stranog«, u organizaciji Državnog sveučilišta u Udmurtiji (Rusija) i Državnog sveučilišta u Granadi (Španjolska) u sklopu projekta »Rusija u znanstvenom i kulturnom </w:t>
      </w:r>
      <w:r>
        <w:rPr>
          <w:rFonts w:ascii="Merriweather" w:hAnsi="Merriweather"/>
          <w:sz w:val="20"/>
        </w:rPr>
        <w:t>dijalogu« u trajanju od 72 sata (</w:t>
      </w:r>
      <w:r w:rsidRPr="006A1AFD">
        <w:rPr>
          <w:rFonts w:ascii="Merriweather" w:hAnsi="Merriweather"/>
          <w:sz w:val="20"/>
        </w:rPr>
        <w:t>ПОВЫШЕНИЕ КВАЛИФИКАЦИИ "АКТУАЛЬНЫЕ ПОДХОДЫ В ПРЕПОДАВАНИИ РУССКОГО ЯЗЫКА КАК ИНОСТРАННОГО" – Удмуртский государственный университет - Гранадский университет</w:t>
      </w:r>
      <w:r>
        <w:rPr>
          <w:rFonts w:ascii="Merriweather" w:hAnsi="Merriweather"/>
          <w:sz w:val="20"/>
        </w:rPr>
        <w:t>)</w:t>
      </w:r>
    </w:p>
    <w:p w:rsidR="006A1AFD" w:rsidRPr="00850880" w:rsidRDefault="006A1AFD" w:rsidP="00850880">
      <w:pPr>
        <w:rPr>
          <w:rFonts w:ascii="Merriweather" w:hAnsi="Merriweather"/>
          <w:sz w:val="20"/>
        </w:rPr>
      </w:pPr>
    </w:p>
    <w:p w:rsidR="00DF02EA" w:rsidRPr="00B8137C" w:rsidRDefault="00DF02EA" w:rsidP="00F34248">
      <w:pPr>
        <w:rPr>
          <w:rFonts w:ascii="Merriweather" w:hAnsi="Merriweather"/>
          <w:sz w:val="20"/>
        </w:rPr>
      </w:pPr>
    </w:p>
    <w:p w:rsidR="004F4C05" w:rsidRPr="00B8137C" w:rsidRDefault="004F4C05" w:rsidP="004F4C05">
      <w:pPr>
        <w:pStyle w:val="Heading3"/>
        <w:rPr>
          <w:rFonts w:ascii="Merriweather" w:hAnsi="Merriweather"/>
          <w:sz w:val="20"/>
        </w:rPr>
      </w:pPr>
      <w:bookmarkStart w:id="35" w:name="_Toc64382874"/>
      <w:r w:rsidRPr="00B8137C">
        <w:rPr>
          <w:rFonts w:ascii="Merriweather" w:hAnsi="Merriweather"/>
          <w:sz w:val="20"/>
        </w:rPr>
        <w:t>(1.5.5. Suradnička procjena)</w:t>
      </w:r>
      <w:bookmarkEnd w:id="35"/>
    </w:p>
    <w:p w:rsidR="004F4C05" w:rsidRPr="00B8137C" w:rsidRDefault="00FE7CD3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Ne provodi se</w:t>
      </w:r>
    </w:p>
    <w:p w:rsidR="00DF02EA" w:rsidRPr="00B8137C" w:rsidRDefault="00DF02EA" w:rsidP="00F34248">
      <w:pPr>
        <w:rPr>
          <w:rFonts w:ascii="Merriweather" w:hAnsi="Merriweather"/>
          <w:sz w:val="20"/>
        </w:rPr>
      </w:pPr>
    </w:p>
    <w:p w:rsidR="004F4C05" w:rsidRPr="002E3DE8" w:rsidRDefault="004F4C05" w:rsidP="004F4C05">
      <w:pPr>
        <w:pStyle w:val="Heading3"/>
        <w:rPr>
          <w:rFonts w:ascii="Merriweather" w:hAnsi="Merriweather"/>
          <w:sz w:val="20"/>
        </w:rPr>
      </w:pPr>
      <w:bookmarkStart w:id="36" w:name="_Toc64382875"/>
      <w:r w:rsidRPr="002E3DE8">
        <w:rPr>
          <w:rFonts w:ascii="Merriweather" w:hAnsi="Merriweather"/>
          <w:sz w:val="20"/>
        </w:rPr>
        <w:t>1.5.6. Mobilnost nastavnika</w:t>
      </w:r>
      <w:bookmarkEnd w:id="36"/>
    </w:p>
    <w:p w:rsidR="002E3DE8" w:rsidRPr="002E3DE8" w:rsidRDefault="002E3DE8" w:rsidP="00F34248">
      <w:pPr>
        <w:rPr>
          <w:rFonts w:ascii="Merriweather" w:hAnsi="Merriweather"/>
          <w:sz w:val="20"/>
        </w:rPr>
      </w:pPr>
      <w:r w:rsidRPr="002E3DE8">
        <w:rPr>
          <w:rFonts w:ascii="Merriweather" w:hAnsi="Merriweather"/>
          <w:sz w:val="20"/>
        </w:rPr>
        <w:t xml:space="preserve">Dolazne mobilnosti u akad. godini 2020/2021. nije bilo zbog pandemije. </w:t>
      </w:r>
    </w:p>
    <w:p w:rsidR="002E3DE8" w:rsidRPr="002E3DE8" w:rsidRDefault="002E3DE8" w:rsidP="00F34248">
      <w:pPr>
        <w:rPr>
          <w:rFonts w:ascii="Merriweather" w:hAnsi="Merriweather"/>
          <w:sz w:val="20"/>
        </w:rPr>
      </w:pPr>
      <w:r w:rsidRPr="002E3DE8">
        <w:rPr>
          <w:rFonts w:ascii="Merriweather" w:hAnsi="Merriweather"/>
          <w:sz w:val="20"/>
        </w:rPr>
        <w:t>Ostvarena je jedna odlazna mobilnost</w:t>
      </w:r>
      <w:r w:rsidR="006E016F">
        <w:rPr>
          <w:rFonts w:ascii="Merriweather" w:hAnsi="Merriweather"/>
          <w:sz w:val="20"/>
        </w:rPr>
        <w:t xml:space="preserve"> nastavnika</w:t>
      </w:r>
      <w:r w:rsidRPr="002E3DE8">
        <w:rPr>
          <w:rFonts w:ascii="Merriweather" w:hAnsi="Merriweather"/>
          <w:sz w:val="20"/>
        </w:rPr>
        <w:t xml:space="preserve">: </w:t>
      </w:r>
    </w:p>
    <w:p w:rsidR="002E3DE8" w:rsidRDefault="002E3DE8" w:rsidP="002E3DE8">
      <w:pPr>
        <w:pStyle w:val="ListParagraph"/>
        <w:numPr>
          <w:ilvl w:val="0"/>
          <w:numId w:val="15"/>
        </w:numPr>
        <w:shd w:val="clear" w:color="auto" w:fill="FFFFFF"/>
        <w:jc w:val="left"/>
        <w:rPr>
          <w:rFonts w:ascii="Merriweather" w:hAnsi="Merriweather"/>
          <w:sz w:val="20"/>
        </w:rPr>
      </w:pPr>
      <w:r w:rsidRPr="002E3DE8">
        <w:rPr>
          <w:rFonts w:ascii="Merriweather" w:hAnsi="Merriweather"/>
          <w:sz w:val="20"/>
        </w:rPr>
        <w:t>izv. prof. dr. sc. Sandra Hadžihalilović</w:t>
      </w:r>
      <w:r>
        <w:rPr>
          <w:rFonts w:ascii="Merriweather" w:hAnsi="Merriweather"/>
          <w:sz w:val="20"/>
        </w:rPr>
        <w:t xml:space="preserve">. </w:t>
      </w:r>
    </w:p>
    <w:p w:rsidR="002E3DE8" w:rsidRDefault="002E3DE8" w:rsidP="002E3DE8">
      <w:pPr>
        <w:pStyle w:val="ListParagraph"/>
        <w:numPr>
          <w:ilvl w:val="1"/>
          <w:numId w:val="15"/>
        </w:numPr>
        <w:shd w:val="clear" w:color="auto" w:fill="FFFFFF"/>
        <w:jc w:val="left"/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Vrsta mobilnosti: održavanje nastave; </w:t>
      </w:r>
    </w:p>
    <w:p w:rsidR="002E3DE8" w:rsidRDefault="002E3DE8" w:rsidP="002E3DE8">
      <w:pPr>
        <w:pStyle w:val="ListParagraph"/>
        <w:numPr>
          <w:ilvl w:val="1"/>
          <w:numId w:val="15"/>
        </w:numPr>
        <w:shd w:val="clear" w:color="auto" w:fill="FFFFFF"/>
        <w:jc w:val="left"/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Temelj mobilnosti: Erasmus+ KA107; </w:t>
      </w:r>
    </w:p>
    <w:p w:rsidR="002E3DE8" w:rsidRDefault="002E3DE8" w:rsidP="002E3DE8">
      <w:pPr>
        <w:pStyle w:val="ListParagraph"/>
        <w:numPr>
          <w:ilvl w:val="1"/>
          <w:numId w:val="15"/>
        </w:numPr>
        <w:shd w:val="clear" w:color="auto" w:fill="FFFFFF"/>
        <w:jc w:val="left"/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period: 15.7.2021.-24.7.2021.</w:t>
      </w:r>
    </w:p>
    <w:p w:rsidR="002E3DE8" w:rsidRPr="002E3DE8" w:rsidRDefault="002E3DE8" w:rsidP="00F34248">
      <w:pPr>
        <w:pStyle w:val="ListParagraph"/>
        <w:numPr>
          <w:ilvl w:val="1"/>
          <w:numId w:val="15"/>
        </w:numPr>
        <w:rPr>
          <w:rFonts w:ascii="Merriweather" w:hAnsi="Merriweather"/>
          <w:sz w:val="20"/>
        </w:rPr>
      </w:pPr>
      <w:r w:rsidRPr="002E3DE8">
        <w:rPr>
          <w:rFonts w:ascii="Merriweather" w:hAnsi="Merriweather"/>
          <w:sz w:val="20"/>
        </w:rPr>
        <w:t>Sveučilište: Sveučilište u Omsku, Rusija</w:t>
      </w:r>
    </w:p>
    <w:p w:rsidR="00DF02EA" w:rsidRPr="00B8137C" w:rsidRDefault="00DF02EA" w:rsidP="00F34248">
      <w:pPr>
        <w:rPr>
          <w:rFonts w:ascii="Merriweather" w:hAnsi="Merriweather"/>
          <w:sz w:val="20"/>
        </w:rPr>
      </w:pPr>
    </w:p>
    <w:p w:rsidR="00DF02EA" w:rsidRPr="00B8137C" w:rsidRDefault="00DF02EA" w:rsidP="00DF02EA">
      <w:pPr>
        <w:pStyle w:val="Heading3"/>
        <w:rPr>
          <w:rFonts w:ascii="Merriweather" w:hAnsi="Merriweather"/>
          <w:sz w:val="20"/>
        </w:rPr>
      </w:pPr>
      <w:bookmarkStart w:id="37" w:name="_Toc64382876"/>
      <w:r w:rsidRPr="00B8137C">
        <w:rPr>
          <w:rFonts w:ascii="Merriweather" w:hAnsi="Merriweather"/>
          <w:sz w:val="20"/>
        </w:rPr>
        <w:t>(1.5.9. Evidencija o održanoj nastavi)</w:t>
      </w:r>
      <w:bookmarkEnd w:id="37"/>
    </w:p>
    <w:p w:rsidR="00E312A7" w:rsidRPr="00B8137C" w:rsidRDefault="00111916" w:rsidP="00F34248">
      <w:pPr>
        <w:rPr>
          <w:rFonts w:ascii="Merriweather" w:hAnsi="Merriweather"/>
          <w:sz w:val="20"/>
        </w:rPr>
      </w:pPr>
      <w:r w:rsidRPr="00111916">
        <w:rPr>
          <w:rFonts w:ascii="Merriweather" w:hAnsi="Merriweather"/>
          <w:sz w:val="20"/>
        </w:rPr>
        <w:t>Na sastavnici se koriste ujednačeni obrasci z</w:t>
      </w:r>
      <w:r>
        <w:rPr>
          <w:rFonts w:ascii="Merriweather" w:hAnsi="Merriweather"/>
          <w:sz w:val="20"/>
        </w:rPr>
        <w:t xml:space="preserve">a evidenciju o održanoj nastavi te se predaju izvješća o održanoj nastavi na kraju svakog semestra. </w:t>
      </w:r>
    </w:p>
    <w:p w:rsidR="00E312A7" w:rsidRPr="00B8137C" w:rsidRDefault="00E312A7" w:rsidP="00F34248">
      <w:pPr>
        <w:rPr>
          <w:rFonts w:ascii="Merriweather" w:hAnsi="Merriweather"/>
          <w:sz w:val="20"/>
        </w:rPr>
      </w:pPr>
    </w:p>
    <w:p w:rsidR="00DF02EA" w:rsidRPr="00B8137C" w:rsidRDefault="00DF02EA" w:rsidP="00F34248">
      <w:pPr>
        <w:rPr>
          <w:rFonts w:ascii="Merriweather" w:hAnsi="Merriweather"/>
          <w:b/>
          <w:sz w:val="20"/>
        </w:rPr>
      </w:pPr>
      <w:r w:rsidRPr="00B8137C">
        <w:rPr>
          <w:rFonts w:ascii="Merriweather" w:hAnsi="Merriweather"/>
          <w:b/>
          <w:sz w:val="20"/>
        </w:rPr>
        <w:t>(1.5.11. Znanstvena produktivnost nastavnika)</w:t>
      </w:r>
    </w:p>
    <w:p w:rsidR="00F34248" w:rsidRPr="00B8137C" w:rsidRDefault="00DF02EA" w:rsidP="00F34248">
      <w:pPr>
        <w:rPr>
          <w:rFonts w:ascii="Merriweather" w:hAnsi="Merriweather"/>
          <w:b/>
          <w:sz w:val="20"/>
        </w:rPr>
      </w:pPr>
      <w:r w:rsidRPr="00B8137C">
        <w:rPr>
          <w:rFonts w:ascii="Merriweather" w:hAnsi="Merriweather"/>
          <w:b/>
          <w:sz w:val="20"/>
        </w:rPr>
        <w:t>(1.5.12. Znanstveni projekti)</w:t>
      </w:r>
    </w:p>
    <w:p w:rsidR="00DF02EA" w:rsidRPr="00B8137C" w:rsidRDefault="00DF02EA" w:rsidP="00F34248">
      <w:pPr>
        <w:rPr>
          <w:rFonts w:ascii="Merriweather" w:hAnsi="Merriweather"/>
          <w:sz w:val="20"/>
        </w:rPr>
      </w:pPr>
      <w:r w:rsidRPr="00B8137C">
        <w:rPr>
          <w:rFonts w:ascii="Merriweather" w:hAnsi="Merriweather"/>
          <w:sz w:val="20"/>
        </w:rPr>
        <w:t>- nije potrebno evidentirati, evidentira se u Izvješću o znanstvenoj produktivnosti sastavnice</w:t>
      </w:r>
    </w:p>
    <w:p w:rsidR="00271D83" w:rsidRDefault="00271D83" w:rsidP="00DF02EA">
      <w:pPr>
        <w:pStyle w:val="Heading3"/>
        <w:rPr>
          <w:rFonts w:ascii="Merriweather" w:hAnsi="Merriweather"/>
          <w:sz w:val="20"/>
        </w:rPr>
      </w:pPr>
      <w:bookmarkStart w:id="38" w:name="_Toc64382877"/>
    </w:p>
    <w:p w:rsidR="00DF02EA" w:rsidRPr="00B8137C" w:rsidRDefault="00DF02EA" w:rsidP="00DF02EA">
      <w:pPr>
        <w:pStyle w:val="Heading3"/>
        <w:rPr>
          <w:rFonts w:ascii="Merriweather" w:hAnsi="Merriweather"/>
          <w:sz w:val="20"/>
        </w:rPr>
      </w:pPr>
      <w:r w:rsidRPr="00B8137C">
        <w:rPr>
          <w:rFonts w:ascii="Merriweather" w:hAnsi="Merriweather"/>
          <w:sz w:val="20"/>
        </w:rPr>
        <w:t>(1.5.13. Poslijediplomski studiji)</w:t>
      </w:r>
      <w:bookmarkEnd w:id="38"/>
    </w:p>
    <w:p w:rsidR="00DF02EA" w:rsidRDefault="0047446B" w:rsidP="0047446B">
      <w:pPr>
        <w:rPr>
          <w:rFonts w:ascii="Merriweather" w:hAnsi="Merriweather"/>
          <w:sz w:val="20"/>
        </w:rPr>
      </w:pPr>
      <w:r w:rsidRPr="0047446B">
        <w:rPr>
          <w:rFonts w:ascii="Merriweather" w:hAnsi="Merriweather"/>
          <w:sz w:val="20"/>
        </w:rPr>
        <w:t xml:space="preserve">Odjel za rusistiku dio je poslijediplomskog studija </w:t>
      </w:r>
      <w:r w:rsidRPr="0047446B">
        <w:rPr>
          <w:rFonts w:ascii="Merriweather" w:hAnsi="Merriweather"/>
          <w:i/>
          <w:sz w:val="20"/>
        </w:rPr>
        <w:t>Humanističke znanosti</w:t>
      </w:r>
      <w:r w:rsidRPr="0047446B">
        <w:rPr>
          <w:rFonts w:ascii="Merriweather" w:hAnsi="Merriweather"/>
          <w:sz w:val="20"/>
        </w:rPr>
        <w:t xml:space="preserve"> koji se provodi na razini Sveučilišta.</w:t>
      </w:r>
      <w:r>
        <w:rPr>
          <w:rFonts w:ascii="Merriweather" w:hAnsi="Merriweather"/>
          <w:sz w:val="20"/>
        </w:rPr>
        <w:t xml:space="preserve"> Doc</w:t>
      </w:r>
      <w:r w:rsidRPr="0047446B">
        <w:rPr>
          <w:rFonts w:ascii="Merriweather" w:hAnsi="Merriweather"/>
          <w:sz w:val="20"/>
        </w:rPr>
        <w:t xml:space="preserve">. </w:t>
      </w:r>
      <w:r>
        <w:rPr>
          <w:rFonts w:ascii="Merriweather" w:hAnsi="Merriweather"/>
          <w:sz w:val="20"/>
        </w:rPr>
        <w:t xml:space="preserve">dr. </w:t>
      </w:r>
      <w:r w:rsidRPr="0047446B">
        <w:rPr>
          <w:rFonts w:ascii="Merriweather" w:hAnsi="Merriweather"/>
          <w:sz w:val="20"/>
        </w:rPr>
        <w:t>sc.</w:t>
      </w:r>
      <w:r>
        <w:rPr>
          <w:rFonts w:ascii="Merriweather" w:hAnsi="Merriweather"/>
          <w:sz w:val="20"/>
        </w:rPr>
        <w:t xml:space="preserve"> </w:t>
      </w:r>
      <w:r w:rsidRPr="0047446B">
        <w:rPr>
          <w:rFonts w:ascii="Merriweather" w:hAnsi="Merriweather"/>
          <w:sz w:val="20"/>
        </w:rPr>
        <w:t>Adrij</w:t>
      </w:r>
      <w:r>
        <w:rPr>
          <w:rFonts w:ascii="Merriweather" w:hAnsi="Merriweather"/>
          <w:sz w:val="20"/>
        </w:rPr>
        <w:t>ana Vidić zamjenica je voditeljice studija, te voditelja</w:t>
      </w:r>
      <w:r w:rsidRPr="0047446B">
        <w:rPr>
          <w:rFonts w:ascii="Merriweather" w:hAnsi="Merriweather"/>
          <w:sz w:val="20"/>
        </w:rPr>
        <w:t xml:space="preserve"> smjera Filologija (književnost), a mentorice na studiju su: prof. dr. sc. Marina Radčenko, prof. dr. sc. Zdenka Matek Šmit, prof.dr.sc. Rafaela Božić, izv. prof. dr. sc. Sandra Hadžihalilović i doc. dr. sc. Adrijana Vidić.</w:t>
      </w:r>
    </w:p>
    <w:p w:rsidR="00DF02EA" w:rsidRPr="00B8137C" w:rsidRDefault="00DF02EA" w:rsidP="00F34248">
      <w:pPr>
        <w:rPr>
          <w:rFonts w:ascii="Merriweather" w:hAnsi="Merriweather"/>
          <w:sz w:val="20"/>
        </w:rPr>
      </w:pPr>
    </w:p>
    <w:p w:rsidR="003C70D0" w:rsidRDefault="00DF02EA" w:rsidP="0012207E">
      <w:pPr>
        <w:pStyle w:val="Heading3"/>
        <w:rPr>
          <w:rFonts w:ascii="Merriweather" w:hAnsi="Merriweather"/>
          <w:sz w:val="20"/>
        </w:rPr>
      </w:pPr>
      <w:bookmarkStart w:id="39" w:name="_Toc64382878"/>
      <w:r w:rsidRPr="00B8137C">
        <w:rPr>
          <w:rFonts w:ascii="Merriweather" w:hAnsi="Merriweather"/>
          <w:sz w:val="20"/>
        </w:rPr>
        <w:t xml:space="preserve">1.5.14. </w:t>
      </w:r>
      <w:r w:rsidR="00F34248" w:rsidRPr="00B8137C">
        <w:rPr>
          <w:rFonts w:ascii="Merriweather" w:hAnsi="Merriweather"/>
          <w:sz w:val="20"/>
        </w:rPr>
        <w:t>Nastavna i stručna aktivnost nastavnika, popularizacija znanosti i struke</w:t>
      </w:r>
      <w:bookmarkEnd w:id="39"/>
    </w:p>
    <w:p w:rsidR="003C70D0" w:rsidRPr="003C70D0" w:rsidRDefault="00434240" w:rsidP="003C70D0">
      <w:pPr>
        <w:rPr>
          <w:rFonts w:ascii="Merriweather" w:hAnsi="Merriweather"/>
          <w:sz w:val="20"/>
        </w:rPr>
      </w:pPr>
      <w:r w:rsidRPr="00434240">
        <w:rPr>
          <w:rFonts w:ascii="Merriweather" w:hAnsi="Merriweather"/>
          <w:sz w:val="20"/>
        </w:rPr>
        <w:t>Dr. sc. Eugenija Ćuto koordinatorica je projekta Međunarodni ruski obrazovni projekt „Sveobuhvatn</w:t>
      </w:r>
      <w:r>
        <w:rPr>
          <w:rFonts w:ascii="Merriweather" w:hAnsi="Merriweather"/>
          <w:sz w:val="20"/>
        </w:rPr>
        <w:t xml:space="preserve">i diktat“ («Тотальный диктант») koji se održao 17.10.2020. i 10.4.2021. Projekt je namijenjen popularizaciji </w:t>
      </w:r>
      <w:r w:rsidRPr="003C70D0">
        <w:rPr>
          <w:rFonts w:ascii="Merriweather" w:hAnsi="Merriweather"/>
          <w:sz w:val="20"/>
        </w:rPr>
        <w:t>ruskog jezika i kulture</w:t>
      </w:r>
      <w:r>
        <w:rPr>
          <w:rFonts w:ascii="Merriweather" w:hAnsi="Merriweather"/>
          <w:sz w:val="20"/>
        </w:rPr>
        <w:t xml:space="preserve">. </w:t>
      </w:r>
      <w:r w:rsidR="003C70D0" w:rsidRPr="003C70D0">
        <w:rPr>
          <w:rFonts w:ascii="Merriweather" w:hAnsi="Merriweather"/>
          <w:sz w:val="20"/>
        </w:rPr>
        <w:t>Tijekom tri godine, visokim brojem sudionika (27 u listopadu i 24 u travnju) zadarski rusisti čvrsto zauzimaju vodeće mjesto među svim gradovima u Hrvatskoj koji podržavaju ovaj projekt. Studentima se tradicionalno pridružuju predstavnici ruske, ukrajinske i srpske nacionalne manjine, kao i stanovnici okolice Zadra koji su nekad učili ruski.</w:t>
      </w:r>
      <w:r>
        <w:rPr>
          <w:rFonts w:ascii="Merriweather" w:hAnsi="Merriweather"/>
          <w:sz w:val="20"/>
        </w:rPr>
        <w:t xml:space="preserve"> Koordinatorca projekta redovito ažurira i</w:t>
      </w:r>
      <w:r w:rsidR="003C70D0" w:rsidRPr="003C70D0">
        <w:rPr>
          <w:rFonts w:ascii="Merriweather" w:hAnsi="Merriweather"/>
          <w:sz w:val="20"/>
        </w:rPr>
        <w:t xml:space="preserve"> Gradski sajt zadarskog „Sveobuhvatnog diktata“ (https://totaldict.ru/zadar/?city=35875) </w:t>
      </w:r>
      <w:r>
        <w:rPr>
          <w:rFonts w:ascii="Merriweather" w:hAnsi="Merriweather"/>
          <w:sz w:val="20"/>
        </w:rPr>
        <w:t xml:space="preserve">te </w:t>
      </w:r>
      <w:r w:rsidR="003C70D0" w:rsidRPr="00434240">
        <w:rPr>
          <w:rFonts w:ascii="Merriweather" w:hAnsi="Merriweather"/>
          <w:sz w:val="20"/>
        </w:rPr>
        <w:t xml:space="preserve">prije samog testa održava 4-8 pripremnih sati. </w:t>
      </w:r>
    </w:p>
    <w:p w:rsidR="00DF02EA" w:rsidRDefault="00DF02EA" w:rsidP="00F34248">
      <w:pPr>
        <w:rPr>
          <w:rFonts w:ascii="Merriweather" w:hAnsi="Merriweather"/>
          <w:sz w:val="20"/>
        </w:rPr>
      </w:pPr>
    </w:p>
    <w:p w:rsidR="006A1AFD" w:rsidRDefault="006A1AFD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Izv. prof. dr. sc. Sandra Hadžihalilović </w:t>
      </w:r>
      <w:r w:rsidRPr="006A1AFD">
        <w:rPr>
          <w:rFonts w:ascii="Merriweather" w:hAnsi="Merriweather"/>
          <w:sz w:val="20"/>
        </w:rPr>
        <w:t xml:space="preserve">u 2020. </w:t>
      </w:r>
      <w:r>
        <w:rPr>
          <w:rFonts w:ascii="Merriweather" w:hAnsi="Merriweather"/>
          <w:sz w:val="20"/>
        </w:rPr>
        <w:t xml:space="preserve">Je </w:t>
      </w:r>
      <w:r w:rsidRPr="006A1AFD">
        <w:rPr>
          <w:rFonts w:ascii="Merriweather" w:hAnsi="Merriweather"/>
          <w:sz w:val="20"/>
        </w:rPr>
        <w:t>bila</w:t>
      </w:r>
      <w:r>
        <w:rPr>
          <w:rFonts w:ascii="Merriweather" w:hAnsi="Merriweather"/>
          <w:sz w:val="20"/>
        </w:rPr>
        <w:t xml:space="preserve"> Stručnjakinja </w:t>
      </w:r>
      <w:r w:rsidRPr="006A1AFD">
        <w:rPr>
          <w:rFonts w:ascii="Merriweather" w:hAnsi="Merriweather"/>
          <w:sz w:val="20"/>
        </w:rPr>
        <w:t>ХVII</w:t>
      </w:r>
      <w:r>
        <w:rPr>
          <w:rFonts w:ascii="Merriweather" w:hAnsi="Merriweather"/>
          <w:sz w:val="20"/>
        </w:rPr>
        <w:t xml:space="preserve"> sveruskog natjecanja mladih autorskih projekata i projekata u području obrazovanja usmjerenih na društveno-gospodarski razvoj ruskih područja – „Moja zemlja – moja Rusija“ (</w:t>
      </w:r>
      <w:r w:rsidRPr="006A1AFD">
        <w:rPr>
          <w:rFonts w:ascii="Merriweather" w:hAnsi="Merriweather"/>
          <w:sz w:val="20"/>
        </w:rPr>
        <w:t>ЭКСПЕРТ ХVII ВСЕРОССИЙСКОГО КОНКУРСА МОЛОДЁЖНЫХ АВТОРСКИХ ПРОЕКТОВ И ПРОЕКТОВ В СФЕРЕ ОБРАЗОВАНИЯ, НАПРАВЛЕННЫХ НА СОЦИАЛЬНО-ЭКОНОМИЧЕСКОЕ РАЗВИТИЕ РОССИЙСКИХ ТЕРРИТО</w:t>
      </w:r>
      <w:r>
        <w:rPr>
          <w:rFonts w:ascii="Merriweather" w:hAnsi="Merriweather"/>
          <w:sz w:val="20"/>
        </w:rPr>
        <w:t>РИЙ – "Моя страна - моя Россия")</w:t>
      </w:r>
    </w:p>
    <w:p w:rsidR="006A1AFD" w:rsidRDefault="006A1AFD" w:rsidP="00F34248">
      <w:pPr>
        <w:rPr>
          <w:rFonts w:ascii="Merriweather" w:hAnsi="Merriweather"/>
          <w:sz w:val="20"/>
        </w:rPr>
      </w:pPr>
    </w:p>
    <w:p w:rsidR="007C516A" w:rsidRPr="00B8137C" w:rsidRDefault="007C516A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Svi nastavnici na Odjelu rade u normi i pišu radove prema godišnjem planu. </w:t>
      </w:r>
    </w:p>
    <w:p w:rsidR="00DF02EA" w:rsidRPr="00B8137C" w:rsidRDefault="00DF02EA" w:rsidP="00F34248">
      <w:pPr>
        <w:rPr>
          <w:rFonts w:ascii="Merriweather" w:hAnsi="Merriweather"/>
          <w:sz w:val="20"/>
        </w:rPr>
      </w:pPr>
    </w:p>
    <w:p w:rsidR="00DF02EA" w:rsidRPr="00B8137C" w:rsidRDefault="00DF02EA" w:rsidP="00E312A7">
      <w:pPr>
        <w:pStyle w:val="Heading2"/>
        <w:pBdr>
          <w:bottom w:val="single" w:sz="4" w:space="1" w:color="auto"/>
        </w:pBdr>
        <w:rPr>
          <w:rFonts w:ascii="Merriweather" w:hAnsi="Merriweather"/>
          <w:sz w:val="20"/>
        </w:rPr>
      </w:pPr>
      <w:bookmarkStart w:id="40" w:name="_Toc64382879"/>
      <w:r w:rsidRPr="00B8137C">
        <w:rPr>
          <w:rFonts w:ascii="Merriweather" w:hAnsi="Merriweather"/>
          <w:sz w:val="20"/>
        </w:rPr>
        <w:t>1.6. Resursi za učenje i podrška studentima</w:t>
      </w:r>
      <w:bookmarkEnd w:id="40"/>
    </w:p>
    <w:p w:rsidR="00DF02EA" w:rsidRPr="00B8137C" w:rsidRDefault="00731E3C" w:rsidP="00731E3C">
      <w:pPr>
        <w:pStyle w:val="Heading3"/>
        <w:rPr>
          <w:rFonts w:ascii="Merriweather" w:hAnsi="Merriweather"/>
          <w:sz w:val="20"/>
        </w:rPr>
      </w:pPr>
      <w:bookmarkStart w:id="41" w:name="_Toc64382880"/>
      <w:r w:rsidRPr="00B8137C">
        <w:rPr>
          <w:rFonts w:ascii="Merriweather" w:hAnsi="Merriweather"/>
          <w:sz w:val="20"/>
        </w:rPr>
        <w:t>(1.6.2. Odjelna knjižnica (ako postoji))</w:t>
      </w:r>
      <w:bookmarkEnd w:id="41"/>
    </w:p>
    <w:p w:rsidR="00731E3C" w:rsidRPr="00B8137C" w:rsidRDefault="00B33AB3" w:rsidP="00F34248">
      <w:pPr>
        <w:rPr>
          <w:rFonts w:ascii="Merriweather" w:hAnsi="Merriweather"/>
          <w:sz w:val="20"/>
        </w:rPr>
      </w:pPr>
      <w:r w:rsidRPr="00B33AB3">
        <w:rPr>
          <w:rFonts w:ascii="Merriweather" w:hAnsi="Merriweather"/>
          <w:sz w:val="20"/>
        </w:rPr>
        <w:t>Odjelna slavistička knjižnica dostupna je studentima za rad (čitaonica slavističke knjižnice) i dobro je opskrbljena primarnom i sekundarnom literaturom.</w:t>
      </w:r>
    </w:p>
    <w:p w:rsidR="00731E3C" w:rsidRPr="00B8137C" w:rsidRDefault="00731E3C" w:rsidP="00F34248">
      <w:pPr>
        <w:rPr>
          <w:rFonts w:ascii="Merriweather" w:hAnsi="Merriweather"/>
          <w:sz w:val="20"/>
        </w:rPr>
      </w:pPr>
    </w:p>
    <w:p w:rsidR="00731E3C" w:rsidRPr="00B8137C" w:rsidRDefault="00731E3C" w:rsidP="00731E3C">
      <w:pPr>
        <w:pStyle w:val="Heading3"/>
        <w:rPr>
          <w:rFonts w:ascii="Merriweather" w:hAnsi="Merriweather"/>
          <w:sz w:val="20"/>
        </w:rPr>
      </w:pPr>
      <w:bookmarkStart w:id="42" w:name="_Toc64382881"/>
      <w:r w:rsidRPr="00B8137C">
        <w:rPr>
          <w:rFonts w:ascii="Merriweather" w:hAnsi="Merriweather"/>
          <w:sz w:val="20"/>
        </w:rPr>
        <w:t>1.6.8. Mentorstvo studentima prvih godina preddiplomskih i diplomskih studija</w:t>
      </w:r>
      <w:bookmarkEnd w:id="42"/>
    </w:p>
    <w:p w:rsidR="00731E3C" w:rsidRPr="00B8137C" w:rsidRDefault="00B33AB3" w:rsidP="00F34248">
      <w:pPr>
        <w:rPr>
          <w:rFonts w:ascii="Merriweather" w:hAnsi="Merriweather"/>
          <w:sz w:val="20"/>
        </w:rPr>
      </w:pPr>
      <w:r w:rsidRPr="00B33AB3">
        <w:rPr>
          <w:rFonts w:ascii="Merriweather" w:hAnsi="Merriweather"/>
          <w:sz w:val="20"/>
        </w:rPr>
        <w:t xml:space="preserve">Provodi se kroz projekt </w:t>
      </w:r>
      <w:r w:rsidR="00271D83">
        <w:rPr>
          <w:rFonts w:ascii="Merriweather" w:hAnsi="Merriweather"/>
          <w:sz w:val="20"/>
        </w:rPr>
        <w:t>„</w:t>
      </w:r>
      <w:r w:rsidRPr="00B33AB3">
        <w:rPr>
          <w:rFonts w:ascii="Merriweather" w:hAnsi="Merriweather"/>
          <w:sz w:val="20"/>
        </w:rPr>
        <w:t>Student – mentor</w:t>
      </w:r>
      <w:r w:rsidR="00271D83">
        <w:rPr>
          <w:rFonts w:ascii="Merriweather" w:hAnsi="Merriweather"/>
          <w:sz w:val="20"/>
        </w:rPr>
        <w:t>“</w:t>
      </w:r>
      <w:r w:rsidRPr="00B33AB3">
        <w:rPr>
          <w:rFonts w:ascii="Merriweather" w:hAnsi="Merriweather"/>
          <w:sz w:val="20"/>
        </w:rPr>
        <w:t xml:space="preserve">  u organizaciji Studentskog zbora.</w:t>
      </w:r>
    </w:p>
    <w:p w:rsidR="00731E3C" w:rsidRPr="00B8137C" w:rsidRDefault="00731E3C" w:rsidP="00F34248">
      <w:pPr>
        <w:rPr>
          <w:rFonts w:ascii="Merriweather" w:hAnsi="Merriweather"/>
          <w:sz w:val="20"/>
        </w:rPr>
      </w:pPr>
    </w:p>
    <w:p w:rsidR="00731E3C" w:rsidRPr="00B8137C" w:rsidRDefault="00731E3C" w:rsidP="00731E3C">
      <w:pPr>
        <w:pStyle w:val="Heading3"/>
        <w:rPr>
          <w:rFonts w:ascii="Merriweather" w:hAnsi="Merriweather"/>
          <w:sz w:val="20"/>
        </w:rPr>
      </w:pPr>
      <w:bookmarkStart w:id="43" w:name="_Toc64382882"/>
      <w:r w:rsidRPr="00B8137C">
        <w:rPr>
          <w:rFonts w:ascii="Merriweather" w:hAnsi="Merriweather"/>
          <w:sz w:val="20"/>
        </w:rPr>
        <w:t>1.6.11. Studenti s invaliditetom</w:t>
      </w:r>
      <w:bookmarkEnd w:id="43"/>
    </w:p>
    <w:p w:rsidR="00731E3C" w:rsidRPr="00B8137C" w:rsidRDefault="00B33AB3" w:rsidP="00B33AB3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O</w:t>
      </w:r>
      <w:r w:rsidRPr="00B33AB3">
        <w:rPr>
          <w:rFonts w:ascii="Merriweather" w:hAnsi="Merriweather"/>
          <w:sz w:val="20"/>
        </w:rPr>
        <w:t>djelni koordinator za studente s invaliditetom</w:t>
      </w:r>
      <w:r>
        <w:rPr>
          <w:rFonts w:ascii="Merriweather" w:hAnsi="Merriweather"/>
          <w:sz w:val="20"/>
        </w:rPr>
        <w:t xml:space="preserve"> je doc. dr. sc. Adrijana Vidić, koja zajedno sa studenticom Ivanom Dunić čini Povjerenstvo za studente s invaliditetom.</w:t>
      </w:r>
    </w:p>
    <w:p w:rsidR="0012207E" w:rsidRPr="00B8137C" w:rsidRDefault="0012207E" w:rsidP="00F34248">
      <w:pPr>
        <w:rPr>
          <w:rFonts w:ascii="Merriweather" w:hAnsi="Merriweather"/>
          <w:sz w:val="20"/>
        </w:rPr>
      </w:pPr>
    </w:p>
    <w:p w:rsidR="00731E3C" w:rsidRPr="00B8137C" w:rsidRDefault="00731E3C" w:rsidP="00731E3C">
      <w:pPr>
        <w:pStyle w:val="Heading3"/>
        <w:rPr>
          <w:rFonts w:ascii="Merriweather" w:hAnsi="Merriweather"/>
          <w:sz w:val="20"/>
        </w:rPr>
      </w:pPr>
      <w:bookmarkStart w:id="44" w:name="_Toc64382883"/>
      <w:r w:rsidRPr="00B8137C">
        <w:rPr>
          <w:rFonts w:ascii="Merriweather" w:hAnsi="Merriweather"/>
          <w:sz w:val="20"/>
        </w:rPr>
        <w:t>(1.6.12. Studentski projekti)</w:t>
      </w:r>
      <w:bookmarkEnd w:id="44"/>
    </w:p>
    <w:p w:rsidR="00731E3C" w:rsidRDefault="00DB17AB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Zbog pandemije nisu održani Ruski dani, studentski projekt koji ima tradiciju od 2008. godine. </w:t>
      </w:r>
    </w:p>
    <w:p w:rsidR="006E016F" w:rsidRDefault="006E016F" w:rsidP="00F34248">
      <w:pPr>
        <w:rPr>
          <w:rFonts w:ascii="Merriweather" w:hAnsi="Merriweather"/>
          <w:sz w:val="20"/>
        </w:rPr>
      </w:pPr>
    </w:p>
    <w:p w:rsidR="006E016F" w:rsidRDefault="006E016F" w:rsidP="006E016F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S</w:t>
      </w:r>
      <w:r w:rsidRPr="006E016F">
        <w:rPr>
          <w:rFonts w:ascii="Merriweather" w:hAnsi="Merriweather"/>
          <w:sz w:val="20"/>
        </w:rPr>
        <w:t xml:space="preserve">tudenti su prevodili </w:t>
      </w:r>
      <w:r>
        <w:rPr>
          <w:rFonts w:ascii="Merriweather" w:hAnsi="Merriweather"/>
          <w:sz w:val="20"/>
        </w:rPr>
        <w:t>knjigu</w:t>
      </w:r>
      <w:r w:rsidRPr="006E016F">
        <w:rPr>
          <w:rFonts w:ascii="Merriweather" w:hAnsi="Merriweather"/>
          <w:sz w:val="20"/>
        </w:rPr>
        <w:t xml:space="preserve"> "Zadar: poetska razglednica" urednice Rafaele Božić</w:t>
      </w:r>
      <w:r>
        <w:rPr>
          <w:rFonts w:ascii="Merriweather" w:hAnsi="Merriweather"/>
          <w:sz w:val="20"/>
        </w:rPr>
        <w:t xml:space="preserve">. </w:t>
      </w:r>
      <w:r w:rsidRPr="006E016F">
        <w:rPr>
          <w:rFonts w:ascii="Merriweather" w:hAnsi="Merriweather"/>
          <w:sz w:val="20"/>
        </w:rPr>
        <w:t>Zadar – poetska razglednica prva je knjiga biblioteke Razglednica Sveučilišta u Zadru, donosi pjesme šesnaest pjesnika i pjesnikinja posvećene gradu Zadru t</w:t>
      </w:r>
      <w:r>
        <w:rPr>
          <w:rFonts w:ascii="Merriweather" w:hAnsi="Merriweather"/>
          <w:sz w:val="20"/>
        </w:rPr>
        <w:t xml:space="preserve">e fotografije grada i pjesnika. </w:t>
      </w:r>
      <w:r w:rsidRPr="006E016F">
        <w:rPr>
          <w:rFonts w:ascii="Merriweather" w:hAnsi="Merriweather"/>
          <w:sz w:val="20"/>
        </w:rPr>
        <w:t>Pjesme su prevedene na osam jezika.</w:t>
      </w:r>
    </w:p>
    <w:p w:rsidR="00731E3C" w:rsidRDefault="00731E3C" w:rsidP="00F34248">
      <w:pPr>
        <w:rPr>
          <w:rFonts w:ascii="Merriweather" w:hAnsi="Merriweather"/>
          <w:sz w:val="20"/>
        </w:rPr>
      </w:pPr>
    </w:p>
    <w:p w:rsidR="00F03713" w:rsidRPr="00B8137C" w:rsidRDefault="00F03713" w:rsidP="00F34248">
      <w:pPr>
        <w:rPr>
          <w:rFonts w:ascii="Merriweather" w:hAnsi="Merriweather"/>
          <w:sz w:val="20"/>
        </w:rPr>
      </w:pPr>
    </w:p>
    <w:p w:rsidR="00731E3C" w:rsidRPr="00B8137C" w:rsidRDefault="00731E3C" w:rsidP="00731E3C">
      <w:pPr>
        <w:pStyle w:val="Heading3"/>
        <w:rPr>
          <w:rFonts w:ascii="Merriweather" w:hAnsi="Merriweather"/>
          <w:sz w:val="20"/>
        </w:rPr>
      </w:pPr>
      <w:bookmarkStart w:id="45" w:name="_Toc64382884"/>
      <w:r w:rsidRPr="00B8137C">
        <w:rPr>
          <w:rFonts w:ascii="Merriweather" w:hAnsi="Merriweather"/>
          <w:sz w:val="20"/>
        </w:rPr>
        <w:t>(1.6.14. Volontiranje studenata)</w:t>
      </w:r>
      <w:bookmarkEnd w:id="45"/>
    </w:p>
    <w:p w:rsidR="00ED3491" w:rsidRPr="00B8137C" w:rsidRDefault="00ED3491" w:rsidP="00F34248">
      <w:pPr>
        <w:rPr>
          <w:rFonts w:ascii="Merriweather" w:hAnsi="Merriweather"/>
          <w:sz w:val="20"/>
        </w:rPr>
      </w:pPr>
    </w:p>
    <w:p w:rsidR="00731E3C" w:rsidRPr="00B8137C" w:rsidRDefault="00731E3C" w:rsidP="00F34248">
      <w:pPr>
        <w:rPr>
          <w:rFonts w:ascii="Merriweather" w:hAnsi="Merriweather"/>
          <w:b/>
          <w:sz w:val="20"/>
        </w:rPr>
      </w:pPr>
      <w:r w:rsidRPr="00B8137C">
        <w:rPr>
          <w:rFonts w:ascii="Merriweather" w:hAnsi="Merriweather"/>
          <w:b/>
          <w:sz w:val="20"/>
        </w:rPr>
        <w:t>(1.6.15. Karijerno savjetovanje)</w:t>
      </w:r>
    </w:p>
    <w:p w:rsidR="009F72F9" w:rsidRPr="00B8137C" w:rsidRDefault="009F72F9" w:rsidP="00731E3C">
      <w:pPr>
        <w:rPr>
          <w:rFonts w:ascii="Merriweather" w:hAnsi="Merriweather"/>
          <w:sz w:val="20"/>
        </w:rPr>
      </w:pPr>
    </w:p>
    <w:p w:rsidR="00731E3C" w:rsidRPr="00B8137C" w:rsidRDefault="00731E3C" w:rsidP="00E312A7">
      <w:pPr>
        <w:pStyle w:val="Heading2"/>
        <w:pBdr>
          <w:bottom w:val="single" w:sz="4" w:space="1" w:color="auto"/>
        </w:pBdr>
        <w:rPr>
          <w:rFonts w:ascii="Merriweather" w:hAnsi="Merriweather"/>
          <w:sz w:val="20"/>
        </w:rPr>
      </w:pPr>
      <w:bookmarkStart w:id="46" w:name="_Toc64382885"/>
      <w:r w:rsidRPr="00B8137C">
        <w:rPr>
          <w:rFonts w:ascii="Merriweather" w:hAnsi="Merriweather"/>
          <w:sz w:val="20"/>
        </w:rPr>
        <w:t>1.7. Upravljanje informacijama</w:t>
      </w:r>
      <w:bookmarkEnd w:id="46"/>
    </w:p>
    <w:p w:rsidR="00731E3C" w:rsidRPr="00B8137C" w:rsidRDefault="00731E3C" w:rsidP="00E312A7">
      <w:pPr>
        <w:pStyle w:val="Heading3"/>
        <w:rPr>
          <w:rFonts w:ascii="Merriweather" w:hAnsi="Merriweather"/>
          <w:sz w:val="20"/>
        </w:rPr>
      </w:pPr>
      <w:bookmarkStart w:id="47" w:name="_Toc64382886"/>
      <w:r w:rsidRPr="00B8137C">
        <w:rPr>
          <w:rFonts w:ascii="Merriweather" w:hAnsi="Merriweather"/>
          <w:sz w:val="20"/>
        </w:rPr>
        <w:t>(1.7.3. Odjelni repozitorij)</w:t>
      </w:r>
      <w:bookmarkEnd w:id="47"/>
    </w:p>
    <w:p w:rsidR="00731E3C" w:rsidRPr="00B8137C" w:rsidRDefault="00AE0DAD" w:rsidP="00F34248">
      <w:pPr>
        <w:rPr>
          <w:rFonts w:ascii="Merriweather" w:hAnsi="Merriweather"/>
          <w:sz w:val="20"/>
        </w:rPr>
      </w:pPr>
      <w:hyperlink r:id="rId17" w:history="1">
        <w:r w:rsidR="004A7789" w:rsidRPr="00FB0FF9">
          <w:rPr>
            <w:rStyle w:val="Hyperlink"/>
            <w:rFonts w:ascii="Merriweather" w:hAnsi="Merriweather"/>
            <w:sz w:val="20"/>
          </w:rPr>
          <w:t>https://erepozitorij.unizd.hr/course/view.php?id=61</w:t>
        </w:r>
      </w:hyperlink>
      <w:r w:rsidR="004A7789">
        <w:rPr>
          <w:rFonts w:ascii="Merriweather" w:hAnsi="Merriweather"/>
          <w:sz w:val="20"/>
        </w:rPr>
        <w:t xml:space="preserve"> </w:t>
      </w:r>
    </w:p>
    <w:p w:rsidR="009F72F9" w:rsidRDefault="009F72F9" w:rsidP="00F34248">
      <w:pPr>
        <w:rPr>
          <w:rFonts w:ascii="Merriweather" w:hAnsi="Merriweather"/>
          <w:sz w:val="20"/>
        </w:rPr>
      </w:pPr>
    </w:p>
    <w:p w:rsidR="00271D83" w:rsidRPr="00B8137C" w:rsidRDefault="00271D83" w:rsidP="00F34248">
      <w:pPr>
        <w:rPr>
          <w:rFonts w:ascii="Merriweather" w:hAnsi="Merriweather"/>
          <w:sz w:val="20"/>
        </w:rPr>
      </w:pPr>
    </w:p>
    <w:p w:rsidR="00F34248" w:rsidRPr="00B8137C" w:rsidRDefault="00731E3C" w:rsidP="00E312A7">
      <w:pPr>
        <w:pStyle w:val="Heading2"/>
        <w:pBdr>
          <w:bottom w:val="single" w:sz="4" w:space="1" w:color="auto"/>
        </w:pBdr>
        <w:rPr>
          <w:rFonts w:ascii="Merriweather" w:hAnsi="Merriweather"/>
          <w:sz w:val="20"/>
        </w:rPr>
      </w:pPr>
      <w:bookmarkStart w:id="48" w:name="_Toc64382887"/>
      <w:r w:rsidRPr="00B8137C">
        <w:rPr>
          <w:rFonts w:ascii="Merriweather" w:hAnsi="Merriweather"/>
          <w:sz w:val="20"/>
        </w:rPr>
        <w:t xml:space="preserve">1.8. </w:t>
      </w:r>
      <w:r w:rsidR="00F34248" w:rsidRPr="00B8137C">
        <w:rPr>
          <w:rFonts w:ascii="Merriweather" w:hAnsi="Merriweather"/>
          <w:sz w:val="20"/>
        </w:rPr>
        <w:t>Informiranje javnosti</w:t>
      </w:r>
      <w:bookmarkEnd w:id="48"/>
    </w:p>
    <w:p w:rsidR="00F34248" w:rsidRPr="00B8137C" w:rsidRDefault="00731E3C" w:rsidP="00731E3C">
      <w:pPr>
        <w:pStyle w:val="Heading3"/>
        <w:rPr>
          <w:rFonts w:ascii="Merriweather" w:hAnsi="Merriweather"/>
          <w:sz w:val="20"/>
        </w:rPr>
      </w:pPr>
      <w:bookmarkStart w:id="49" w:name="_Toc64382888"/>
      <w:r w:rsidRPr="00B8137C">
        <w:rPr>
          <w:rFonts w:ascii="Merriweather" w:hAnsi="Merriweather"/>
          <w:sz w:val="20"/>
        </w:rPr>
        <w:t xml:space="preserve">1.8.1. </w:t>
      </w:r>
      <w:r w:rsidR="00F34248" w:rsidRPr="00B8137C">
        <w:rPr>
          <w:rFonts w:ascii="Merriweather" w:hAnsi="Merriweather"/>
          <w:sz w:val="20"/>
        </w:rPr>
        <w:t>Promotivne aktivnosti Sveučilišta u Zadru</w:t>
      </w:r>
      <w:bookmarkEnd w:id="49"/>
    </w:p>
    <w:p w:rsidR="00F30215" w:rsidRDefault="00F30215" w:rsidP="00F34248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Zbog pandemije promotivne aktivnosti Odjela za rusistiku svedene su na mrežne stranice. </w:t>
      </w:r>
    </w:p>
    <w:p w:rsidR="00731E3C" w:rsidRPr="00B8137C" w:rsidRDefault="00731E3C" w:rsidP="00F34248">
      <w:pPr>
        <w:rPr>
          <w:rFonts w:ascii="Merriweather" w:hAnsi="Merriweather"/>
          <w:sz w:val="20"/>
        </w:rPr>
      </w:pPr>
    </w:p>
    <w:p w:rsidR="00731E3C" w:rsidRPr="00B8137C" w:rsidRDefault="00731E3C" w:rsidP="00731E3C">
      <w:pPr>
        <w:pStyle w:val="Heading3"/>
        <w:rPr>
          <w:rFonts w:ascii="Merriweather" w:hAnsi="Merriweather"/>
          <w:sz w:val="20"/>
        </w:rPr>
      </w:pPr>
      <w:bookmarkStart w:id="50" w:name="_Toc64382889"/>
      <w:r w:rsidRPr="00B8137C">
        <w:rPr>
          <w:rFonts w:ascii="Merriweather" w:hAnsi="Merriweather"/>
          <w:sz w:val="20"/>
        </w:rPr>
        <w:t>(1.8.2. Informacije o radu sastavnice)</w:t>
      </w:r>
      <w:bookmarkEnd w:id="50"/>
    </w:p>
    <w:p w:rsidR="00F30215" w:rsidRPr="006738DE" w:rsidRDefault="00F30215" w:rsidP="00F30215">
      <w:pPr>
        <w:rPr>
          <w:rFonts w:ascii="Merriweather" w:hAnsi="Merriweather"/>
          <w:sz w:val="20"/>
        </w:rPr>
      </w:pPr>
      <w:r w:rsidRPr="006738DE">
        <w:rPr>
          <w:rFonts w:ascii="Merriweather" w:hAnsi="Merriweather"/>
          <w:sz w:val="20"/>
        </w:rPr>
        <w:t>Mrežne stranice Odjela za rusistiku redovito se ažuriraju</w:t>
      </w:r>
      <w:r>
        <w:rPr>
          <w:rFonts w:ascii="Merriweather" w:hAnsi="Merriweather"/>
          <w:sz w:val="20"/>
        </w:rPr>
        <w:t xml:space="preserve"> i pružaju </w:t>
      </w:r>
      <w:r w:rsidRPr="006738DE">
        <w:rPr>
          <w:rFonts w:ascii="Merriweather" w:hAnsi="Merriweather"/>
          <w:sz w:val="20"/>
        </w:rPr>
        <w:t>sve informaci</w:t>
      </w:r>
      <w:r>
        <w:rPr>
          <w:rFonts w:ascii="Merriweather" w:hAnsi="Merriweather"/>
          <w:sz w:val="20"/>
        </w:rPr>
        <w:t xml:space="preserve">je o aktivnostima Odjela i šire: </w:t>
      </w:r>
      <w:hyperlink r:id="rId18" w:history="1">
        <w:r w:rsidRPr="00257D84">
          <w:rPr>
            <w:rStyle w:val="Hyperlink"/>
            <w:rFonts w:ascii="Merriweather" w:hAnsi="Merriweather"/>
            <w:sz w:val="20"/>
          </w:rPr>
          <w:t>https://ruski.unizd.hr/</w:t>
        </w:r>
      </w:hyperlink>
      <w:r>
        <w:rPr>
          <w:rFonts w:ascii="Merriweather" w:hAnsi="Merriweather"/>
          <w:sz w:val="20"/>
        </w:rPr>
        <w:t xml:space="preserve"> </w:t>
      </w:r>
    </w:p>
    <w:p w:rsidR="00F30215" w:rsidRDefault="00F30215" w:rsidP="00F30215">
      <w:pPr>
        <w:rPr>
          <w:rFonts w:ascii="Merriweather" w:hAnsi="Merriweather"/>
          <w:sz w:val="20"/>
        </w:rPr>
      </w:pPr>
      <w:r w:rsidRPr="006738DE">
        <w:rPr>
          <w:rFonts w:ascii="Merriweather" w:hAnsi="Merriweather"/>
          <w:sz w:val="20"/>
        </w:rPr>
        <w:t xml:space="preserve">Uz sveučilišnu mrežnu stranicu Odjela postoji i facebook stranica </w:t>
      </w:r>
      <w:r>
        <w:rPr>
          <w:rFonts w:ascii="Merriweather" w:hAnsi="Merriweather"/>
          <w:sz w:val="20"/>
        </w:rPr>
        <w:t>„</w:t>
      </w:r>
      <w:r w:rsidRPr="006738DE">
        <w:rPr>
          <w:rFonts w:ascii="Merriweather" w:hAnsi="Merriweather"/>
          <w:sz w:val="20"/>
        </w:rPr>
        <w:t>Zadarska rusistika</w:t>
      </w:r>
      <w:r>
        <w:rPr>
          <w:rFonts w:ascii="Merriweather" w:hAnsi="Merriweather"/>
          <w:sz w:val="20"/>
        </w:rPr>
        <w:t>“</w:t>
      </w:r>
      <w:r w:rsidRPr="006738DE">
        <w:rPr>
          <w:rFonts w:ascii="Merriweather" w:hAnsi="Merriweather"/>
          <w:sz w:val="20"/>
        </w:rPr>
        <w:t xml:space="preserve"> </w:t>
      </w:r>
      <w:hyperlink r:id="rId19" w:history="1">
        <w:r w:rsidRPr="00257D84">
          <w:rPr>
            <w:rStyle w:val="Hyperlink"/>
            <w:rFonts w:ascii="Merriweather" w:hAnsi="Merriweather"/>
            <w:sz w:val="20"/>
          </w:rPr>
          <w:t>https://www.facebook.com/ZadarskaRusistika</w:t>
        </w:r>
      </w:hyperlink>
      <w:r>
        <w:rPr>
          <w:rFonts w:ascii="Merriweather" w:hAnsi="Merriweather"/>
          <w:sz w:val="20"/>
        </w:rPr>
        <w:t xml:space="preserve"> ,</w:t>
      </w:r>
    </w:p>
    <w:p w:rsidR="00F30215" w:rsidRDefault="00F30215" w:rsidP="00F30215">
      <w:pPr>
        <w:rPr>
          <w:rFonts w:ascii="Merriweather" w:hAnsi="Merriweather"/>
          <w:sz w:val="20"/>
        </w:rPr>
      </w:pPr>
      <w:r w:rsidRPr="006738DE">
        <w:rPr>
          <w:rFonts w:ascii="Merriweather" w:hAnsi="Merriweather"/>
          <w:sz w:val="20"/>
        </w:rPr>
        <w:t xml:space="preserve">te stranica projekta (studentske aktivnosti) </w:t>
      </w:r>
      <w:r>
        <w:rPr>
          <w:rFonts w:ascii="Merriweather" w:hAnsi="Merriweather"/>
          <w:sz w:val="20"/>
        </w:rPr>
        <w:t>„</w:t>
      </w:r>
      <w:r w:rsidRPr="006738DE">
        <w:rPr>
          <w:rFonts w:ascii="Merriweather" w:hAnsi="Merriweather"/>
          <w:sz w:val="20"/>
        </w:rPr>
        <w:t>Totalni diktat</w:t>
      </w:r>
      <w:r>
        <w:rPr>
          <w:rFonts w:ascii="Merriweather" w:hAnsi="Merriweather"/>
          <w:sz w:val="20"/>
        </w:rPr>
        <w:t>“</w:t>
      </w:r>
      <w:r w:rsidRPr="006738DE">
        <w:rPr>
          <w:rFonts w:ascii="Merriweather" w:hAnsi="Merriweather"/>
          <w:sz w:val="20"/>
        </w:rPr>
        <w:t xml:space="preserve">: </w:t>
      </w:r>
      <w:hyperlink r:id="rId20" w:history="1">
        <w:r w:rsidRPr="00257D84">
          <w:rPr>
            <w:rStyle w:val="Hyperlink"/>
            <w:rFonts w:ascii="Merriweather" w:hAnsi="Merriweather"/>
            <w:sz w:val="20"/>
          </w:rPr>
          <w:t>https://totaldict.ru/zadar/trud-2020-358751810897/</w:t>
        </w:r>
      </w:hyperlink>
    </w:p>
    <w:p w:rsidR="009F72F9" w:rsidRPr="00B8137C" w:rsidRDefault="009F72F9" w:rsidP="00F34248">
      <w:pPr>
        <w:rPr>
          <w:rFonts w:ascii="Merriweather" w:hAnsi="Merriweather"/>
          <w:sz w:val="20"/>
        </w:rPr>
      </w:pPr>
    </w:p>
    <w:p w:rsidR="00731E3C" w:rsidRPr="00B8137C" w:rsidRDefault="00731E3C" w:rsidP="00731E3C">
      <w:pPr>
        <w:pStyle w:val="Heading3"/>
        <w:rPr>
          <w:rFonts w:ascii="Merriweather" w:hAnsi="Merriweather"/>
          <w:sz w:val="20"/>
        </w:rPr>
      </w:pPr>
      <w:bookmarkStart w:id="51" w:name="_Toc64382890"/>
      <w:r w:rsidRPr="00B8137C">
        <w:rPr>
          <w:rFonts w:ascii="Merriweather" w:hAnsi="Merriweather"/>
          <w:sz w:val="20"/>
        </w:rPr>
        <w:t>1.8.4. Prisutnost u medijima</w:t>
      </w:r>
      <w:bookmarkEnd w:id="51"/>
    </w:p>
    <w:p w:rsidR="00731E3C" w:rsidRPr="00B8137C" w:rsidRDefault="00731E3C" w:rsidP="00F34248">
      <w:pPr>
        <w:rPr>
          <w:rFonts w:ascii="Merriweather" w:hAnsi="Merriweather"/>
          <w:sz w:val="20"/>
        </w:rPr>
      </w:pPr>
    </w:p>
    <w:p w:rsidR="00731E3C" w:rsidRPr="00B8137C" w:rsidRDefault="00731E3C" w:rsidP="00F34248">
      <w:pPr>
        <w:rPr>
          <w:rFonts w:ascii="Merriweather" w:hAnsi="Merriweather"/>
          <w:sz w:val="20"/>
        </w:rPr>
      </w:pPr>
    </w:p>
    <w:p w:rsidR="00F34248" w:rsidRPr="00B8137C" w:rsidRDefault="00731E3C" w:rsidP="00E312A7">
      <w:pPr>
        <w:pStyle w:val="Heading2"/>
        <w:pBdr>
          <w:bottom w:val="single" w:sz="4" w:space="1" w:color="auto"/>
        </w:pBdr>
        <w:rPr>
          <w:rFonts w:ascii="Merriweather" w:hAnsi="Merriweather"/>
          <w:sz w:val="20"/>
        </w:rPr>
      </w:pPr>
      <w:bookmarkStart w:id="52" w:name="_Toc64382891"/>
      <w:r w:rsidRPr="00B8137C">
        <w:rPr>
          <w:rFonts w:ascii="Merriweather" w:hAnsi="Merriweather"/>
          <w:sz w:val="20"/>
        </w:rPr>
        <w:t xml:space="preserve">1.9. </w:t>
      </w:r>
      <w:r w:rsidR="00F34248" w:rsidRPr="00B8137C">
        <w:rPr>
          <w:rFonts w:ascii="Merriweather" w:hAnsi="Merriweather"/>
          <w:sz w:val="20"/>
        </w:rPr>
        <w:t xml:space="preserve">Kontinuirano praćenje </w:t>
      </w:r>
      <w:r w:rsidRPr="00B8137C">
        <w:rPr>
          <w:rFonts w:ascii="Merriweather" w:hAnsi="Merriweather"/>
          <w:sz w:val="20"/>
        </w:rPr>
        <w:t>i</w:t>
      </w:r>
      <w:r w:rsidR="00F34248" w:rsidRPr="00B8137C">
        <w:rPr>
          <w:rFonts w:ascii="Merriweather" w:hAnsi="Merriweather"/>
          <w:sz w:val="20"/>
        </w:rPr>
        <w:t xml:space="preserve"> periodička revizija programa</w:t>
      </w:r>
      <w:bookmarkEnd w:id="52"/>
    </w:p>
    <w:p w:rsidR="00360787" w:rsidRPr="00B8137C" w:rsidRDefault="00731E3C" w:rsidP="00731E3C">
      <w:pPr>
        <w:pStyle w:val="Heading3"/>
        <w:rPr>
          <w:rFonts w:ascii="Merriweather" w:hAnsi="Merriweather"/>
          <w:sz w:val="20"/>
        </w:rPr>
      </w:pPr>
      <w:bookmarkStart w:id="53" w:name="_Toc64382892"/>
      <w:r w:rsidRPr="00B8137C">
        <w:rPr>
          <w:rFonts w:ascii="Merriweather" w:hAnsi="Merriweather"/>
          <w:sz w:val="20"/>
        </w:rPr>
        <w:t xml:space="preserve">1.9.1. </w:t>
      </w:r>
      <w:r w:rsidR="00F34248" w:rsidRPr="00B8137C">
        <w:rPr>
          <w:rFonts w:ascii="Merriweather" w:hAnsi="Merriweather"/>
          <w:sz w:val="20"/>
        </w:rPr>
        <w:t>Kontinuirano praćenje i revizija studijskih programa</w:t>
      </w:r>
      <w:bookmarkEnd w:id="53"/>
    </w:p>
    <w:p w:rsidR="00731E3C" w:rsidRPr="00B8137C" w:rsidRDefault="005B4D03" w:rsidP="00360787">
      <w:pPr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 xml:space="preserve">Stručno vijeće Odjela za rusistiku svake godine revidira studijske programe, opterećenje na kolegijima, te po potrebi predlaže promjene i njihovo usvajanje pred višim sveučilišnim tijelima. </w:t>
      </w:r>
    </w:p>
    <w:p w:rsidR="00731E3C" w:rsidRPr="00B8137C" w:rsidRDefault="00731E3C" w:rsidP="00360787">
      <w:pPr>
        <w:rPr>
          <w:rFonts w:ascii="Merriweather" w:hAnsi="Merriweather"/>
          <w:sz w:val="20"/>
        </w:rPr>
      </w:pPr>
    </w:p>
    <w:p w:rsidR="00731E3C" w:rsidRPr="00B8137C" w:rsidRDefault="00731E3C" w:rsidP="00731E3C">
      <w:pPr>
        <w:pStyle w:val="Heading3"/>
        <w:rPr>
          <w:rFonts w:ascii="Merriweather" w:hAnsi="Merriweather"/>
          <w:sz w:val="20"/>
        </w:rPr>
      </w:pPr>
      <w:bookmarkStart w:id="54" w:name="_Toc64382893"/>
      <w:r w:rsidRPr="00B8137C">
        <w:rPr>
          <w:rFonts w:ascii="Merriweather" w:hAnsi="Merriweather"/>
          <w:sz w:val="20"/>
        </w:rPr>
        <w:lastRenderedPageBreak/>
        <w:t>1.9.2. Izmjene i dopune studijskih programa</w:t>
      </w:r>
      <w:bookmarkEnd w:id="54"/>
    </w:p>
    <w:p w:rsidR="00731E3C" w:rsidRDefault="009E445F">
      <w:pPr>
        <w:spacing w:after="200" w:line="276" w:lineRule="auto"/>
        <w:jc w:val="left"/>
        <w:rPr>
          <w:rFonts w:ascii="Merriweather" w:hAnsi="Merriweather"/>
          <w:sz w:val="20"/>
        </w:rPr>
      </w:pPr>
      <w:r w:rsidRPr="009E445F">
        <w:rPr>
          <w:rFonts w:ascii="Merriweather" w:hAnsi="Merriweather"/>
          <w:sz w:val="20"/>
        </w:rPr>
        <w:t xml:space="preserve">Sve promjene proizašle su kao rezultat analize izvođenja dosadašnjeg programa te potrebe prilagođavanja kadrovskom opterećenju. Pri tome se vodilo računa da se pravilno rasporede obveze studenata i ECTS bodovi. </w:t>
      </w:r>
    </w:p>
    <w:p w:rsidR="008B43C8" w:rsidRDefault="008B43C8" w:rsidP="008B43C8">
      <w:pPr>
        <w:spacing w:after="200" w:line="276" w:lineRule="auto"/>
        <w:jc w:val="left"/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Izmjene</w:t>
      </w:r>
      <w:r w:rsidRPr="008B43C8">
        <w:rPr>
          <w:rFonts w:ascii="Merriweather" w:hAnsi="Merriweather"/>
          <w:sz w:val="20"/>
        </w:rPr>
        <w:t xml:space="preserve"> dvopredmetnog preddiplomskog studij</w:t>
      </w:r>
      <w:r>
        <w:rPr>
          <w:rFonts w:ascii="Merriweather" w:hAnsi="Merriweather"/>
          <w:sz w:val="20"/>
        </w:rPr>
        <w:t xml:space="preserve">a Ruskogа jezika i književnosti: </w:t>
      </w:r>
    </w:p>
    <w:p w:rsidR="009E445F" w:rsidRPr="008B43C8" w:rsidRDefault="009E445F" w:rsidP="008B43C8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8B43C8">
        <w:rPr>
          <w:rFonts w:ascii="Merriweather" w:hAnsi="Merriweather"/>
          <w:sz w:val="20"/>
        </w:rPr>
        <w:t>Kultura i civilizacija Rusije - Kolegij se prebacuje iz ljetnog semestra u zimski.</w:t>
      </w:r>
    </w:p>
    <w:p w:rsidR="009E445F" w:rsidRPr="009E445F" w:rsidRDefault="009E445F" w:rsidP="009E445F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9E445F">
        <w:rPr>
          <w:rFonts w:ascii="Merriweather" w:hAnsi="Merriweather"/>
          <w:sz w:val="20"/>
        </w:rPr>
        <w:t>Ruska poezija u nastavi ruskoga jezika - Osim u III. i V. semestru preddiplomske razine, ponuđen i u I. i III. semestru na diplomskoj razini.</w:t>
      </w:r>
    </w:p>
    <w:p w:rsidR="009E445F" w:rsidRPr="009E445F" w:rsidRDefault="009E445F" w:rsidP="009E445F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9E445F">
        <w:rPr>
          <w:rFonts w:ascii="Merriweather" w:hAnsi="Merriweather"/>
          <w:sz w:val="20"/>
        </w:rPr>
        <w:t>Povijest Rusije 1 - Neće se izvoditi.</w:t>
      </w:r>
    </w:p>
    <w:p w:rsidR="009E445F" w:rsidRPr="009E445F" w:rsidRDefault="009E445F" w:rsidP="009E445F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9E445F">
        <w:rPr>
          <w:rFonts w:ascii="Merriweather" w:hAnsi="Merriweather"/>
          <w:sz w:val="20"/>
        </w:rPr>
        <w:t>Akademsko pismo - Osim u I. semestru, ponuđen i u III. semestru.</w:t>
      </w:r>
    </w:p>
    <w:p w:rsidR="009E445F" w:rsidRPr="009E445F" w:rsidRDefault="009E445F" w:rsidP="009E445F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9E445F">
        <w:rPr>
          <w:rFonts w:ascii="Merriweather" w:hAnsi="Merriweather"/>
          <w:sz w:val="20"/>
        </w:rPr>
        <w:t>Filmska radionica u nastavi ruskoga jezika - Osim 15 P i 15S uvodi se 15V te se kolegij nudi i na diplomskoj razini u I. i III. semestru.</w:t>
      </w:r>
    </w:p>
    <w:p w:rsidR="009E445F" w:rsidRPr="009E445F" w:rsidRDefault="009E445F" w:rsidP="009E445F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9E445F">
        <w:rPr>
          <w:rFonts w:ascii="Merriweather" w:hAnsi="Merriweather"/>
          <w:sz w:val="20"/>
        </w:rPr>
        <w:t>Ruska poezija u nastavi ruskoga jezika - Osim u III. i V. semestru preddiplomske razine, ponuđen i u I. i III. semestru na diplomskoj razini.</w:t>
      </w:r>
    </w:p>
    <w:p w:rsidR="008B43C8" w:rsidRDefault="008B43C8" w:rsidP="008B43C8">
      <w:pPr>
        <w:spacing w:after="200" w:line="276" w:lineRule="auto"/>
        <w:jc w:val="left"/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Izmjene</w:t>
      </w:r>
      <w:r w:rsidRPr="008B43C8">
        <w:rPr>
          <w:rFonts w:ascii="Merriweather" w:hAnsi="Merriweather"/>
          <w:sz w:val="20"/>
        </w:rPr>
        <w:t xml:space="preserve"> dvopredmetnog diplomskog studija Ruskoga jezika i književnosti (smjer nastavnički).</w:t>
      </w:r>
      <w:r>
        <w:rPr>
          <w:rFonts w:ascii="Merriweather" w:hAnsi="Merriweather"/>
          <w:sz w:val="20"/>
        </w:rPr>
        <w:t xml:space="preserve"> </w:t>
      </w:r>
    </w:p>
    <w:p w:rsidR="008B43C8" w:rsidRPr="008B43C8" w:rsidRDefault="008B43C8" w:rsidP="008B43C8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8B43C8">
        <w:rPr>
          <w:rFonts w:ascii="Merriweather" w:hAnsi="Merriweather"/>
          <w:sz w:val="20"/>
        </w:rPr>
        <w:t>Jezične vježbe 7 - Satnica se povećava s 30V na 60V i broj ECTS bodova s 2 na 3.</w:t>
      </w:r>
    </w:p>
    <w:p w:rsidR="008B43C8" w:rsidRPr="008B43C8" w:rsidRDefault="008B43C8" w:rsidP="008B43C8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8B43C8">
        <w:rPr>
          <w:rFonts w:ascii="Merriweather" w:hAnsi="Merriweather"/>
          <w:sz w:val="20"/>
        </w:rPr>
        <w:t>Stilistika suvremenoga ruskoga jezika - Broj ECTS bodova smanjuje s 5 na 4.</w:t>
      </w:r>
    </w:p>
    <w:p w:rsidR="008B43C8" w:rsidRPr="008B43C8" w:rsidRDefault="008B43C8" w:rsidP="008B43C8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8B43C8">
        <w:rPr>
          <w:rFonts w:ascii="Merriweather" w:hAnsi="Merriweather"/>
          <w:sz w:val="20"/>
        </w:rPr>
        <w:t>Starija ruska književnost - 30P+15S umjesto 15P+30S.</w:t>
      </w:r>
    </w:p>
    <w:p w:rsidR="008B43C8" w:rsidRPr="008B43C8" w:rsidRDefault="008B43C8" w:rsidP="008B43C8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8B43C8">
        <w:rPr>
          <w:rFonts w:ascii="Merriweather" w:hAnsi="Merriweather"/>
          <w:sz w:val="20"/>
        </w:rPr>
        <w:t>Jezične vježbe 8 - Satnica se povećava s 30V na 60V i broj ECTS bodova s 2 na 3.</w:t>
      </w:r>
    </w:p>
    <w:p w:rsidR="008B43C8" w:rsidRPr="008B43C8" w:rsidRDefault="008B43C8" w:rsidP="008B43C8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8B43C8">
        <w:rPr>
          <w:rFonts w:ascii="Merriweather" w:hAnsi="Merriweather"/>
          <w:sz w:val="20"/>
        </w:rPr>
        <w:t>Jezik medija i neologija ruskoga jezika - Broj ECTS bodova smanjuje s 5 na 4.</w:t>
      </w:r>
    </w:p>
    <w:p w:rsidR="008B43C8" w:rsidRPr="008B43C8" w:rsidRDefault="008B43C8" w:rsidP="008B43C8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8B43C8">
        <w:rPr>
          <w:rFonts w:ascii="Merriweather" w:hAnsi="Merriweather"/>
          <w:sz w:val="20"/>
        </w:rPr>
        <w:t>Славянские языки в зеркале языковой игры - Neće se izvoditi.</w:t>
      </w:r>
    </w:p>
    <w:p w:rsidR="008B43C8" w:rsidRPr="008B43C8" w:rsidRDefault="008B43C8" w:rsidP="008B43C8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8B43C8">
        <w:rPr>
          <w:rFonts w:ascii="Merriweather" w:hAnsi="Merriweather"/>
          <w:sz w:val="20"/>
        </w:rPr>
        <w:t>Povijest Rusije 2 - Neće se izvoditi.</w:t>
      </w:r>
    </w:p>
    <w:p w:rsidR="008B43C8" w:rsidRPr="008B43C8" w:rsidRDefault="008B43C8" w:rsidP="008B43C8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8B43C8">
        <w:rPr>
          <w:rFonts w:ascii="Merriweather" w:hAnsi="Merriweather"/>
          <w:sz w:val="20"/>
        </w:rPr>
        <w:t>Ruski u učionici 1 (praksa) - Mijenja naziv u „Hospitacije i praksa 1“</w:t>
      </w:r>
    </w:p>
    <w:p w:rsidR="008B43C8" w:rsidRPr="008B43C8" w:rsidRDefault="008B43C8" w:rsidP="008B43C8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8B43C8">
        <w:rPr>
          <w:rFonts w:ascii="Merriweather" w:hAnsi="Merriweather"/>
          <w:sz w:val="20"/>
        </w:rPr>
        <w:t>Konverzacijski seminar 1 - Neće se izvoditi.</w:t>
      </w:r>
    </w:p>
    <w:p w:rsidR="008B43C8" w:rsidRPr="008B43C8" w:rsidRDefault="008B43C8" w:rsidP="008B43C8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8B43C8">
        <w:rPr>
          <w:rFonts w:ascii="Merriweather" w:hAnsi="Merriweather"/>
          <w:sz w:val="20"/>
        </w:rPr>
        <w:t>Ruski u učionici 2 (praksa)- Mijenja naziv u „Hospitacije i praksa 2“</w:t>
      </w:r>
    </w:p>
    <w:p w:rsidR="008B43C8" w:rsidRPr="008B43C8" w:rsidRDefault="008B43C8" w:rsidP="008B43C8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8B43C8">
        <w:rPr>
          <w:rFonts w:ascii="Merriweather" w:hAnsi="Merriweather"/>
          <w:sz w:val="20"/>
        </w:rPr>
        <w:t>Славянские языки в зеркале языковой игры - Neće se izvoditi.</w:t>
      </w:r>
    </w:p>
    <w:p w:rsidR="008B43C8" w:rsidRDefault="000606FD">
      <w:pPr>
        <w:spacing w:after="200" w:line="276" w:lineRule="auto"/>
        <w:jc w:val="left"/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Izmjene</w:t>
      </w:r>
      <w:r w:rsidRPr="000606FD">
        <w:rPr>
          <w:rFonts w:ascii="Merriweather" w:hAnsi="Merriweather"/>
          <w:sz w:val="20"/>
        </w:rPr>
        <w:t xml:space="preserve"> dvopredmetnog diplomskog studija Ruskoga jezika i književnosti (smjer prevoditeljski).</w:t>
      </w:r>
    </w:p>
    <w:p w:rsidR="004E6D1E" w:rsidRPr="004E6D1E" w:rsidRDefault="004E6D1E" w:rsidP="004E6D1E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4E6D1E">
        <w:rPr>
          <w:rFonts w:ascii="Merriweather" w:hAnsi="Merriweather"/>
          <w:sz w:val="20"/>
        </w:rPr>
        <w:t>Stilistika suvremenoga ruskoga jezika - Broj ECTS bodova smanjuje s 5 na 4.</w:t>
      </w:r>
    </w:p>
    <w:p w:rsidR="004E6D1E" w:rsidRPr="004E6D1E" w:rsidRDefault="004E6D1E" w:rsidP="004E6D1E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4E6D1E">
        <w:rPr>
          <w:rFonts w:ascii="Merriweather" w:hAnsi="Merriweather"/>
          <w:sz w:val="20"/>
        </w:rPr>
        <w:t>Jezične vježbe 7 - Satnica se povećava s 30V na 60V i broj ECTS bodova s 2 na 3.</w:t>
      </w:r>
    </w:p>
    <w:p w:rsidR="004E6D1E" w:rsidRPr="004E6D1E" w:rsidRDefault="004E6D1E" w:rsidP="004E6D1E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4E6D1E">
        <w:rPr>
          <w:rFonts w:ascii="Merriweather" w:hAnsi="Merriweather"/>
          <w:sz w:val="20"/>
        </w:rPr>
        <w:t>Konverzacijski seminar 1 - Neće se izvoditi</w:t>
      </w:r>
    </w:p>
    <w:p w:rsidR="004E6D1E" w:rsidRPr="004E6D1E" w:rsidRDefault="004E6D1E" w:rsidP="004E6D1E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4E6D1E">
        <w:rPr>
          <w:rFonts w:ascii="Merriweather" w:hAnsi="Merriweather"/>
          <w:sz w:val="20"/>
        </w:rPr>
        <w:t>Языковые стереотипы в славянских языках - Neće se izvoditi.</w:t>
      </w:r>
    </w:p>
    <w:p w:rsidR="004E6D1E" w:rsidRPr="004E6D1E" w:rsidRDefault="004E6D1E" w:rsidP="004E6D1E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4E6D1E">
        <w:rPr>
          <w:rFonts w:ascii="Merriweather" w:hAnsi="Merriweather"/>
          <w:sz w:val="20"/>
        </w:rPr>
        <w:t>Povijest Rusije 1 - Neće se izvoditi.</w:t>
      </w:r>
    </w:p>
    <w:p w:rsidR="004E6D1E" w:rsidRPr="004E6D1E" w:rsidRDefault="004E6D1E" w:rsidP="004E6D1E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4E6D1E">
        <w:rPr>
          <w:rFonts w:ascii="Merriweather" w:hAnsi="Merriweather"/>
          <w:sz w:val="20"/>
        </w:rPr>
        <w:lastRenderedPageBreak/>
        <w:t>Jezik medija i neologija ruskoga jezika - Broj ECTS bodova smanjuje s 5 na 4.</w:t>
      </w:r>
    </w:p>
    <w:p w:rsidR="004E6D1E" w:rsidRPr="004E6D1E" w:rsidRDefault="004E6D1E" w:rsidP="004E6D1E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4E6D1E">
        <w:rPr>
          <w:rFonts w:ascii="Merriweather" w:hAnsi="Merriweather"/>
          <w:sz w:val="20"/>
        </w:rPr>
        <w:t>Славянские языки в зеркале языковой игры - Neće se izvoditi.</w:t>
      </w:r>
    </w:p>
    <w:p w:rsidR="004E6D1E" w:rsidRPr="004E6D1E" w:rsidRDefault="004E6D1E" w:rsidP="004E6D1E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4E6D1E">
        <w:rPr>
          <w:rFonts w:ascii="Merriweather" w:hAnsi="Merriweather"/>
          <w:sz w:val="20"/>
        </w:rPr>
        <w:t>Povijest Rusije 2 - Neće se izvoditi.</w:t>
      </w:r>
    </w:p>
    <w:p w:rsidR="008B43C8" w:rsidRPr="004E6D1E" w:rsidRDefault="004E6D1E" w:rsidP="004E6D1E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4E6D1E">
        <w:rPr>
          <w:rFonts w:ascii="Merriweather" w:hAnsi="Merriweather"/>
          <w:sz w:val="20"/>
        </w:rPr>
        <w:t>Konverzacijski seminar 1 - Neće se izvoditi</w:t>
      </w:r>
    </w:p>
    <w:p w:rsidR="008B43C8" w:rsidRDefault="00564739">
      <w:pPr>
        <w:spacing w:after="200" w:line="276" w:lineRule="auto"/>
        <w:jc w:val="left"/>
        <w:rPr>
          <w:rFonts w:ascii="Merriweather" w:hAnsi="Merriweather"/>
          <w:sz w:val="20"/>
        </w:rPr>
      </w:pPr>
      <w:r>
        <w:rPr>
          <w:rFonts w:ascii="Merriweather" w:hAnsi="Merriweather"/>
          <w:sz w:val="20"/>
        </w:rPr>
        <w:t>Izmjene</w:t>
      </w:r>
      <w:r w:rsidRPr="00564739">
        <w:rPr>
          <w:rFonts w:ascii="Merriweather" w:hAnsi="Merriweather"/>
          <w:sz w:val="20"/>
        </w:rPr>
        <w:t xml:space="preserve"> jednopredmetnog diplomskog studija Ruskoga jezika i k</w:t>
      </w:r>
      <w:r>
        <w:rPr>
          <w:rFonts w:ascii="Merriweather" w:hAnsi="Merriweather"/>
          <w:sz w:val="20"/>
        </w:rPr>
        <w:t>njiževnosti (smjer nastavnički):</w:t>
      </w:r>
    </w:p>
    <w:p w:rsidR="00564739" w:rsidRPr="00564739" w:rsidRDefault="00564739" w:rsidP="00564739">
      <w:pPr>
        <w:pStyle w:val="ListParagraph"/>
        <w:numPr>
          <w:ilvl w:val="0"/>
          <w:numId w:val="18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564739">
        <w:rPr>
          <w:rFonts w:ascii="Merriweather" w:hAnsi="Merriweather"/>
          <w:sz w:val="20"/>
        </w:rPr>
        <w:t>Stilistika suvremenoga ruskog jezika - Broj ECTS bodova smanjuje s 5 na 4.</w:t>
      </w:r>
    </w:p>
    <w:p w:rsidR="00564739" w:rsidRPr="00564739" w:rsidRDefault="00564739" w:rsidP="00564739">
      <w:pPr>
        <w:pStyle w:val="ListParagraph"/>
        <w:numPr>
          <w:ilvl w:val="0"/>
          <w:numId w:val="18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564739">
        <w:rPr>
          <w:rFonts w:ascii="Merriweather" w:hAnsi="Merriweather"/>
          <w:sz w:val="20"/>
        </w:rPr>
        <w:t>Jezične vježbe 7 - Satnica se povećava s 30V na 60V i broj ECTS bodova s 2 na 3.</w:t>
      </w:r>
    </w:p>
    <w:p w:rsidR="00564739" w:rsidRPr="00564739" w:rsidRDefault="00564739" w:rsidP="00564739">
      <w:pPr>
        <w:pStyle w:val="ListParagraph"/>
        <w:numPr>
          <w:ilvl w:val="0"/>
          <w:numId w:val="18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564739">
        <w:rPr>
          <w:rFonts w:ascii="Merriweather" w:hAnsi="Merriweather"/>
          <w:sz w:val="20"/>
        </w:rPr>
        <w:t>Konverzacijski seminar 1 - Neće se izvoditi</w:t>
      </w:r>
    </w:p>
    <w:p w:rsidR="00564739" w:rsidRPr="00564739" w:rsidRDefault="00564739" w:rsidP="00564739">
      <w:pPr>
        <w:pStyle w:val="ListParagraph"/>
        <w:numPr>
          <w:ilvl w:val="0"/>
          <w:numId w:val="18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564739">
        <w:rPr>
          <w:rFonts w:ascii="Merriweather" w:hAnsi="Merriweather"/>
          <w:sz w:val="20"/>
        </w:rPr>
        <w:t>Языковые стереотипы в славянских языках - Neće se izvoditi.</w:t>
      </w:r>
    </w:p>
    <w:p w:rsidR="00564739" w:rsidRPr="00564739" w:rsidRDefault="00564739" w:rsidP="00564739">
      <w:pPr>
        <w:pStyle w:val="ListParagraph"/>
        <w:numPr>
          <w:ilvl w:val="0"/>
          <w:numId w:val="18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564739">
        <w:rPr>
          <w:rFonts w:ascii="Merriweather" w:hAnsi="Merriweather"/>
          <w:sz w:val="20"/>
        </w:rPr>
        <w:t>Povijest Rusije 1 - Neće se izvoditi.</w:t>
      </w:r>
    </w:p>
    <w:p w:rsidR="00564739" w:rsidRPr="00564739" w:rsidRDefault="00564739" w:rsidP="00564739">
      <w:pPr>
        <w:pStyle w:val="ListParagraph"/>
        <w:numPr>
          <w:ilvl w:val="0"/>
          <w:numId w:val="18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564739">
        <w:rPr>
          <w:rFonts w:ascii="Merriweather" w:hAnsi="Merriweather"/>
          <w:sz w:val="20"/>
        </w:rPr>
        <w:t>Jezik medija i neologija ruskoga jezika - Broj ECTS bodova smanjuje s 5 na 4.</w:t>
      </w:r>
    </w:p>
    <w:p w:rsidR="00564739" w:rsidRPr="00564739" w:rsidRDefault="00564739" w:rsidP="00564739">
      <w:pPr>
        <w:pStyle w:val="ListParagraph"/>
        <w:numPr>
          <w:ilvl w:val="0"/>
          <w:numId w:val="18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564739">
        <w:rPr>
          <w:rFonts w:ascii="Merriweather" w:hAnsi="Merriweather"/>
          <w:sz w:val="20"/>
        </w:rPr>
        <w:t>Jezične vježbe 8 - Satnica se povećava s 30V na 60V i broj ECTS bodova s 2 na 3.</w:t>
      </w:r>
    </w:p>
    <w:p w:rsidR="00564739" w:rsidRPr="00564739" w:rsidRDefault="00564739" w:rsidP="00564739">
      <w:pPr>
        <w:pStyle w:val="ListParagraph"/>
        <w:numPr>
          <w:ilvl w:val="0"/>
          <w:numId w:val="18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564739">
        <w:rPr>
          <w:rFonts w:ascii="Merriweather" w:hAnsi="Merriweather"/>
          <w:sz w:val="20"/>
        </w:rPr>
        <w:t>Славянские языки в зеркале языковой игры - Neće se izvoditi.</w:t>
      </w:r>
    </w:p>
    <w:p w:rsidR="00564739" w:rsidRPr="00564739" w:rsidRDefault="00564739" w:rsidP="00564739">
      <w:pPr>
        <w:pStyle w:val="ListParagraph"/>
        <w:numPr>
          <w:ilvl w:val="0"/>
          <w:numId w:val="18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564739">
        <w:rPr>
          <w:rFonts w:ascii="Merriweather" w:hAnsi="Merriweather"/>
          <w:sz w:val="20"/>
        </w:rPr>
        <w:t>Povijest Rusije 2 - Neće se izvoditi.</w:t>
      </w:r>
    </w:p>
    <w:p w:rsidR="00564739" w:rsidRPr="00564739" w:rsidRDefault="00564739" w:rsidP="00564739">
      <w:pPr>
        <w:pStyle w:val="ListParagraph"/>
        <w:numPr>
          <w:ilvl w:val="0"/>
          <w:numId w:val="18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564739">
        <w:rPr>
          <w:rFonts w:ascii="Merriweather" w:hAnsi="Merriweather"/>
          <w:sz w:val="20"/>
        </w:rPr>
        <w:t>Ruski u učionici 1 (praksa) - Mijenja naziv u „Hospitacije i praksa 1“</w:t>
      </w:r>
    </w:p>
    <w:p w:rsidR="00564739" w:rsidRPr="00564739" w:rsidRDefault="00564739" w:rsidP="00564739">
      <w:pPr>
        <w:pStyle w:val="ListParagraph"/>
        <w:numPr>
          <w:ilvl w:val="0"/>
          <w:numId w:val="18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564739">
        <w:rPr>
          <w:rFonts w:ascii="Merriweather" w:hAnsi="Merriweather"/>
          <w:sz w:val="20"/>
        </w:rPr>
        <w:t>Konverzacijski seminar 1 - Neće se izvoditi.</w:t>
      </w:r>
    </w:p>
    <w:p w:rsidR="00564739" w:rsidRPr="00564739" w:rsidRDefault="00564739" w:rsidP="00564739">
      <w:pPr>
        <w:pStyle w:val="ListParagraph"/>
        <w:numPr>
          <w:ilvl w:val="0"/>
          <w:numId w:val="18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564739">
        <w:rPr>
          <w:rFonts w:ascii="Merriweather" w:hAnsi="Merriweather"/>
          <w:sz w:val="20"/>
        </w:rPr>
        <w:t>Языковые стереотипы в славянских языках - Neće se izvoditi.</w:t>
      </w:r>
    </w:p>
    <w:p w:rsidR="00564739" w:rsidRPr="00564739" w:rsidRDefault="00564739" w:rsidP="00564739">
      <w:pPr>
        <w:pStyle w:val="ListParagraph"/>
        <w:numPr>
          <w:ilvl w:val="0"/>
          <w:numId w:val="18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564739">
        <w:rPr>
          <w:rFonts w:ascii="Merriweather" w:hAnsi="Merriweather"/>
          <w:sz w:val="20"/>
        </w:rPr>
        <w:t>Ruski u učionici 2 (praksa) - Mijenja naziv u „Hospitacije i praksa 2“</w:t>
      </w:r>
    </w:p>
    <w:p w:rsidR="00564739" w:rsidRPr="00564739" w:rsidRDefault="00564739" w:rsidP="00564739">
      <w:pPr>
        <w:pStyle w:val="ListParagraph"/>
        <w:numPr>
          <w:ilvl w:val="0"/>
          <w:numId w:val="18"/>
        </w:numPr>
        <w:spacing w:after="200" w:line="276" w:lineRule="auto"/>
        <w:jc w:val="left"/>
        <w:rPr>
          <w:rFonts w:ascii="Merriweather" w:hAnsi="Merriweather"/>
          <w:sz w:val="20"/>
        </w:rPr>
      </w:pPr>
      <w:r w:rsidRPr="00564739">
        <w:rPr>
          <w:rFonts w:ascii="Merriweather" w:hAnsi="Merriweather"/>
          <w:sz w:val="20"/>
        </w:rPr>
        <w:t>Славянские языки в зеркале языковой игры - Neće se izvoditi.</w:t>
      </w:r>
    </w:p>
    <w:p w:rsidR="004E6D1E" w:rsidRPr="00B8137C" w:rsidRDefault="004E6D1E">
      <w:pPr>
        <w:spacing w:after="200" w:line="276" w:lineRule="auto"/>
        <w:jc w:val="left"/>
        <w:rPr>
          <w:rFonts w:ascii="Merriweather" w:hAnsi="Merriweather"/>
          <w:sz w:val="20"/>
        </w:rPr>
      </w:pPr>
    </w:p>
    <w:p w:rsidR="00731E3C" w:rsidRPr="00B8137C" w:rsidRDefault="00731E3C" w:rsidP="009F72F9">
      <w:pPr>
        <w:pStyle w:val="Heading1"/>
        <w:pBdr>
          <w:bottom w:val="single" w:sz="4" w:space="1" w:color="auto"/>
        </w:pBdr>
        <w:rPr>
          <w:rFonts w:ascii="Merriweather" w:hAnsi="Merriweather"/>
          <w:sz w:val="20"/>
        </w:rPr>
      </w:pPr>
      <w:bookmarkStart w:id="55" w:name="_Toc64382894"/>
      <w:r w:rsidRPr="00B8137C">
        <w:rPr>
          <w:rFonts w:ascii="Merriweather" w:hAnsi="Merriweather"/>
          <w:sz w:val="20"/>
        </w:rPr>
        <w:t>2. Ostale aktivnosti vezane uz povećanje kvalitete na sastavnici</w:t>
      </w:r>
      <w:bookmarkEnd w:id="55"/>
    </w:p>
    <w:p w:rsidR="00360787" w:rsidRPr="00B8137C" w:rsidRDefault="00731E3C">
      <w:pPr>
        <w:spacing w:after="200" w:line="276" w:lineRule="auto"/>
        <w:jc w:val="left"/>
        <w:rPr>
          <w:rFonts w:ascii="Merriweather" w:hAnsi="Merriweather"/>
          <w:sz w:val="20"/>
        </w:rPr>
      </w:pPr>
      <w:r w:rsidRPr="00B8137C">
        <w:rPr>
          <w:rFonts w:ascii="Merriweather" w:hAnsi="Merriweather"/>
          <w:sz w:val="20"/>
        </w:rPr>
        <w:t xml:space="preserve">- navesti </w:t>
      </w:r>
    </w:p>
    <w:p w:rsidR="00CF31F1" w:rsidRPr="00B8137C" w:rsidRDefault="00CF31F1" w:rsidP="00CF31F1">
      <w:pPr>
        <w:spacing w:after="200" w:line="276" w:lineRule="auto"/>
        <w:jc w:val="right"/>
        <w:rPr>
          <w:rFonts w:ascii="Merriweather" w:hAnsi="Merriweather"/>
          <w:b/>
          <w:i/>
          <w:sz w:val="20"/>
        </w:rPr>
      </w:pPr>
      <w:r w:rsidRPr="00B8137C">
        <w:rPr>
          <w:rFonts w:ascii="Merriweather" w:hAnsi="Merriweather"/>
          <w:i/>
          <w:sz w:val="20"/>
        </w:rPr>
        <w:t>(nakon završetka izvješća ažurirati tablicu sadržaja)</w:t>
      </w:r>
    </w:p>
    <w:sectPr w:rsidR="00CF31F1" w:rsidRPr="00B8137C" w:rsidSect="00E412FA">
      <w:headerReference w:type="default" r:id="rId21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DAD" w:rsidRDefault="00AE0DAD" w:rsidP="00680564">
      <w:r>
        <w:separator/>
      </w:r>
    </w:p>
  </w:endnote>
  <w:endnote w:type="continuationSeparator" w:id="0">
    <w:p w:rsidR="00AE0DAD" w:rsidRDefault="00AE0DAD" w:rsidP="0068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13" w:rsidRDefault="00F037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13" w:rsidRDefault="00F037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13" w:rsidRDefault="00F037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DAD" w:rsidRDefault="00AE0DAD" w:rsidP="00680564">
      <w:r>
        <w:separator/>
      </w:r>
    </w:p>
  </w:footnote>
  <w:footnote w:type="continuationSeparator" w:id="0">
    <w:p w:rsidR="00AE0DAD" w:rsidRDefault="00AE0DAD" w:rsidP="00680564">
      <w:r>
        <w:continuationSeparator/>
      </w:r>
    </w:p>
  </w:footnote>
  <w:footnote w:id="1">
    <w:p w:rsidR="00F03713" w:rsidRDefault="00F037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137C">
        <w:rPr>
          <w:rFonts w:ascii="Merriweather" w:hAnsi="Merriweather"/>
          <w:sz w:val="18"/>
        </w:rPr>
        <w:t>Prolaznost se odnosi na postotak studenta koji su položili ispit iz određenog kolegija</w:t>
      </w:r>
      <w:r>
        <w:rPr>
          <w:rFonts w:ascii="Merriweather" w:hAnsi="Merriweather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13" w:rsidRDefault="00F037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13" w:rsidRDefault="00F037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13" w:rsidRDefault="00F0371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13" w:rsidRDefault="00F03713" w:rsidP="00B8137C">
    <w:pPr>
      <w:pStyle w:val="Heading2"/>
      <w:tabs>
        <w:tab w:val="left" w:pos="1418"/>
      </w:tabs>
      <w:spacing w:before="0" w:after="0"/>
      <w:ind w:left="1560" w:right="-142"/>
      <w:rPr>
        <w:rFonts w:ascii="Merriweather" w:hAnsi="Merriweather"/>
        <w:sz w:val="18"/>
      </w:rPr>
    </w:pPr>
    <w:r w:rsidRPr="00FF1020">
      <w:rPr>
        <w:rFonts w:ascii="Merriweather" w:hAnsi="Merriweather"/>
        <w:b w:val="0"/>
        <w:bCs/>
        <w:noProof/>
        <w:sz w:val="22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21628C" wp14:editId="02CE4305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3713" w:rsidRDefault="00F03713" w:rsidP="00B8137C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20EE560" wp14:editId="408288F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F03713" w:rsidRDefault="00F03713" w:rsidP="00B8137C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20EE560" wp14:editId="408288F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F03713" w:rsidRPr="00FF1020" w:rsidRDefault="00F03713" w:rsidP="00B8137C">
    <w:pPr>
      <w:pBdr>
        <w:bottom w:val="single" w:sz="4" w:space="1" w:color="auto"/>
      </w:pBdr>
      <w:tabs>
        <w:tab w:val="left" w:pos="1418"/>
      </w:tabs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 xml:space="preserve">Obrazac </w:t>
    </w:r>
    <w:r>
      <w:rPr>
        <w:rFonts w:ascii="Merriweather" w:hAnsi="Merriweather"/>
        <w:sz w:val="18"/>
        <w:szCs w:val="20"/>
      </w:rPr>
      <w:t>1.1.9.</w:t>
    </w:r>
    <w:r w:rsidRPr="00FF1020">
      <w:rPr>
        <w:rFonts w:ascii="Merriweather" w:hAnsi="Merriweather"/>
        <w:sz w:val="18"/>
        <w:szCs w:val="20"/>
      </w:rPr>
      <w:t xml:space="preserve"> </w:t>
    </w:r>
    <w:r>
      <w:rPr>
        <w:rFonts w:ascii="Merriweather" w:hAnsi="Merriweather"/>
        <w:sz w:val="18"/>
        <w:szCs w:val="20"/>
      </w:rPr>
      <w:t>Godišnji plan rada povjerenstava za kvalitetu na sastavnicama</w:t>
    </w:r>
  </w:p>
  <w:p w:rsidR="00F03713" w:rsidRDefault="00F03713" w:rsidP="00B8137C">
    <w:pPr>
      <w:pStyle w:val="Header"/>
    </w:pPr>
  </w:p>
  <w:p w:rsidR="00F03713" w:rsidRPr="001B3A0D" w:rsidRDefault="00F03713" w:rsidP="00B8137C">
    <w:pPr>
      <w:pStyle w:val="Header"/>
      <w:tabs>
        <w:tab w:val="clear" w:pos="9072"/>
        <w:tab w:val="left" w:pos="4536"/>
      </w:tabs>
      <w:rPr>
        <w:rFonts w:ascii="Georgia" w:hAnsi="Georgia"/>
      </w:rPr>
    </w:pPr>
    <w:r>
      <w:rPr>
        <w:rFonts w:ascii="Georgia" w:hAnsi="Georgia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13" w:rsidRDefault="00F03713" w:rsidP="00B8137C">
    <w:pPr>
      <w:pStyle w:val="Heading2"/>
      <w:tabs>
        <w:tab w:val="left" w:pos="1418"/>
      </w:tabs>
      <w:spacing w:before="0" w:after="0"/>
      <w:ind w:left="1560" w:right="-142"/>
      <w:rPr>
        <w:rFonts w:ascii="Merriweather" w:hAnsi="Merriweather"/>
        <w:sz w:val="18"/>
      </w:rPr>
    </w:pPr>
    <w:r w:rsidRPr="00FF1020">
      <w:rPr>
        <w:rFonts w:ascii="Merriweather" w:hAnsi="Merriweather"/>
        <w:b w:val="0"/>
        <w:bCs/>
        <w:noProof/>
        <w:sz w:val="22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EAD532" wp14:editId="4201C3DE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3713" w:rsidRDefault="00F03713" w:rsidP="00B8137C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884F78D" wp14:editId="701981C2">
                                <wp:extent cx="724205" cy="782768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left:0;text-align:left;margin-left:-16.35pt;margin-top:-21.1pt;width:91.6pt;height:7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" strokecolor="white">
              <v:textbox>
                <w:txbxContent>
                  <w:p w:rsidR="00F03713" w:rsidRDefault="00F03713" w:rsidP="00B8137C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884F78D" wp14:editId="701981C2">
                          <wp:extent cx="724205" cy="782768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F03713" w:rsidRPr="00FF1020" w:rsidRDefault="00F03713" w:rsidP="00B8137C">
    <w:pPr>
      <w:pBdr>
        <w:bottom w:val="single" w:sz="4" w:space="1" w:color="auto"/>
      </w:pBdr>
      <w:tabs>
        <w:tab w:val="left" w:pos="1418"/>
      </w:tabs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 xml:space="preserve">Obrazac </w:t>
    </w:r>
    <w:r>
      <w:rPr>
        <w:rFonts w:ascii="Merriweather" w:hAnsi="Merriweather"/>
        <w:sz w:val="18"/>
        <w:szCs w:val="20"/>
      </w:rPr>
      <w:t>1.1.9.</w:t>
    </w:r>
    <w:r w:rsidRPr="00FF1020">
      <w:rPr>
        <w:rFonts w:ascii="Merriweather" w:hAnsi="Merriweather"/>
        <w:sz w:val="18"/>
        <w:szCs w:val="20"/>
      </w:rPr>
      <w:t xml:space="preserve"> </w:t>
    </w:r>
    <w:r>
      <w:rPr>
        <w:rFonts w:ascii="Merriweather" w:hAnsi="Merriweather"/>
        <w:sz w:val="18"/>
        <w:szCs w:val="20"/>
      </w:rPr>
      <w:t>Godišnji plan rada povjerenstava za kvalitetu na sastavnicama</w:t>
    </w:r>
  </w:p>
  <w:p w:rsidR="00F03713" w:rsidRDefault="00F03713" w:rsidP="00B8137C">
    <w:pPr>
      <w:pStyle w:val="Header"/>
    </w:pPr>
  </w:p>
  <w:p w:rsidR="00F03713" w:rsidRPr="001B3A0D" w:rsidRDefault="00F03713" w:rsidP="00B8137C">
    <w:pPr>
      <w:pStyle w:val="Header"/>
      <w:tabs>
        <w:tab w:val="clear" w:pos="9072"/>
        <w:tab w:val="left" w:pos="4536"/>
      </w:tabs>
      <w:rPr>
        <w:rFonts w:ascii="Georgia" w:hAnsi="Georgia"/>
      </w:rPr>
    </w:pPr>
    <w:r>
      <w:rPr>
        <w:rFonts w:ascii="Georgia" w:hAnsi="Georg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11B"/>
    <w:multiLevelType w:val="multilevel"/>
    <w:tmpl w:val="DCBE23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150FEA"/>
    <w:multiLevelType w:val="hybridMultilevel"/>
    <w:tmpl w:val="D5BE8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C435C"/>
    <w:multiLevelType w:val="hybridMultilevel"/>
    <w:tmpl w:val="7A92A5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43C17"/>
    <w:multiLevelType w:val="hybridMultilevel"/>
    <w:tmpl w:val="EF264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F3C79"/>
    <w:multiLevelType w:val="hybridMultilevel"/>
    <w:tmpl w:val="776044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8525B"/>
    <w:multiLevelType w:val="hybridMultilevel"/>
    <w:tmpl w:val="6A0A65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434DC"/>
    <w:multiLevelType w:val="hybridMultilevel"/>
    <w:tmpl w:val="C51EC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C7701"/>
    <w:multiLevelType w:val="hybridMultilevel"/>
    <w:tmpl w:val="5D0C29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20E6A"/>
    <w:multiLevelType w:val="hybridMultilevel"/>
    <w:tmpl w:val="6882AE5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BB5054"/>
    <w:multiLevelType w:val="hybridMultilevel"/>
    <w:tmpl w:val="EA2A0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57289"/>
    <w:multiLevelType w:val="hybridMultilevel"/>
    <w:tmpl w:val="646056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A090F"/>
    <w:multiLevelType w:val="hybridMultilevel"/>
    <w:tmpl w:val="66C0300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184907"/>
    <w:multiLevelType w:val="hybridMultilevel"/>
    <w:tmpl w:val="EA9021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85367"/>
    <w:multiLevelType w:val="hybridMultilevel"/>
    <w:tmpl w:val="39A6F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B0CFB"/>
    <w:multiLevelType w:val="hybridMultilevel"/>
    <w:tmpl w:val="3D4605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937E5D"/>
    <w:multiLevelType w:val="hybridMultilevel"/>
    <w:tmpl w:val="2D5437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8537F0"/>
    <w:multiLevelType w:val="hybridMultilevel"/>
    <w:tmpl w:val="A82C13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53AAE"/>
    <w:multiLevelType w:val="multilevel"/>
    <w:tmpl w:val="AD8A07C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17"/>
  </w:num>
  <w:num w:numId="9">
    <w:abstractNumId w:val="16"/>
  </w:num>
  <w:num w:numId="10">
    <w:abstractNumId w:val="2"/>
  </w:num>
  <w:num w:numId="11">
    <w:abstractNumId w:val="4"/>
  </w:num>
  <w:num w:numId="12">
    <w:abstractNumId w:val="10"/>
  </w:num>
  <w:num w:numId="13">
    <w:abstractNumId w:val="13"/>
  </w:num>
  <w:num w:numId="14">
    <w:abstractNumId w:val="3"/>
  </w:num>
  <w:num w:numId="15">
    <w:abstractNumId w:val="14"/>
  </w:num>
  <w:num w:numId="16">
    <w:abstractNumId w:val="8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64"/>
    <w:rsid w:val="000606FD"/>
    <w:rsid w:val="000C1C31"/>
    <w:rsid w:val="000F636E"/>
    <w:rsid w:val="00111916"/>
    <w:rsid w:val="00120B74"/>
    <w:rsid w:val="0012207E"/>
    <w:rsid w:val="00125780"/>
    <w:rsid w:val="00163C04"/>
    <w:rsid w:val="001D0781"/>
    <w:rsid w:val="001F0D80"/>
    <w:rsid w:val="00202ED2"/>
    <w:rsid w:val="00211499"/>
    <w:rsid w:val="0021452C"/>
    <w:rsid w:val="002256AE"/>
    <w:rsid w:val="002342E7"/>
    <w:rsid w:val="002541F7"/>
    <w:rsid w:val="00271D83"/>
    <w:rsid w:val="002956DA"/>
    <w:rsid w:val="002A6728"/>
    <w:rsid w:val="002B2F89"/>
    <w:rsid w:val="002B61E6"/>
    <w:rsid w:val="002C0D58"/>
    <w:rsid w:val="002E3DE8"/>
    <w:rsid w:val="002E5495"/>
    <w:rsid w:val="003009CB"/>
    <w:rsid w:val="00301848"/>
    <w:rsid w:val="00306CB5"/>
    <w:rsid w:val="003367B3"/>
    <w:rsid w:val="003603ED"/>
    <w:rsid w:val="00360787"/>
    <w:rsid w:val="00372594"/>
    <w:rsid w:val="00380445"/>
    <w:rsid w:val="003A003C"/>
    <w:rsid w:val="003A0E00"/>
    <w:rsid w:val="003A288B"/>
    <w:rsid w:val="003C70D0"/>
    <w:rsid w:val="003D0BDB"/>
    <w:rsid w:val="003D50E4"/>
    <w:rsid w:val="003F5496"/>
    <w:rsid w:val="00406003"/>
    <w:rsid w:val="004150E5"/>
    <w:rsid w:val="00434240"/>
    <w:rsid w:val="004664B7"/>
    <w:rsid w:val="0047446B"/>
    <w:rsid w:val="004762CA"/>
    <w:rsid w:val="004A7789"/>
    <w:rsid w:val="004D2872"/>
    <w:rsid w:val="004D63C9"/>
    <w:rsid w:val="004E2197"/>
    <w:rsid w:val="004E2623"/>
    <w:rsid w:val="004E6D1E"/>
    <w:rsid w:val="004F42B2"/>
    <w:rsid w:val="004F4C05"/>
    <w:rsid w:val="005170E3"/>
    <w:rsid w:val="00535AE0"/>
    <w:rsid w:val="0055079D"/>
    <w:rsid w:val="00564739"/>
    <w:rsid w:val="005B4D03"/>
    <w:rsid w:val="005B7D4D"/>
    <w:rsid w:val="005C4C8A"/>
    <w:rsid w:val="005C7A31"/>
    <w:rsid w:val="005F36BC"/>
    <w:rsid w:val="00604013"/>
    <w:rsid w:val="0060756C"/>
    <w:rsid w:val="0062082B"/>
    <w:rsid w:val="00664847"/>
    <w:rsid w:val="006738DE"/>
    <w:rsid w:val="00680564"/>
    <w:rsid w:val="00682661"/>
    <w:rsid w:val="00683B66"/>
    <w:rsid w:val="00683B81"/>
    <w:rsid w:val="006A1AFD"/>
    <w:rsid w:val="006E016F"/>
    <w:rsid w:val="006E4C34"/>
    <w:rsid w:val="00701A0D"/>
    <w:rsid w:val="00710139"/>
    <w:rsid w:val="007307B5"/>
    <w:rsid w:val="00731E3C"/>
    <w:rsid w:val="0078212C"/>
    <w:rsid w:val="007A6FC5"/>
    <w:rsid w:val="007B305B"/>
    <w:rsid w:val="007C1B59"/>
    <w:rsid w:val="007C516A"/>
    <w:rsid w:val="007D0619"/>
    <w:rsid w:val="007E68B3"/>
    <w:rsid w:val="007F1081"/>
    <w:rsid w:val="0080754A"/>
    <w:rsid w:val="00832300"/>
    <w:rsid w:val="00850880"/>
    <w:rsid w:val="008534DE"/>
    <w:rsid w:val="008619A4"/>
    <w:rsid w:val="00872715"/>
    <w:rsid w:val="00875630"/>
    <w:rsid w:val="00885928"/>
    <w:rsid w:val="0088617C"/>
    <w:rsid w:val="008A20D1"/>
    <w:rsid w:val="008B43C8"/>
    <w:rsid w:val="008D6B2A"/>
    <w:rsid w:val="008E5042"/>
    <w:rsid w:val="0091145E"/>
    <w:rsid w:val="00937332"/>
    <w:rsid w:val="00942D0A"/>
    <w:rsid w:val="0094509D"/>
    <w:rsid w:val="00962DA1"/>
    <w:rsid w:val="00990AC8"/>
    <w:rsid w:val="009A6354"/>
    <w:rsid w:val="009B095C"/>
    <w:rsid w:val="009E2090"/>
    <w:rsid w:val="009E445F"/>
    <w:rsid w:val="009F72F9"/>
    <w:rsid w:val="00A05A9D"/>
    <w:rsid w:val="00A06A22"/>
    <w:rsid w:val="00A11E34"/>
    <w:rsid w:val="00A17D56"/>
    <w:rsid w:val="00A76AEE"/>
    <w:rsid w:val="00AE0DAD"/>
    <w:rsid w:val="00B02740"/>
    <w:rsid w:val="00B23E8C"/>
    <w:rsid w:val="00B26A61"/>
    <w:rsid w:val="00B33AB3"/>
    <w:rsid w:val="00B8137C"/>
    <w:rsid w:val="00B954AE"/>
    <w:rsid w:val="00B9596E"/>
    <w:rsid w:val="00BA42CA"/>
    <w:rsid w:val="00BA6B44"/>
    <w:rsid w:val="00BC0D88"/>
    <w:rsid w:val="00BC1360"/>
    <w:rsid w:val="00BD5254"/>
    <w:rsid w:val="00BE7EDF"/>
    <w:rsid w:val="00BF3784"/>
    <w:rsid w:val="00C04DDB"/>
    <w:rsid w:val="00C15D92"/>
    <w:rsid w:val="00C265C2"/>
    <w:rsid w:val="00C36F2F"/>
    <w:rsid w:val="00C37297"/>
    <w:rsid w:val="00C52520"/>
    <w:rsid w:val="00C73FFB"/>
    <w:rsid w:val="00C92662"/>
    <w:rsid w:val="00C9471D"/>
    <w:rsid w:val="00CB41D6"/>
    <w:rsid w:val="00CC0B9E"/>
    <w:rsid w:val="00CF31F1"/>
    <w:rsid w:val="00CF3D38"/>
    <w:rsid w:val="00D054A9"/>
    <w:rsid w:val="00D16DA4"/>
    <w:rsid w:val="00D61753"/>
    <w:rsid w:val="00D87336"/>
    <w:rsid w:val="00D94397"/>
    <w:rsid w:val="00D9447C"/>
    <w:rsid w:val="00DB17AB"/>
    <w:rsid w:val="00DB508C"/>
    <w:rsid w:val="00DB7CD7"/>
    <w:rsid w:val="00DC1489"/>
    <w:rsid w:val="00DF02EA"/>
    <w:rsid w:val="00E002BD"/>
    <w:rsid w:val="00E05605"/>
    <w:rsid w:val="00E05E2D"/>
    <w:rsid w:val="00E312A7"/>
    <w:rsid w:val="00E412FA"/>
    <w:rsid w:val="00E5283D"/>
    <w:rsid w:val="00E52B38"/>
    <w:rsid w:val="00E561D9"/>
    <w:rsid w:val="00EC5304"/>
    <w:rsid w:val="00EC7475"/>
    <w:rsid w:val="00ED3491"/>
    <w:rsid w:val="00EE4B8F"/>
    <w:rsid w:val="00EE7463"/>
    <w:rsid w:val="00EF4AE1"/>
    <w:rsid w:val="00EF650E"/>
    <w:rsid w:val="00F028E2"/>
    <w:rsid w:val="00F03713"/>
    <w:rsid w:val="00F30215"/>
    <w:rsid w:val="00F34248"/>
    <w:rsid w:val="00F43FDE"/>
    <w:rsid w:val="00F50B18"/>
    <w:rsid w:val="00FA7D8B"/>
    <w:rsid w:val="00FB33A5"/>
    <w:rsid w:val="00FB5BC2"/>
    <w:rsid w:val="00FC51D1"/>
    <w:rsid w:val="00FD60F3"/>
    <w:rsid w:val="00FE094E"/>
    <w:rsid w:val="00FE7CD3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4"/>
    <w:pPr>
      <w:spacing w:after="0" w:line="240" w:lineRule="auto"/>
      <w:jc w:val="both"/>
    </w:pPr>
    <w:rPr>
      <w:rFonts w:eastAsia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248"/>
    <w:pPr>
      <w:keepNext/>
      <w:keepLines/>
      <w:spacing w:before="120" w:after="12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qFormat/>
    <w:rsid w:val="00FB5BC2"/>
    <w:pPr>
      <w:keepNext/>
      <w:spacing w:before="120" w:after="120"/>
      <w:jc w:val="left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BC2"/>
    <w:pPr>
      <w:keepNext/>
      <w:keepLines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E2D"/>
    <w:pPr>
      <w:keepNext/>
      <w:keepLines/>
      <w:outlineLvl w:val="3"/>
    </w:pPr>
    <w:rPr>
      <w:rFonts w:eastAsiaTheme="majorEastAsia"/>
      <w:b/>
      <w:bCs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C92662"/>
    <w:rPr>
      <w:color w:val="000000" w:themeColor="text1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662"/>
    <w:rPr>
      <w:color w:val="000000" w:themeColor="text1"/>
      <w:lang w:val="es-ES"/>
    </w:rPr>
  </w:style>
  <w:style w:type="character" w:customStyle="1" w:styleId="Heading2Char">
    <w:name w:val="Heading 2 Char"/>
    <w:basedOn w:val="DefaultParagraphFont"/>
    <w:link w:val="Heading2"/>
    <w:rsid w:val="00FB5BC2"/>
    <w:rPr>
      <w:rFonts w:eastAsia="Calibri" w:cs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805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564"/>
    <w:rPr>
      <w:rFonts w:eastAsia="Calibri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6805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80564"/>
    <w:rPr>
      <w:rFonts w:eastAsia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56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5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78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B5BC2"/>
    <w:rPr>
      <w:rFonts w:eastAsiaTheme="majorEastAsi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4248"/>
    <w:rPr>
      <w:rFonts w:eastAsiaTheme="majorEastAsia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5E2D"/>
    <w:rPr>
      <w:rFonts w:eastAsiaTheme="majorEastAsia" w:cs="Times New Roman"/>
      <w:b/>
      <w:bCs/>
      <w:iCs/>
      <w:sz w:val="24"/>
      <w:szCs w:val="22"/>
    </w:rPr>
  </w:style>
  <w:style w:type="table" w:styleId="TableGrid">
    <w:name w:val="Table Grid"/>
    <w:basedOn w:val="TableNormal"/>
    <w:uiPriority w:val="59"/>
    <w:rsid w:val="00A11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F72F9"/>
    <w:p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137C"/>
    <w:pPr>
      <w:tabs>
        <w:tab w:val="right" w:leader="dot" w:pos="9062"/>
      </w:tabs>
      <w:spacing w:before="60" w:after="60"/>
    </w:pPr>
    <w:rPr>
      <w:rFonts w:ascii="Merriweather" w:hAnsi="Merriweather"/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9F72F9"/>
    <w:pPr>
      <w:spacing w:before="60" w:after="60"/>
      <w:ind w:left="238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8137C"/>
    <w:pPr>
      <w:spacing w:before="60" w:after="60"/>
      <w:ind w:left="482"/>
    </w:pPr>
    <w:rPr>
      <w:rFonts w:ascii="Merriweather" w:hAnsi="Merriweather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8044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3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37C"/>
    <w:rPr>
      <w:rFonts w:eastAsia="Calibri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813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4"/>
    <w:pPr>
      <w:spacing w:after="0" w:line="240" w:lineRule="auto"/>
      <w:jc w:val="both"/>
    </w:pPr>
    <w:rPr>
      <w:rFonts w:eastAsia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248"/>
    <w:pPr>
      <w:keepNext/>
      <w:keepLines/>
      <w:spacing w:before="120" w:after="12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qFormat/>
    <w:rsid w:val="00FB5BC2"/>
    <w:pPr>
      <w:keepNext/>
      <w:spacing w:before="120" w:after="120"/>
      <w:jc w:val="left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BC2"/>
    <w:pPr>
      <w:keepNext/>
      <w:keepLines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E2D"/>
    <w:pPr>
      <w:keepNext/>
      <w:keepLines/>
      <w:outlineLvl w:val="3"/>
    </w:pPr>
    <w:rPr>
      <w:rFonts w:eastAsiaTheme="majorEastAsia"/>
      <w:b/>
      <w:bCs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C92662"/>
    <w:rPr>
      <w:color w:val="000000" w:themeColor="text1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662"/>
    <w:rPr>
      <w:color w:val="000000" w:themeColor="text1"/>
      <w:lang w:val="es-ES"/>
    </w:rPr>
  </w:style>
  <w:style w:type="character" w:customStyle="1" w:styleId="Heading2Char">
    <w:name w:val="Heading 2 Char"/>
    <w:basedOn w:val="DefaultParagraphFont"/>
    <w:link w:val="Heading2"/>
    <w:rsid w:val="00FB5BC2"/>
    <w:rPr>
      <w:rFonts w:eastAsia="Calibri" w:cs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805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564"/>
    <w:rPr>
      <w:rFonts w:eastAsia="Calibri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6805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80564"/>
    <w:rPr>
      <w:rFonts w:eastAsia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56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5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78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B5BC2"/>
    <w:rPr>
      <w:rFonts w:eastAsiaTheme="majorEastAsi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4248"/>
    <w:rPr>
      <w:rFonts w:eastAsiaTheme="majorEastAsia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5E2D"/>
    <w:rPr>
      <w:rFonts w:eastAsiaTheme="majorEastAsia" w:cs="Times New Roman"/>
      <w:b/>
      <w:bCs/>
      <w:iCs/>
      <w:sz w:val="24"/>
      <w:szCs w:val="22"/>
    </w:rPr>
  </w:style>
  <w:style w:type="table" w:styleId="TableGrid">
    <w:name w:val="Table Grid"/>
    <w:basedOn w:val="TableNormal"/>
    <w:uiPriority w:val="59"/>
    <w:rsid w:val="00A11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F72F9"/>
    <w:p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137C"/>
    <w:pPr>
      <w:tabs>
        <w:tab w:val="right" w:leader="dot" w:pos="9062"/>
      </w:tabs>
      <w:spacing w:before="60" w:after="60"/>
    </w:pPr>
    <w:rPr>
      <w:rFonts w:ascii="Merriweather" w:hAnsi="Merriweather"/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9F72F9"/>
    <w:pPr>
      <w:spacing w:before="60" w:after="60"/>
      <w:ind w:left="238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8137C"/>
    <w:pPr>
      <w:spacing w:before="60" w:after="60"/>
      <w:ind w:left="482"/>
    </w:pPr>
    <w:rPr>
      <w:rFonts w:ascii="Merriweather" w:hAnsi="Merriweather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8044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3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37C"/>
    <w:rPr>
      <w:rFonts w:eastAsia="Calibri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81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ruski.unizd.hr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erepozitorij.unizd.hr/course/view.php?id=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odle.srce.hr/2020-2021/course/index.php?categoryid=6792" TargetMode="External"/><Relationship Id="rId20" Type="http://schemas.openxmlformats.org/officeDocument/2006/relationships/hyperlink" Target="https://totaldict.ru/zadar/trud-2020-35875181089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facebook.com/ZadarskaRusistik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A34C-327E-4446-87DC-C92809F9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7</Pages>
  <Words>4905</Words>
  <Characters>27965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ja Pandzic</cp:lastModifiedBy>
  <cp:revision>138</cp:revision>
  <dcterms:created xsi:type="dcterms:W3CDTF">2019-02-11T10:58:00Z</dcterms:created>
  <dcterms:modified xsi:type="dcterms:W3CDTF">2021-11-30T07:27:00Z</dcterms:modified>
</cp:coreProperties>
</file>